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8200"/>
      </w:tblGrid>
      <w:tr w:rsidR="00A46066" w:rsidRPr="005F696F" w14:paraId="2638441A" w14:textId="77777777" w:rsidTr="006B609B">
        <w:trPr>
          <w:trHeight w:val="309"/>
          <w:jc w:val="center"/>
        </w:trPr>
        <w:tc>
          <w:tcPr>
            <w:tcW w:w="2143" w:type="dxa"/>
            <w:shd w:val="clear" w:color="auto" w:fill="F79646"/>
          </w:tcPr>
          <w:p w14:paraId="6EDE3198" w14:textId="2FBBF0BB" w:rsidR="00A46066" w:rsidRPr="005F696F" w:rsidRDefault="00A46066" w:rsidP="00A46066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DOCUMENT NO.</w:t>
            </w:r>
          </w:p>
        </w:tc>
        <w:tc>
          <w:tcPr>
            <w:tcW w:w="8200" w:type="dxa"/>
            <w:vAlign w:val="center"/>
          </w:tcPr>
          <w:p w14:paraId="31253E80" w14:textId="580F05E2" w:rsidR="00A46066" w:rsidRPr="005F696F" w:rsidRDefault="00A46066" w:rsidP="00A46066">
            <w:pPr>
              <w:pStyle w:val="Textbold"/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</w:pPr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(provided by SMS document controller)</w:t>
            </w:r>
          </w:p>
        </w:tc>
      </w:tr>
      <w:tr w:rsidR="00A46066" w:rsidRPr="005F696F" w14:paraId="1F9350A8" w14:textId="77777777" w:rsidTr="006B609B">
        <w:trPr>
          <w:trHeight w:val="490"/>
          <w:jc w:val="center"/>
        </w:trPr>
        <w:tc>
          <w:tcPr>
            <w:tcW w:w="2143" w:type="dxa"/>
            <w:shd w:val="clear" w:color="auto" w:fill="F79646"/>
          </w:tcPr>
          <w:p w14:paraId="09D68320" w14:textId="5EB883C4" w:rsidR="00A46066" w:rsidRPr="005F696F" w:rsidRDefault="00A46066" w:rsidP="00A46066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WORK DESCRIPTION</w:t>
            </w:r>
          </w:p>
        </w:tc>
        <w:tc>
          <w:tcPr>
            <w:tcW w:w="8200" w:type="dxa"/>
            <w:vAlign w:val="center"/>
          </w:tcPr>
          <w:p w14:paraId="217F0E8A" w14:textId="14C9CCA4" w:rsidR="00A46066" w:rsidRPr="00F15ED7" w:rsidRDefault="00A46066" w:rsidP="00A46066">
            <w:pPr>
              <w:pStyle w:val="Textbold"/>
              <w:rPr>
                <w:rFonts w:ascii="Calibri" w:hAnsi="Calibri" w:cs="Calibri"/>
                <w:b w:val="0"/>
                <w:color w:val="C0C0C0"/>
                <w:sz w:val="10"/>
                <w:szCs w:val="16"/>
              </w:rPr>
            </w:pPr>
            <w:r w:rsidRPr="001157C4">
              <w:rPr>
                <w:rFonts w:ascii="Calibri" w:hAnsi="Calibri" w:cs="Calibri"/>
                <w:b w:val="0"/>
                <w:szCs w:val="16"/>
                <w:highlight w:val="yellow"/>
              </w:rPr>
              <w:t>……………..</w:t>
            </w:r>
          </w:p>
        </w:tc>
      </w:tr>
      <w:tr w:rsidR="005B7372" w:rsidRPr="005F696F" w14:paraId="31342C38" w14:textId="77777777" w:rsidTr="00D05694">
        <w:trPr>
          <w:trHeight w:val="545"/>
          <w:jc w:val="center"/>
        </w:trPr>
        <w:tc>
          <w:tcPr>
            <w:tcW w:w="2143" w:type="dxa"/>
            <w:shd w:val="clear" w:color="auto" w:fill="F79646"/>
          </w:tcPr>
          <w:p w14:paraId="163F339E" w14:textId="05475E32" w:rsidR="005B7372" w:rsidRPr="005F696F" w:rsidRDefault="005B7372" w:rsidP="00A46066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PP Number </w:t>
            </w:r>
          </w:p>
        </w:tc>
        <w:tc>
          <w:tcPr>
            <w:tcW w:w="8200" w:type="dxa"/>
            <w:vAlign w:val="center"/>
          </w:tcPr>
          <w:p w14:paraId="672A6659" w14:textId="26C0CFEB" w:rsidR="005B7372" w:rsidRPr="00AF3C6A" w:rsidRDefault="005B7372" w:rsidP="00A46066">
            <w:pPr>
              <w:pStyle w:val="Textbold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>(provided by NR specialist)</w:t>
            </w:r>
          </w:p>
        </w:tc>
      </w:tr>
      <w:tr w:rsidR="001C1018" w:rsidRPr="005F696F" w14:paraId="129B7CB5" w14:textId="77777777" w:rsidTr="00A46066">
        <w:trPr>
          <w:trHeight w:val="1996"/>
          <w:jc w:val="center"/>
        </w:trPr>
        <w:tc>
          <w:tcPr>
            <w:tcW w:w="2143" w:type="dxa"/>
            <w:shd w:val="clear" w:color="auto" w:fill="F79646"/>
            <w:vAlign w:val="center"/>
          </w:tcPr>
          <w:p w14:paraId="073C2E25" w14:textId="77777777" w:rsidR="001C1018" w:rsidRPr="005F696F" w:rsidRDefault="001C1018" w:rsidP="001C1018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COPE:</w:t>
            </w:r>
          </w:p>
        </w:tc>
        <w:tc>
          <w:tcPr>
            <w:tcW w:w="8200" w:type="dxa"/>
          </w:tcPr>
          <w:p w14:paraId="7BE0B835" w14:textId="379AB17B" w:rsidR="00A46066" w:rsidRDefault="00A46066" w:rsidP="00A46066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WI is applicable for the worksite protection arrangements using </w:t>
            </w:r>
            <w:r w:rsidR="00660970">
              <w:rPr>
                <w:rFonts w:ascii="Calibri" w:hAnsi="Calibri" w:cs="Calibri"/>
              </w:rPr>
              <w:t>TOA</w:t>
            </w:r>
            <w:r>
              <w:rPr>
                <w:rFonts w:ascii="Calibri" w:hAnsi="Calibri" w:cs="Calibri"/>
              </w:rPr>
              <w:t xml:space="preserve"> for routine </w:t>
            </w:r>
            <w:r w:rsidRPr="001157C4">
              <w:rPr>
                <w:rFonts w:ascii="Calibri" w:hAnsi="Calibri" w:cs="Calibri"/>
                <w:highlight w:val="yellow"/>
              </w:rPr>
              <w:t>……….</w:t>
            </w:r>
            <w:r>
              <w:rPr>
                <w:rFonts w:ascii="Calibri" w:hAnsi="Calibri" w:cs="Calibri"/>
              </w:rPr>
              <w:t xml:space="preserve"> performed by </w:t>
            </w:r>
            <w:r w:rsidRPr="001157C4">
              <w:rPr>
                <w:rFonts w:ascii="Calibri" w:hAnsi="Calibri" w:cs="Calibri"/>
                <w:highlight w:val="yellow"/>
              </w:rPr>
              <w:t>……..</w:t>
            </w:r>
          </w:p>
          <w:p w14:paraId="1C0CA8B0" w14:textId="77777777" w:rsidR="00832C5E" w:rsidRDefault="00A46066" w:rsidP="00A46066">
            <w:pPr>
              <w:pStyle w:val="Text"/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>Work activities include</w:t>
            </w:r>
            <w:r>
              <w:rPr>
                <w:rFonts w:ascii="Calibri" w:hAnsi="Calibri" w:cs="Calibri"/>
              </w:rPr>
              <w:t>:</w:t>
            </w:r>
          </w:p>
          <w:p w14:paraId="3B388849" w14:textId="3FD9A7F1" w:rsidR="00A46066" w:rsidRPr="006419B8" w:rsidRDefault="00A46066" w:rsidP="00EB04F1">
            <w:pPr>
              <w:pStyle w:val="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</w:p>
        </w:tc>
      </w:tr>
      <w:tr w:rsidR="001C1018" w:rsidRPr="005F696F" w14:paraId="0AECC155" w14:textId="77777777" w:rsidTr="00BC0EE6">
        <w:trPr>
          <w:trHeight w:val="594"/>
          <w:jc w:val="center"/>
        </w:trPr>
        <w:tc>
          <w:tcPr>
            <w:tcW w:w="2143" w:type="dxa"/>
            <w:shd w:val="clear" w:color="auto" w:fill="F79646"/>
            <w:vAlign w:val="center"/>
          </w:tcPr>
          <w:p w14:paraId="65B6265B" w14:textId="77777777" w:rsidR="001C1018" w:rsidRPr="005F696F" w:rsidRDefault="001C1018" w:rsidP="001C1018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AUTHORISATIONS:</w:t>
            </w:r>
          </w:p>
        </w:tc>
        <w:tc>
          <w:tcPr>
            <w:tcW w:w="8200" w:type="dxa"/>
            <w:vAlign w:val="center"/>
          </w:tcPr>
          <w:p w14:paraId="5DA5B9D4" w14:textId="77777777" w:rsidR="001C1018" w:rsidRDefault="001C1018" w:rsidP="001C1018">
            <w:pPr>
              <w:spacing w:before="60"/>
              <w:rPr>
                <w:rFonts w:ascii="Calibri" w:hAnsi="Calibri" w:cs="Calibri"/>
              </w:rPr>
            </w:pPr>
            <w:r w:rsidRPr="00E22E02">
              <w:rPr>
                <w:rFonts w:ascii="Calibri" w:hAnsi="Calibri" w:cs="Calibri"/>
                <w:b/>
              </w:rPr>
              <w:t>Protection Officer:</w:t>
            </w:r>
            <w:r w:rsidRPr="00E22E02">
              <w:rPr>
                <w:rFonts w:ascii="Calibri" w:hAnsi="Calibri" w:cs="Calibri"/>
              </w:rPr>
              <w:t xml:space="preserve"> Protection Officer Level </w:t>
            </w:r>
            <w:r>
              <w:rPr>
                <w:rFonts w:ascii="Calibri" w:hAnsi="Calibri" w:cs="Calibri"/>
              </w:rPr>
              <w:t>2</w:t>
            </w:r>
            <w:r w:rsidRPr="00E22E02">
              <w:rPr>
                <w:rFonts w:ascii="Calibri" w:hAnsi="Calibri" w:cs="Calibri"/>
              </w:rPr>
              <w:t xml:space="preserve"> or higher</w:t>
            </w:r>
            <w:r>
              <w:rPr>
                <w:rFonts w:ascii="Calibri" w:hAnsi="Calibri" w:cs="Calibri"/>
              </w:rPr>
              <w:t>.</w:t>
            </w:r>
          </w:p>
          <w:p w14:paraId="0EFE31FC" w14:textId="047FCA31" w:rsidR="001C1018" w:rsidRPr="001C1018" w:rsidRDefault="001C1018" w:rsidP="001C1018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lacing TOA Protection: </w:t>
            </w:r>
            <w:r>
              <w:rPr>
                <w:rFonts w:ascii="Calibri" w:hAnsi="Calibri" w:cs="Calibri"/>
              </w:rPr>
              <w:t xml:space="preserve">Handsignaller Level 1 or higher, </w:t>
            </w:r>
            <w:r w:rsidR="00143E88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Protection Officer Level 1 or higher.</w:t>
            </w:r>
          </w:p>
        </w:tc>
      </w:tr>
      <w:tr w:rsidR="0082025D" w:rsidRPr="005F696F" w14:paraId="6BF4098D" w14:textId="77777777" w:rsidTr="00BC0EE6">
        <w:trPr>
          <w:trHeight w:val="981"/>
          <w:jc w:val="center"/>
        </w:trPr>
        <w:tc>
          <w:tcPr>
            <w:tcW w:w="2143" w:type="dxa"/>
            <w:shd w:val="clear" w:color="auto" w:fill="F79646"/>
          </w:tcPr>
          <w:p w14:paraId="50ED6BF2" w14:textId="0A8CC6B3" w:rsidR="0082025D" w:rsidRPr="005F696F" w:rsidRDefault="0082025D" w:rsidP="0082025D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AFETY CONTROLS</w:t>
            </w:r>
            <w:r>
              <w:rPr>
                <w:rFonts w:ascii="Calibri" w:hAnsi="Calibri" w:cs="Calibri"/>
                <w:sz w:val="20"/>
              </w:rPr>
              <w:t xml:space="preserve"> – Track Occupancy Authority (TOA)</w:t>
            </w:r>
          </w:p>
        </w:tc>
        <w:tc>
          <w:tcPr>
            <w:tcW w:w="8200" w:type="dxa"/>
          </w:tcPr>
          <w:p w14:paraId="55AF7208" w14:textId="3B2771E8" w:rsidR="0082025D" w:rsidRDefault="0082025D" w:rsidP="0082025D">
            <w:pPr>
              <w:pStyle w:val="Text"/>
              <w:rPr>
                <w:rFonts w:ascii="Calibri" w:hAnsi="Calibri" w:cs="Calibri"/>
                <w:bCs/>
              </w:rPr>
            </w:pPr>
            <w:r w:rsidRPr="00FF62CF">
              <w:rPr>
                <w:rFonts w:ascii="Calibri" w:hAnsi="Calibri" w:cs="Calibri"/>
              </w:rPr>
              <w:t>The TOA limits are from</w:t>
            </w:r>
            <w:r w:rsidR="00946CBD">
              <w:rPr>
                <w:rFonts w:ascii="Calibri" w:hAnsi="Calibri" w:cs="Calibri"/>
              </w:rPr>
              <w:t>:</w:t>
            </w:r>
          </w:p>
          <w:p w14:paraId="112FEC72" w14:textId="0D9FECC1" w:rsidR="00F64186" w:rsidRPr="00A46066" w:rsidRDefault="00A46066" w:rsidP="00EB04F1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highlight w:val="yellow"/>
              </w:rPr>
            </w:pP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.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  <w:r w:rsidR="008E4F8A" w:rsidRPr="00A46066">
              <w:rPr>
                <w:rFonts w:ascii="Calibri" w:hAnsi="Calibri" w:cs="Calibri"/>
                <w:highlight w:val="yellow"/>
              </w:rPr>
              <w:t xml:space="preserve">and </w:t>
            </w: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…</w:t>
            </w:r>
            <w:r w:rsidR="008E4F8A" w:rsidRPr="00A46066">
              <w:rPr>
                <w:rFonts w:ascii="Calibri" w:hAnsi="Calibri" w:cs="Calibri"/>
                <w:highlight w:val="yellow"/>
              </w:rPr>
              <w:t xml:space="preserve"> </w:t>
            </w:r>
            <w:r w:rsidR="00F64186" w:rsidRPr="00A46066">
              <w:rPr>
                <w:rFonts w:ascii="Calibri" w:hAnsi="Calibri" w:cs="Calibri"/>
                <w:highlight w:val="yellow"/>
              </w:rPr>
              <w:t>on the</w:t>
            </w:r>
            <w:r w:rsidR="00F64186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…….</w:t>
            </w:r>
            <w:r w:rsidR="00F64186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line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>.</w:t>
            </w:r>
            <w:r w:rsidR="00F64186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</w:p>
          <w:p w14:paraId="05CD175E" w14:textId="4032D846" w:rsidR="00F64186" w:rsidRPr="00A46066" w:rsidRDefault="00A46066" w:rsidP="00EB04F1">
            <w:pPr>
              <w:pStyle w:val="Text"/>
              <w:numPr>
                <w:ilvl w:val="0"/>
                <w:numId w:val="24"/>
              </w:numPr>
              <w:spacing w:after="60"/>
              <w:rPr>
                <w:rFonts w:ascii="Calibri" w:hAnsi="Calibri" w:cs="Calibri"/>
                <w:highlight w:val="yellow"/>
              </w:rPr>
            </w:pP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.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  <w:r w:rsidR="008E4F8A" w:rsidRPr="00A46066">
              <w:rPr>
                <w:rFonts w:ascii="Calibri" w:hAnsi="Calibri" w:cs="Calibri"/>
                <w:highlight w:val="yellow"/>
              </w:rPr>
              <w:t xml:space="preserve">and </w:t>
            </w: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..</w:t>
            </w:r>
            <w:r w:rsidR="008E4F8A" w:rsidRPr="00A46066">
              <w:rPr>
                <w:rFonts w:ascii="Calibri" w:hAnsi="Calibri" w:cs="Calibri"/>
                <w:highlight w:val="yellow"/>
              </w:rPr>
              <w:t xml:space="preserve"> </w:t>
            </w:r>
            <w:r w:rsidR="00F64186" w:rsidRPr="00A46066">
              <w:rPr>
                <w:rFonts w:ascii="Calibri" w:hAnsi="Calibri" w:cs="Calibri"/>
                <w:highlight w:val="yellow"/>
              </w:rPr>
              <w:t>on the</w:t>
            </w:r>
            <w:r w:rsidR="00F64186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  <w:r w:rsidRPr="00A46066">
              <w:rPr>
                <w:rFonts w:ascii="Calibri" w:hAnsi="Calibri" w:cs="Calibri"/>
                <w:b/>
                <w:bCs/>
                <w:highlight w:val="yellow"/>
              </w:rPr>
              <w:t>……………..</w:t>
            </w:r>
            <w:r w:rsidR="00F64186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lin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>e.</w:t>
            </w:r>
          </w:p>
          <w:p w14:paraId="1732EFB4" w14:textId="463E860B" w:rsidR="00A46066" w:rsidRPr="00A46066" w:rsidRDefault="00A46066" w:rsidP="00A46066">
            <w:pPr>
              <w:pStyle w:val="Text"/>
              <w:spacing w:after="60"/>
              <w:rPr>
                <w:rFonts w:ascii="Calibri" w:hAnsi="Calibri" w:cs="Calibri"/>
              </w:rPr>
            </w:pPr>
            <w:r w:rsidRPr="00A46066">
              <w:rPr>
                <w:rFonts w:ascii="Calibri" w:hAnsi="Calibri" w:cs="Calibri"/>
              </w:rPr>
              <w:t>Protection is placed at:</w:t>
            </w:r>
          </w:p>
          <w:p w14:paraId="43CA5958" w14:textId="53EAD1A8" w:rsidR="0082025D" w:rsidRPr="00A46066" w:rsidRDefault="0082025D" w:rsidP="00EB04F1">
            <w:pPr>
              <w:pStyle w:val="Text"/>
              <w:numPr>
                <w:ilvl w:val="0"/>
                <w:numId w:val="24"/>
              </w:numPr>
              <w:spacing w:after="60"/>
              <w:rPr>
                <w:rFonts w:ascii="Calibri" w:hAnsi="Calibri" w:cs="Calibri"/>
                <w:highlight w:val="yellow"/>
              </w:rPr>
            </w:pPr>
            <w:r w:rsidRPr="00A46066">
              <w:rPr>
                <w:rFonts w:ascii="Calibri" w:hAnsi="Calibri" w:cs="Calibri"/>
                <w:highlight w:val="yellow"/>
              </w:rPr>
              <w:t xml:space="preserve">Railway Track Signal protection and Worksite Protection Markers at </w:t>
            </w:r>
            <w:r w:rsidR="00A46066" w:rsidRPr="00A46066">
              <w:rPr>
                <w:rFonts w:ascii="Calibri" w:hAnsi="Calibri" w:cs="Calibri"/>
                <w:b/>
                <w:bCs/>
                <w:highlight w:val="yellow"/>
              </w:rPr>
              <w:t>XX.XXXX</w:t>
            </w:r>
            <w:r w:rsidR="00D3110C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  <w:r w:rsidR="00D3110C" w:rsidRPr="00A46066">
              <w:rPr>
                <w:rFonts w:ascii="Calibri" w:hAnsi="Calibri" w:cs="Calibri"/>
                <w:highlight w:val="yellow"/>
              </w:rPr>
              <w:t xml:space="preserve"> and </w:t>
            </w:r>
            <w:r w:rsidR="00A46066" w:rsidRPr="00A46066">
              <w:rPr>
                <w:rFonts w:ascii="Calibri" w:hAnsi="Calibri" w:cs="Calibri"/>
                <w:b/>
                <w:bCs/>
                <w:highlight w:val="yellow"/>
              </w:rPr>
              <w:t>XX.XXXX</w:t>
            </w:r>
            <w:r w:rsidR="00D3110C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>.</w:t>
            </w:r>
          </w:p>
          <w:p w14:paraId="3F52F0FE" w14:textId="3F0F9D5E" w:rsidR="008E4F8A" w:rsidRPr="005E4923" w:rsidRDefault="00A46066" w:rsidP="00EB04F1">
            <w:pPr>
              <w:pStyle w:val="Text"/>
              <w:numPr>
                <w:ilvl w:val="0"/>
                <w:numId w:val="24"/>
              </w:numPr>
              <w:spacing w:after="60"/>
              <w:rPr>
                <w:rFonts w:ascii="Calibri" w:hAnsi="Calibri" w:cs="Calibri"/>
              </w:rPr>
            </w:pPr>
            <w:r w:rsidRPr="00A46066">
              <w:rPr>
                <w:rFonts w:ascii="Calibri" w:hAnsi="Calibri" w:cs="Calibri"/>
                <w:b/>
                <w:bCs/>
                <w:highlight w:val="yellow"/>
              </w:rPr>
              <w:t>XXX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and </w:t>
            </w:r>
            <w:r w:rsidRPr="00A46066">
              <w:rPr>
                <w:rFonts w:ascii="Calibri" w:hAnsi="Calibri" w:cs="Calibri"/>
                <w:b/>
                <w:bCs/>
                <w:highlight w:val="yellow"/>
              </w:rPr>
              <w:t>XXX</w:t>
            </w:r>
            <w:r w:rsidR="008E4F8A" w:rsidRPr="00A46066">
              <w:rPr>
                <w:rFonts w:ascii="Calibri" w:hAnsi="Calibri" w:cs="Calibri"/>
                <w:b/>
                <w:bCs/>
                <w:highlight w:val="yellow"/>
              </w:rPr>
              <w:t xml:space="preserve"> points </w:t>
            </w:r>
            <w:r w:rsidR="008E4F8A" w:rsidRPr="00A46066">
              <w:rPr>
                <w:rFonts w:ascii="Calibri" w:hAnsi="Calibri" w:cs="Calibri"/>
                <w:highlight w:val="yellow"/>
              </w:rPr>
              <w:t>are clipped and locked to prevent unauthorised entry into the TOA.</w:t>
            </w:r>
          </w:p>
        </w:tc>
      </w:tr>
      <w:tr w:rsidR="0082025D" w:rsidRPr="005F696F" w14:paraId="02D5E458" w14:textId="77777777" w:rsidTr="00BC0EE6">
        <w:trPr>
          <w:trHeight w:val="1349"/>
          <w:jc w:val="center"/>
        </w:trPr>
        <w:tc>
          <w:tcPr>
            <w:tcW w:w="2143" w:type="dxa"/>
            <w:shd w:val="clear" w:color="auto" w:fill="F79646"/>
          </w:tcPr>
          <w:p w14:paraId="65C4B760" w14:textId="654E4A99" w:rsidR="0082025D" w:rsidRPr="005F696F" w:rsidRDefault="0082025D" w:rsidP="0082025D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PRESTART REQUIREMENTS:</w:t>
            </w:r>
          </w:p>
        </w:tc>
        <w:tc>
          <w:tcPr>
            <w:tcW w:w="8200" w:type="dxa"/>
          </w:tcPr>
          <w:p w14:paraId="7BB88832" w14:textId="77777777" w:rsidR="00160B4A" w:rsidRPr="00E22E02" w:rsidRDefault="00160B4A" w:rsidP="00160B4A">
            <w:pPr>
              <w:pStyle w:val="Title"/>
              <w:spacing w:before="120" w:after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E22E02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 assessment checklist must be completed before instructions in this SWI are followed.</w:t>
            </w:r>
          </w:p>
          <w:p w14:paraId="714DD8E0" w14:textId="77777777" w:rsidR="00160B4A" w:rsidRDefault="00160B4A" w:rsidP="00160B4A">
            <w:pPr>
              <w:pStyle w:val="Title"/>
              <w:spacing w:before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73676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Tools and equipment required:</w:t>
            </w:r>
          </w:p>
          <w:p w14:paraId="52860D2C" w14:textId="77777777" w:rsidR="00160B4A" w:rsidRDefault="00160B4A" w:rsidP="00EB04F1">
            <w:pPr>
              <w:pStyle w:val="Title"/>
              <w:numPr>
                <w:ilvl w:val="0"/>
                <w:numId w:val="22"/>
              </w:numPr>
              <w:spacing w:before="0" w:after="0"/>
              <w:ind w:left="714" w:right="45" w:hanging="357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73676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 requires a phone to contact the Signaller.</w:t>
            </w:r>
          </w:p>
          <w:p w14:paraId="7BB43E4D" w14:textId="3D027E2C" w:rsidR="00160B4A" w:rsidRPr="00A46066" w:rsidRDefault="00160B4A" w:rsidP="00EB04F1">
            <w:pPr>
              <w:pStyle w:val="Title"/>
              <w:numPr>
                <w:ilvl w:val="0"/>
                <w:numId w:val="22"/>
              </w:numPr>
              <w:spacing w:before="0" w:after="0"/>
              <w:ind w:left="714" w:right="45" w:hanging="357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18"/>
                <w:highlight w:val="yellow"/>
              </w:rPr>
              <w:t xml:space="preserve">Qualified Workers clipping and locking points require </w:t>
            </w:r>
            <w:r w:rsid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18"/>
                <w:highlight w:val="yellow"/>
              </w:rPr>
              <w:t>……</w:t>
            </w:r>
          </w:p>
          <w:p w14:paraId="58AD15D2" w14:textId="45920B77" w:rsidR="008E4F8A" w:rsidRPr="008E4F8A" w:rsidRDefault="00160B4A" w:rsidP="00EB04F1">
            <w:pPr>
              <w:pStyle w:val="Title"/>
              <w:numPr>
                <w:ilvl w:val="0"/>
                <w:numId w:val="22"/>
              </w:numPr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Qualified Workers placing </w:t>
            </w:r>
            <w:r w:rsidR="002752D0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protection</w:t>
            </w:r>
            <w:r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 require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: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br/>
              <w:t xml:space="preserve">- </w:t>
            </w:r>
            <w:r w:rsidR="00A46066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…..</w:t>
            </w:r>
            <w:r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x </w:t>
            </w:r>
            <w:r w:rsidR="002752D0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Railway Track Signals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br/>
              <w:t xml:space="preserve">- </w:t>
            </w:r>
            <w:r w:rsidR="00A46066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…..</w:t>
            </w:r>
            <w:r w:rsidR="002752D0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x </w:t>
            </w:r>
            <w:r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Worksite Protection Marker</w:t>
            </w:r>
            <w:r w:rsidR="002752D0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s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br/>
              <w:t xml:space="preserve">- </w:t>
            </w:r>
            <w:r w:rsidR="00A46066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…..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x Tangential </w:t>
            </w:r>
            <w:r w:rsidR="00A46066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 xml:space="preserve">/ Standard 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point clips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br/>
              <w:t xml:space="preserve">- </w:t>
            </w:r>
            <w:r w:rsidR="00A46066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……</w:t>
            </w:r>
            <w:r w:rsidR="008E4F8A" w:rsidRPr="00A46066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  <w:highlight w:val="yellow"/>
              </w:rPr>
              <w:t>x SL locks and 1x SL key</w:t>
            </w:r>
          </w:p>
        </w:tc>
      </w:tr>
      <w:tr w:rsidR="00D76F16" w:rsidRPr="005F696F" w14:paraId="0A37501D" w14:textId="77777777" w:rsidTr="00BC0EE6">
        <w:trPr>
          <w:trHeight w:val="292"/>
          <w:jc w:val="center"/>
        </w:trPr>
        <w:tc>
          <w:tcPr>
            <w:tcW w:w="2143" w:type="dxa"/>
            <w:shd w:val="clear" w:color="auto" w:fill="F79646"/>
            <w:vAlign w:val="center"/>
          </w:tcPr>
          <w:p w14:paraId="5DAB6C7B" w14:textId="38758B59" w:rsidR="00D76F16" w:rsidRDefault="00D76F16" w:rsidP="00D76F16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FURTHER INFORMATION:</w:t>
            </w:r>
          </w:p>
        </w:tc>
        <w:tc>
          <w:tcPr>
            <w:tcW w:w="8200" w:type="dxa"/>
            <w:vAlign w:val="center"/>
          </w:tcPr>
          <w:p w14:paraId="00122761" w14:textId="77777777" w:rsidR="005E4923" w:rsidRPr="00FF62CF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F62CF">
              <w:rPr>
                <w:rFonts w:ascii="Calibri" w:hAnsi="Calibri" w:cs="Calibri"/>
                <w:i/>
              </w:rPr>
              <w:t>NWT 300 Planning work in the Rail Corridor</w:t>
            </w:r>
          </w:p>
          <w:p w14:paraId="537D525C" w14:textId="77777777" w:rsidR="005E4923" w:rsidRPr="00FF62CF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F62CF">
              <w:rPr>
                <w:rFonts w:ascii="Calibri" w:hAnsi="Calibri" w:cs="Calibri"/>
                <w:i/>
              </w:rPr>
              <w:t>NWT 304 Track Occupancy Authority</w:t>
            </w:r>
          </w:p>
          <w:p w14:paraId="09CD6E04" w14:textId="77777777" w:rsidR="005E4923" w:rsidRPr="00FF62CF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F62CF">
              <w:rPr>
                <w:rFonts w:ascii="Calibri" w:hAnsi="Calibri" w:cs="Calibri"/>
                <w:i/>
              </w:rPr>
              <w:t>NPR 702 Using a Track Occupancy Authority</w:t>
            </w:r>
          </w:p>
          <w:p w14:paraId="2902415B" w14:textId="77777777" w:rsidR="005E4923" w:rsidRPr="00FF62CF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F62CF">
              <w:rPr>
                <w:rFonts w:ascii="Calibri" w:hAnsi="Calibri" w:cs="Calibri"/>
                <w:i/>
              </w:rPr>
              <w:t>NPR 707 Clipping points</w:t>
            </w:r>
          </w:p>
          <w:p w14:paraId="569218D9" w14:textId="77777777" w:rsidR="005E4923" w:rsidRPr="00FF62CF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F62CF">
              <w:rPr>
                <w:rFonts w:ascii="Calibri" w:hAnsi="Calibri" w:cs="Calibri"/>
                <w:i/>
              </w:rPr>
              <w:t>NRF 002 Track Occupancy Authority (TOA)</w:t>
            </w:r>
          </w:p>
          <w:p w14:paraId="20EA3968" w14:textId="77777777" w:rsidR="005E4923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PR 712 Protecting work from rail traffic on adjacent lines</w:t>
            </w:r>
          </w:p>
          <w:p w14:paraId="632F043D" w14:textId="77777777" w:rsidR="00D76F16" w:rsidRDefault="005E4923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GE 200 Walking in the Danger Zone</w:t>
            </w:r>
          </w:p>
          <w:p w14:paraId="02EB378F" w14:textId="2652C6E9" w:rsidR="00660970" w:rsidRPr="005E4923" w:rsidRDefault="00660970" w:rsidP="00A4606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18"/>
                <w:highlight w:val="yellow"/>
              </w:rPr>
              <w:t>NLA XXX ……..</w:t>
            </w:r>
          </w:p>
        </w:tc>
      </w:tr>
    </w:tbl>
    <w:p w14:paraId="5A39BBE3" w14:textId="55D88D7E" w:rsidR="0073676C" w:rsidRDefault="0073676C"/>
    <w:p w14:paraId="6FB8FA01" w14:textId="265BF366" w:rsidR="00A46066" w:rsidRDefault="00A46066"/>
    <w:p w14:paraId="30954D6C" w14:textId="6AC7F901" w:rsidR="00A46066" w:rsidRDefault="00A46066"/>
    <w:p w14:paraId="14A8943A" w14:textId="224B2819" w:rsidR="00A46066" w:rsidRDefault="00A46066"/>
    <w:p w14:paraId="384E154F" w14:textId="26944374" w:rsidR="00A46066" w:rsidRDefault="00A46066"/>
    <w:p w14:paraId="20EC851F" w14:textId="2CBBB0C8" w:rsidR="00A46066" w:rsidRDefault="00A46066"/>
    <w:p w14:paraId="3779BD2D" w14:textId="545B3CFD" w:rsidR="00A46066" w:rsidRDefault="00A46066"/>
    <w:p w14:paraId="4B3FA75A" w14:textId="640401AF" w:rsidR="00A46066" w:rsidRDefault="00A46066"/>
    <w:p w14:paraId="08C17630" w14:textId="00DFBA3A" w:rsidR="00A46066" w:rsidRDefault="00A46066"/>
    <w:p w14:paraId="21F7EBAF" w14:textId="3F195D49" w:rsidR="00A46066" w:rsidRDefault="00A46066"/>
    <w:p w14:paraId="4B1C8E27" w14:textId="21863B0C" w:rsidR="00A46066" w:rsidRDefault="00A46066"/>
    <w:p w14:paraId="3593FCC6" w14:textId="77777777" w:rsidR="00A46066" w:rsidRDefault="00A46066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2"/>
      </w:tblGrid>
      <w:tr w:rsidR="0073676C" w:rsidRPr="0073442A" w14:paraId="5D089890" w14:textId="77777777" w:rsidTr="00A46066">
        <w:trPr>
          <w:cantSplit/>
          <w:trHeight w:val="363"/>
        </w:trPr>
        <w:tc>
          <w:tcPr>
            <w:tcW w:w="10207" w:type="dxa"/>
            <w:gridSpan w:val="4"/>
            <w:shd w:val="clear" w:color="auto" w:fill="F79646"/>
            <w:vAlign w:val="center"/>
          </w:tcPr>
          <w:p w14:paraId="592E1B4F" w14:textId="77777777" w:rsidR="0073676C" w:rsidRPr="003610EB" w:rsidRDefault="0073676C" w:rsidP="00E22E02">
            <w:pPr>
              <w:pStyle w:val="Textbold"/>
            </w:pPr>
            <w:r>
              <w:t>Protection Officer assessment checklist</w:t>
            </w:r>
          </w:p>
        </w:tc>
      </w:tr>
      <w:tr w:rsidR="0073676C" w:rsidRPr="0073442A" w14:paraId="73920B93" w14:textId="77777777" w:rsidTr="00A46066">
        <w:trPr>
          <w:cantSplit/>
          <w:trHeight w:val="509"/>
        </w:trPr>
        <w:tc>
          <w:tcPr>
            <w:tcW w:w="8505" w:type="dxa"/>
            <w:gridSpan w:val="3"/>
            <w:vAlign w:val="center"/>
          </w:tcPr>
          <w:p w14:paraId="69E386A7" w14:textId="77777777" w:rsidR="0073676C" w:rsidRDefault="0073676C" w:rsidP="00E22E02">
            <w:pPr>
              <w:pStyle w:val="Textbold"/>
            </w:pPr>
            <w:r>
              <w:t xml:space="preserve">Protection Officer’s name: </w:t>
            </w:r>
          </w:p>
        </w:tc>
        <w:tc>
          <w:tcPr>
            <w:tcW w:w="1702" w:type="dxa"/>
            <w:vAlign w:val="center"/>
          </w:tcPr>
          <w:p w14:paraId="5B7FDD25" w14:textId="77777777" w:rsidR="0073676C" w:rsidRDefault="0073676C" w:rsidP="00E22E02">
            <w:pPr>
              <w:pStyle w:val="Textbold"/>
              <w:jc w:val="center"/>
            </w:pPr>
            <w:r>
              <w:t>Yes</w:t>
            </w:r>
          </w:p>
          <w:p w14:paraId="6D340B40" w14:textId="77777777" w:rsidR="0073676C" w:rsidRPr="003610EB" w:rsidRDefault="0073676C" w:rsidP="00E22E02">
            <w:pPr>
              <w:pStyle w:val="Textbold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</w:t>
            </w:r>
            <w:r w:rsidRPr="003610EB">
              <w:rPr>
                <w:b w:val="0"/>
                <w:i/>
                <w:sz w:val="16"/>
                <w:szCs w:val="16"/>
              </w:rPr>
              <w:t>Tick if Yes</w:t>
            </w:r>
            <w:r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8663AC" w:rsidRPr="0073442A" w14:paraId="59DFF725" w14:textId="77777777" w:rsidTr="00A46066">
        <w:trPr>
          <w:cantSplit/>
          <w:trHeight w:val="1080"/>
        </w:trPr>
        <w:tc>
          <w:tcPr>
            <w:tcW w:w="8505" w:type="dxa"/>
            <w:gridSpan w:val="3"/>
            <w:vAlign w:val="center"/>
          </w:tcPr>
          <w:p w14:paraId="1609D311" w14:textId="652B9D35" w:rsidR="008663AC" w:rsidRDefault="005B7372" w:rsidP="00E22E02">
            <w:r>
              <w:t>This document has not expired 12 months beyond the issue date.</w:t>
            </w:r>
          </w:p>
        </w:tc>
        <w:tc>
          <w:tcPr>
            <w:tcW w:w="1702" w:type="dxa"/>
          </w:tcPr>
          <w:p w14:paraId="41C8F396" w14:textId="77777777" w:rsidR="008663AC" w:rsidRDefault="008663AC" w:rsidP="00E22E02">
            <w:pPr>
              <w:pStyle w:val="Textbold"/>
            </w:pPr>
          </w:p>
        </w:tc>
      </w:tr>
      <w:tr w:rsidR="0073676C" w:rsidRPr="0073442A" w14:paraId="1F2C8175" w14:textId="77777777" w:rsidTr="00A46066">
        <w:trPr>
          <w:cantSplit/>
          <w:trHeight w:val="1080"/>
        </w:trPr>
        <w:tc>
          <w:tcPr>
            <w:tcW w:w="8505" w:type="dxa"/>
            <w:gridSpan w:val="3"/>
            <w:vAlign w:val="center"/>
          </w:tcPr>
          <w:p w14:paraId="2A52E70C" w14:textId="3C7C5B7F" w:rsidR="0073676C" w:rsidRDefault="00A46066" w:rsidP="00E22E02">
            <w:r w:rsidRPr="00177040">
              <w:t>On-site safety assessment has been completed and additional hazards and controls recorded on the pre-work briefing (Page 3).</w:t>
            </w:r>
          </w:p>
        </w:tc>
        <w:tc>
          <w:tcPr>
            <w:tcW w:w="1702" w:type="dxa"/>
          </w:tcPr>
          <w:p w14:paraId="72A3D3EC" w14:textId="77777777" w:rsidR="0073676C" w:rsidRDefault="0073676C" w:rsidP="00E22E02">
            <w:pPr>
              <w:pStyle w:val="Textbold"/>
            </w:pPr>
          </w:p>
        </w:tc>
      </w:tr>
      <w:tr w:rsidR="0073676C" w:rsidRPr="0073442A" w14:paraId="5F359487" w14:textId="77777777" w:rsidTr="00A46066">
        <w:trPr>
          <w:cantSplit/>
          <w:trHeight w:val="1376"/>
        </w:trPr>
        <w:tc>
          <w:tcPr>
            <w:tcW w:w="8505" w:type="dxa"/>
            <w:gridSpan w:val="3"/>
            <w:vAlign w:val="center"/>
          </w:tcPr>
          <w:p w14:paraId="1E3449ED" w14:textId="77777777" w:rsidR="0073676C" w:rsidRDefault="0073676C" w:rsidP="00E22E02">
            <w:r>
              <w:t>SWI details and protection arrangements have been reviewed and validated for the assessed worksite location.</w:t>
            </w:r>
          </w:p>
        </w:tc>
        <w:tc>
          <w:tcPr>
            <w:tcW w:w="1702" w:type="dxa"/>
          </w:tcPr>
          <w:p w14:paraId="0E27B00A" w14:textId="77777777" w:rsidR="0073676C" w:rsidRPr="00D102EE" w:rsidRDefault="0073676C" w:rsidP="00E22E02"/>
        </w:tc>
      </w:tr>
      <w:tr w:rsidR="0073676C" w:rsidRPr="0073442A" w14:paraId="5726F370" w14:textId="77777777" w:rsidTr="00A46066">
        <w:trPr>
          <w:cantSplit/>
          <w:trHeight w:val="495"/>
        </w:trPr>
        <w:tc>
          <w:tcPr>
            <w:tcW w:w="3402" w:type="dxa"/>
            <w:vAlign w:val="center"/>
          </w:tcPr>
          <w:p w14:paraId="769CF0DB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Corridor Safety Number</w:t>
            </w:r>
          </w:p>
        </w:tc>
        <w:tc>
          <w:tcPr>
            <w:tcW w:w="3402" w:type="dxa"/>
            <w:vAlign w:val="center"/>
          </w:tcPr>
          <w:p w14:paraId="64F41991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Protection Officer Signature</w:t>
            </w:r>
          </w:p>
        </w:tc>
        <w:tc>
          <w:tcPr>
            <w:tcW w:w="3403" w:type="dxa"/>
            <w:gridSpan w:val="2"/>
            <w:vAlign w:val="center"/>
          </w:tcPr>
          <w:p w14:paraId="491072FA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Date</w:t>
            </w:r>
          </w:p>
        </w:tc>
      </w:tr>
      <w:tr w:rsidR="0073676C" w:rsidRPr="0073442A" w14:paraId="60061E4C" w14:textId="77777777" w:rsidTr="00A46066">
        <w:trPr>
          <w:cantSplit/>
          <w:trHeight w:val="1395"/>
        </w:trPr>
        <w:tc>
          <w:tcPr>
            <w:tcW w:w="3402" w:type="dxa"/>
          </w:tcPr>
          <w:p w14:paraId="44EAFD9C" w14:textId="77777777" w:rsidR="0073676C" w:rsidRPr="00D102EE" w:rsidRDefault="0073676C" w:rsidP="00E22E02"/>
        </w:tc>
        <w:tc>
          <w:tcPr>
            <w:tcW w:w="3402" w:type="dxa"/>
          </w:tcPr>
          <w:p w14:paraId="4B94D5A5" w14:textId="77777777" w:rsidR="0073676C" w:rsidRPr="00D102EE" w:rsidRDefault="0073676C" w:rsidP="00E22E02"/>
        </w:tc>
        <w:tc>
          <w:tcPr>
            <w:tcW w:w="3403" w:type="dxa"/>
            <w:gridSpan w:val="2"/>
          </w:tcPr>
          <w:p w14:paraId="3DEEC669" w14:textId="77777777" w:rsidR="0073676C" w:rsidRPr="00D102EE" w:rsidRDefault="0073676C" w:rsidP="00E22E02"/>
        </w:tc>
      </w:tr>
    </w:tbl>
    <w:p w14:paraId="3656B9AB" w14:textId="77777777" w:rsidR="003D66A9" w:rsidRDefault="003D66A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73676C" w:rsidRPr="0073442A" w14:paraId="7801F344" w14:textId="77777777" w:rsidTr="00E22E02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45FB0818" w14:textId="77777777" w:rsidR="0073676C" w:rsidRPr="0073442A" w:rsidRDefault="00212FB0" w:rsidP="00E22E02">
            <w:pPr>
              <w:pStyle w:val="Text"/>
            </w:pPr>
            <w:r w:rsidRPr="00E73A30">
              <w:rPr>
                <w:noProof/>
              </w:rPr>
              <w:drawing>
                <wp:inline distT="0" distB="0" distL="0" distR="0" wp14:anchorId="32862BB9" wp14:editId="07777777">
                  <wp:extent cx="304800" cy="295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0000FF"/>
              <w:bottom w:val="single" w:sz="4" w:space="0" w:color="0000FF"/>
            </w:tcBorders>
          </w:tcPr>
          <w:p w14:paraId="01DBFF5B" w14:textId="77777777" w:rsidR="0073676C" w:rsidRPr="0073442A" w:rsidRDefault="0073676C" w:rsidP="00E22E02">
            <w:pPr>
              <w:pStyle w:val="Textbolditalic"/>
            </w:pPr>
            <w:r w:rsidRPr="0073442A">
              <w:t>Warning</w:t>
            </w:r>
          </w:p>
          <w:p w14:paraId="65B8ADD9" w14:textId="77777777" w:rsidR="0073676C" w:rsidRPr="00825D7A" w:rsidRDefault="0073676C" w:rsidP="005E4923">
            <w:pPr>
              <w:pStyle w:val="Text"/>
              <w:spacing w:after="120"/>
              <w:rPr>
                <w:i/>
              </w:rPr>
            </w:pPr>
            <w:r>
              <w:rPr>
                <w:i/>
              </w:rPr>
              <w:t>I</w:t>
            </w:r>
            <w:r w:rsidRPr="00825D7A">
              <w:rPr>
                <w:i/>
              </w:rPr>
              <w:t>f an above item does not apply, the Protection Officer must not use this S</w:t>
            </w:r>
            <w:r>
              <w:rPr>
                <w:i/>
              </w:rPr>
              <w:t xml:space="preserve">afe Work </w:t>
            </w:r>
            <w:r w:rsidRPr="00825D7A">
              <w:rPr>
                <w:i/>
              </w:rPr>
              <w:t>I</w:t>
            </w:r>
            <w:r>
              <w:rPr>
                <w:i/>
              </w:rPr>
              <w:t>nstruction.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 xml:space="preserve">new </w:t>
            </w:r>
            <w:r w:rsidRPr="00825D7A">
              <w:rPr>
                <w:i/>
              </w:rPr>
              <w:t>worksite protection plan</w:t>
            </w:r>
            <w:r>
              <w:rPr>
                <w:i/>
              </w:rPr>
              <w:t xml:space="preserve"> must be completed</w:t>
            </w:r>
            <w:r w:rsidRPr="00825D7A">
              <w:rPr>
                <w:i/>
              </w:rPr>
              <w:t xml:space="preserve"> in accordance </w:t>
            </w:r>
            <w:r>
              <w:rPr>
                <w:i/>
              </w:rPr>
              <w:t>with</w:t>
            </w:r>
            <w:r w:rsidRPr="00825D7A">
              <w:rPr>
                <w:i/>
              </w:rPr>
              <w:t xml:space="preserve"> NRF 014 Worksite Protection Pre-work briefing and NRF</w:t>
            </w:r>
            <w:r>
              <w:rPr>
                <w:i/>
              </w:rPr>
              <w:t> </w:t>
            </w:r>
            <w:r w:rsidRPr="00825D7A">
              <w:rPr>
                <w:i/>
              </w:rPr>
              <w:t>015 Worksite Protection Plan.</w:t>
            </w:r>
          </w:p>
        </w:tc>
      </w:tr>
    </w:tbl>
    <w:p w14:paraId="049F31CB" w14:textId="77777777" w:rsidR="003D66A9" w:rsidRDefault="003D66A9"/>
    <w:p w14:paraId="53128261" w14:textId="77777777" w:rsidR="003D66A9" w:rsidRDefault="003D66A9"/>
    <w:p w14:paraId="62486C05" w14:textId="77777777" w:rsidR="003D66A9" w:rsidRDefault="003D66A9"/>
    <w:p w14:paraId="4101652C" w14:textId="77777777" w:rsidR="0073676C" w:rsidRDefault="0073676C"/>
    <w:p w14:paraId="7D70C84C" w14:textId="77777777" w:rsidR="0073676C" w:rsidRDefault="0073676C" w:rsidP="0073676C">
      <w:pPr>
        <w:rPr>
          <w:b/>
          <w:sz w:val="20"/>
        </w:rPr>
      </w:pPr>
      <w:r>
        <w:br w:type="page"/>
      </w:r>
      <w:r w:rsidRPr="00A920F8">
        <w:rPr>
          <w:b/>
          <w:sz w:val="20"/>
        </w:rPr>
        <w:lastRenderedPageBreak/>
        <w:t>Worksite Protection</w:t>
      </w:r>
      <w:r w:rsidRPr="00A920F8">
        <w:rPr>
          <w:sz w:val="20"/>
        </w:rPr>
        <w:t xml:space="preserve"> </w:t>
      </w:r>
      <w:r w:rsidRPr="00A920F8">
        <w:rPr>
          <w:b/>
          <w:sz w:val="20"/>
        </w:rPr>
        <w:t>Pre-work Brie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4"/>
        <w:gridCol w:w="2242"/>
      </w:tblGrid>
      <w:tr w:rsidR="0073676C" w14:paraId="58FBCFA8" w14:textId="77777777" w:rsidTr="00E22E02">
        <w:tc>
          <w:tcPr>
            <w:tcW w:w="8046" w:type="dxa"/>
            <w:tcBorders>
              <w:right w:val="single" w:sz="6" w:space="0" w:color="auto"/>
            </w:tcBorders>
            <w:shd w:val="clear" w:color="auto" w:fill="auto"/>
          </w:tcPr>
          <w:p w14:paraId="40921070" w14:textId="77777777" w:rsidR="0073676C" w:rsidRDefault="0073676C" w:rsidP="00E22E02">
            <w:pPr>
              <w:pStyle w:val="Text"/>
              <w:jc w:val="right"/>
            </w:pPr>
            <w:r>
              <w:t xml:space="preserve">Briefing date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90D33" w14:textId="77777777" w:rsidR="0073676C" w:rsidRDefault="0073676C" w:rsidP="00E22E02">
            <w:pPr>
              <w:pStyle w:val="Text"/>
              <w:jc w:val="center"/>
            </w:pPr>
            <w:r>
              <w:t>/       /</w:t>
            </w:r>
          </w:p>
        </w:tc>
      </w:tr>
    </w:tbl>
    <w:p w14:paraId="4B99056E" w14:textId="77777777" w:rsidR="0073676C" w:rsidRPr="003A27B5" w:rsidRDefault="0073676C" w:rsidP="0073676C">
      <w:pPr>
        <w:pStyle w:val="SpacerSmall"/>
      </w:pPr>
    </w:p>
    <w:p w14:paraId="02174AD7" w14:textId="15E52581" w:rsidR="0073676C" w:rsidRPr="00E676B1" w:rsidRDefault="0073676C" w:rsidP="0073676C">
      <w:pPr>
        <w:pStyle w:val="Text"/>
        <w:spacing w:before="0" w:after="60"/>
        <w:rPr>
          <w:b/>
        </w:rPr>
      </w:pPr>
      <w:r w:rsidRPr="00E676B1">
        <w:rPr>
          <w:b/>
        </w:rPr>
        <w:t xml:space="preserve">Protection Officer </w:t>
      </w:r>
      <w:r w:rsidR="005B7372">
        <w:rPr>
          <w:b/>
        </w:rPr>
        <w:t>d</w:t>
      </w:r>
      <w:r w:rsidRPr="00E676B1"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73676C" w14:paraId="5277D868" w14:textId="77777777" w:rsidTr="00E22E02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CD38F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99C43A" w14:textId="77777777" w:rsidR="0073676C" w:rsidRDefault="0073676C" w:rsidP="00E22E02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7F4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7C33D0">
              <w:rPr>
                <w:color w:val="C0C0C0"/>
              </w:rPr>
              <w:t>sig</w:t>
            </w:r>
            <w:r w:rsidRPr="0060719F">
              <w:rPr>
                <w:color w:val="C0C0C0"/>
              </w:rPr>
              <w:t>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DBEF00" w14:textId="77777777" w:rsidR="0073676C" w:rsidRDefault="0073676C" w:rsidP="00E22E02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F4D4A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3461D779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8678"/>
      </w:tblGrid>
      <w:tr w:rsidR="0073676C" w14:paraId="4A9340C8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17157C84" w14:textId="77777777" w:rsidR="0073676C" w:rsidRDefault="0073676C" w:rsidP="00E22E02">
            <w:pPr>
              <w:pStyle w:val="Text"/>
            </w:pPr>
            <w:r>
              <w:t xml:space="preserve">Work location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9714B" w14:textId="0BAA7D6C" w:rsidR="0073676C" w:rsidRPr="0060719F" w:rsidRDefault="0073676C" w:rsidP="00E70E2D">
            <w:pPr>
              <w:pStyle w:val="Text"/>
              <w:rPr>
                <w:b/>
              </w:rPr>
            </w:pPr>
          </w:p>
        </w:tc>
      </w:tr>
    </w:tbl>
    <w:p w14:paraId="3CF2D8B6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680"/>
      </w:tblGrid>
      <w:tr w:rsidR="0073676C" w14:paraId="04E9E8F0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68A24DC7" w14:textId="77777777" w:rsidR="0073676C" w:rsidRDefault="0073676C" w:rsidP="00E22E02">
            <w:pPr>
              <w:pStyle w:val="Text"/>
            </w:pPr>
            <w:r>
              <w:t xml:space="preserve">Scope of work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6396A" w14:textId="269A6197" w:rsidR="0073676C" w:rsidRPr="0060719F" w:rsidRDefault="0073676C" w:rsidP="00E22E02">
            <w:pPr>
              <w:pStyle w:val="Text"/>
              <w:rPr>
                <w:b/>
              </w:rPr>
            </w:pPr>
          </w:p>
        </w:tc>
      </w:tr>
    </w:tbl>
    <w:p w14:paraId="0FB78278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4811"/>
        <w:gridCol w:w="3574"/>
      </w:tblGrid>
      <w:tr w:rsidR="0073676C" w14:paraId="38D6F7D9" w14:textId="77777777" w:rsidTr="00E22E02">
        <w:tc>
          <w:tcPr>
            <w:tcW w:w="1840" w:type="dxa"/>
            <w:tcBorders>
              <w:right w:val="single" w:sz="6" w:space="0" w:color="auto"/>
            </w:tcBorders>
            <w:shd w:val="clear" w:color="auto" w:fill="auto"/>
          </w:tcPr>
          <w:p w14:paraId="43405389" w14:textId="77777777" w:rsidR="0073676C" w:rsidRDefault="0073676C" w:rsidP="00E22E02">
            <w:pPr>
              <w:pStyle w:val="Text"/>
            </w:pPr>
            <w:r>
              <w:t xml:space="preserve">Worksite protection:  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122DE" w14:textId="3B10055B" w:rsidR="0073676C" w:rsidRPr="00F92B32" w:rsidRDefault="003D0DE2" w:rsidP="00E22E02">
            <w:pPr>
              <w:pStyle w:val="Text"/>
              <w:rPr>
                <w:b/>
              </w:rPr>
            </w:pPr>
            <w:r>
              <w:rPr>
                <w:b/>
              </w:rPr>
              <w:t>T</w:t>
            </w:r>
            <w:r w:rsidR="002E6401">
              <w:rPr>
                <w:b/>
              </w:rPr>
              <w:t>O</w:t>
            </w:r>
            <w:r>
              <w:rPr>
                <w:b/>
              </w:rPr>
              <w:t>A</w:t>
            </w:r>
          </w:p>
        </w:tc>
        <w:tc>
          <w:tcPr>
            <w:tcW w:w="3649" w:type="dxa"/>
            <w:tcBorders>
              <w:left w:val="single" w:sz="6" w:space="0" w:color="auto"/>
            </w:tcBorders>
            <w:shd w:val="clear" w:color="auto" w:fill="auto"/>
          </w:tcPr>
          <w:p w14:paraId="52395B09" w14:textId="77777777" w:rsidR="0073676C" w:rsidRPr="0060719F" w:rsidRDefault="0073676C" w:rsidP="00E22E02">
            <w:pPr>
              <w:pStyle w:val="Text"/>
              <w:rPr>
                <w:sz w:val="16"/>
              </w:rPr>
            </w:pPr>
            <w:r w:rsidRPr="0060719F">
              <w:rPr>
                <w:sz w:val="16"/>
              </w:rPr>
              <w:t>Refer to Worksite Protection Plan for details</w:t>
            </w:r>
          </w:p>
        </w:tc>
      </w:tr>
    </w:tbl>
    <w:p w14:paraId="1FC39945" w14:textId="77777777" w:rsidR="0073676C" w:rsidRDefault="0073676C" w:rsidP="0073676C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220"/>
        <w:gridCol w:w="1675"/>
      </w:tblGrid>
      <w:tr w:rsidR="0073676C" w:rsidRPr="0060719F" w14:paraId="70CC7D00" w14:textId="77777777" w:rsidTr="00420032">
        <w:trPr>
          <w:trHeight w:val="584"/>
        </w:trPr>
        <w:tc>
          <w:tcPr>
            <w:tcW w:w="4120" w:type="dxa"/>
            <w:shd w:val="clear" w:color="auto" w:fill="F79646"/>
            <w:vAlign w:val="center"/>
          </w:tcPr>
          <w:p w14:paraId="09AC34D4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Hazards</w:t>
            </w:r>
            <w:r w:rsidRPr="0060719F">
              <w:rPr>
                <w:sz w:val="16"/>
                <w:szCs w:val="16"/>
              </w:rPr>
              <w:t xml:space="preserve"> (e.g. Site specific hazards identified, including physical environment, human errors, plant and equipment)</w:t>
            </w:r>
          </w:p>
        </w:tc>
        <w:tc>
          <w:tcPr>
            <w:tcW w:w="4220" w:type="dxa"/>
            <w:shd w:val="clear" w:color="auto" w:fill="F79646"/>
            <w:vAlign w:val="center"/>
          </w:tcPr>
          <w:p w14:paraId="6ABAC78A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Controls</w:t>
            </w:r>
            <w:r w:rsidRPr="0060719F">
              <w:rPr>
                <w:sz w:val="16"/>
                <w:szCs w:val="16"/>
              </w:rPr>
              <w:t xml:space="preserve"> (to be implemented to eliminate or reduce the risk to the lowest practicable level)</w:t>
            </w:r>
          </w:p>
        </w:tc>
        <w:tc>
          <w:tcPr>
            <w:tcW w:w="1675" w:type="dxa"/>
            <w:shd w:val="clear" w:color="auto" w:fill="F79646"/>
            <w:vAlign w:val="center"/>
          </w:tcPr>
          <w:p w14:paraId="1CD7C209" w14:textId="77777777" w:rsidR="0073676C" w:rsidRPr="0060719F" w:rsidRDefault="0073676C" w:rsidP="00E22E02">
            <w:pPr>
              <w:pStyle w:val="Text"/>
              <w:rPr>
                <w:b/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Person responsible for Control</w:t>
            </w:r>
          </w:p>
        </w:tc>
      </w:tr>
      <w:tr w:rsidR="00F92B32" w14:paraId="7962A501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29A9A5F" w14:textId="6F5BBB52" w:rsidR="00F92B32" w:rsidRPr="0060719F" w:rsidRDefault="005B7372" w:rsidP="002A7EB3">
            <w:pPr>
              <w:pStyle w:val="Text"/>
              <w:rPr>
                <w:b/>
              </w:rPr>
            </w:pPr>
            <w:r>
              <w:rPr>
                <w:b/>
              </w:rPr>
              <w:t>Approaching</w:t>
            </w:r>
            <w:r w:rsidR="00F92B32" w:rsidRPr="0060719F">
              <w:rPr>
                <w:b/>
              </w:rPr>
              <w:t xml:space="preserve"> rail traffic</w:t>
            </w:r>
          </w:p>
        </w:tc>
        <w:tc>
          <w:tcPr>
            <w:tcW w:w="4220" w:type="dxa"/>
            <w:shd w:val="clear" w:color="auto" w:fill="auto"/>
          </w:tcPr>
          <w:p w14:paraId="0A65FEBD" w14:textId="7B93DC0A" w:rsidR="00F92B32" w:rsidRPr="004F29FE" w:rsidRDefault="0035195D" w:rsidP="000E5E2C">
            <w:pPr>
              <w:pStyle w:val="Text"/>
              <w:spacing w:before="120"/>
            </w:pPr>
            <w:r>
              <w:t>TOA implemented</w:t>
            </w:r>
            <w:r w:rsidR="007D2D10"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7676A30" w14:textId="77777777" w:rsidR="00F92B32" w:rsidRDefault="00F92B32" w:rsidP="005C1B21">
            <w:pPr>
              <w:pStyle w:val="Text"/>
              <w:jc w:val="center"/>
            </w:pPr>
            <w:r>
              <w:t>Protection Officer</w:t>
            </w:r>
          </w:p>
        </w:tc>
      </w:tr>
      <w:tr w:rsidR="00F92B32" w14:paraId="09EA7CF5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E55AA59" w14:textId="77777777" w:rsidR="00F92B32" w:rsidRPr="0060719F" w:rsidRDefault="004A43F3" w:rsidP="002A7EB3">
            <w:pPr>
              <w:pStyle w:val="Text"/>
              <w:rPr>
                <w:b/>
              </w:rPr>
            </w:pPr>
            <w:r>
              <w:rPr>
                <w:b/>
              </w:rPr>
              <w:t>Adjacent live lines</w:t>
            </w:r>
          </w:p>
        </w:tc>
        <w:tc>
          <w:tcPr>
            <w:tcW w:w="4220" w:type="dxa"/>
            <w:shd w:val="clear" w:color="auto" w:fill="auto"/>
          </w:tcPr>
          <w:p w14:paraId="1262FE0A" w14:textId="0522A360" w:rsidR="00866102" w:rsidRPr="00522B9D" w:rsidRDefault="00522B9D" w:rsidP="00522B9D">
            <w:pPr>
              <w:pStyle w:val="Text"/>
              <w:spacing w:before="120" w:after="120"/>
            </w:pPr>
            <w:r>
              <w:t>Designated work and walk areas as per Protection Officer’s instructions. All work must stop when warned by Protection Officer until rail traffic has passed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331825F" w14:textId="77777777" w:rsidR="00F92B32" w:rsidRDefault="00F92B32" w:rsidP="005C1B21">
            <w:pPr>
              <w:pStyle w:val="Text"/>
              <w:jc w:val="center"/>
            </w:pPr>
            <w:r>
              <w:t>Protection Officer</w:t>
            </w:r>
          </w:p>
        </w:tc>
      </w:tr>
      <w:tr w:rsidR="00A46066" w14:paraId="664FFFC4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541F822" w14:textId="763A21C8" w:rsidR="00A46066" w:rsidRPr="0060719F" w:rsidRDefault="00A46066" w:rsidP="00A46066">
            <w:pPr>
              <w:pStyle w:val="Text"/>
              <w:rPr>
                <w:b/>
              </w:rPr>
            </w:pPr>
            <w:r w:rsidRPr="0060719F">
              <w:rPr>
                <w:b/>
              </w:rPr>
              <w:t>Electrical infrastructure</w:t>
            </w:r>
          </w:p>
        </w:tc>
        <w:tc>
          <w:tcPr>
            <w:tcW w:w="4220" w:type="dxa"/>
            <w:shd w:val="clear" w:color="auto" w:fill="auto"/>
          </w:tcPr>
          <w:p w14:paraId="7E78501C" w14:textId="379DAA77" w:rsidR="00A46066" w:rsidRPr="00092D98" w:rsidRDefault="00A46066" w:rsidP="00A46066">
            <w:pPr>
              <w:pStyle w:val="Text"/>
              <w:spacing w:after="120"/>
              <w:rPr>
                <w:highlight w:val="yellow"/>
              </w:rPr>
            </w:pPr>
            <w:r w:rsidRPr="00092D98">
              <w:t>Electrical infrastructure is to be treated as live and workers must maintain a safe approach distance as instructed by the Protection Officer or Workplace Supervisor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9CC3919" w14:textId="77777777" w:rsidR="00A46066" w:rsidRDefault="00A46066" w:rsidP="00A46066">
            <w:pPr>
              <w:pStyle w:val="Text"/>
              <w:jc w:val="center"/>
            </w:pPr>
            <w:r>
              <w:t>Protection Officer</w:t>
            </w:r>
          </w:p>
          <w:p w14:paraId="5AB762AD" w14:textId="77777777" w:rsidR="00A46066" w:rsidRDefault="00A46066" w:rsidP="00A46066">
            <w:pPr>
              <w:pStyle w:val="Text"/>
              <w:jc w:val="center"/>
            </w:pPr>
            <w:r>
              <w:t>&amp;</w:t>
            </w:r>
          </w:p>
          <w:p w14:paraId="7F95F668" w14:textId="48516495" w:rsidR="00A46066" w:rsidRDefault="00A46066" w:rsidP="00A46066">
            <w:pPr>
              <w:pStyle w:val="Text"/>
              <w:jc w:val="center"/>
            </w:pPr>
            <w:r>
              <w:t>Workplace Supervisor</w:t>
            </w:r>
          </w:p>
        </w:tc>
      </w:tr>
      <w:tr w:rsidR="00A46066" w14:paraId="44450B35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3EADB95" w14:textId="758C8AE2" w:rsidR="00A46066" w:rsidRPr="0060719F" w:rsidRDefault="00A46066" w:rsidP="00A46066">
            <w:pPr>
              <w:pStyle w:val="Text"/>
              <w:rPr>
                <w:b/>
              </w:rPr>
            </w:pPr>
            <w:r w:rsidRPr="0060719F">
              <w:rPr>
                <w:b/>
              </w:rPr>
              <w:t>Mobile phone distraction</w:t>
            </w:r>
          </w:p>
        </w:tc>
        <w:tc>
          <w:tcPr>
            <w:tcW w:w="4220" w:type="dxa"/>
            <w:shd w:val="clear" w:color="auto" w:fill="auto"/>
          </w:tcPr>
          <w:p w14:paraId="2BB8E961" w14:textId="28395703" w:rsidR="00A46066" w:rsidRDefault="00A46066" w:rsidP="00A46066">
            <w:pPr>
              <w:pStyle w:val="Text"/>
              <w:spacing w:before="120"/>
            </w:pPr>
            <w:r>
              <w:t>Mobile phone usage is only allowed in the Danger Zone when required for work purposes.</w:t>
            </w:r>
          </w:p>
          <w:p w14:paraId="1A60BB8E" w14:textId="6FDDE9A7" w:rsidR="00A46066" w:rsidRPr="00092D98" w:rsidRDefault="00A46066" w:rsidP="00A46066">
            <w:pPr>
              <w:pStyle w:val="Text"/>
              <w:spacing w:before="120" w:after="120"/>
              <w:rPr>
                <w:highlight w:val="yellow"/>
              </w:rPr>
            </w:pPr>
            <w:r>
              <w:t>Other than being used for work purposes, mobile phones may be used only in a safe place after informing the Protection Officer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EEC5949" w14:textId="2F59AD72" w:rsidR="00A46066" w:rsidRDefault="00A46066" w:rsidP="00A46066">
            <w:pPr>
              <w:pStyle w:val="Text"/>
              <w:jc w:val="center"/>
            </w:pPr>
            <w:r>
              <w:t>All</w:t>
            </w:r>
          </w:p>
        </w:tc>
      </w:tr>
      <w:tr w:rsidR="003D0DE2" w14:paraId="35DB3F90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2E6B471" w14:textId="07CCB2D1" w:rsidR="003D0DE2" w:rsidRDefault="003D0DE2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7335C6CE" w14:textId="2419AB48" w:rsidR="003D0DE2" w:rsidRDefault="003D0DE2" w:rsidP="003D0DE2">
            <w:pPr>
              <w:pStyle w:val="Text"/>
              <w:spacing w:after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76A4E52" w14:textId="3EDC4A42" w:rsidR="003D0DE2" w:rsidRDefault="003D0DE2" w:rsidP="003D0DE2">
            <w:pPr>
              <w:pStyle w:val="Text"/>
              <w:jc w:val="center"/>
            </w:pPr>
          </w:p>
        </w:tc>
      </w:tr>
      <w:tr w:rsidR="003D0DE2" w14:paraId="34CE0A41" w14:textId="77777777" w:rsidTr="002A7EB3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62EBF3C5" w14:textId="77777777" w:rsidR="003D0DE2" w:rsidRPr="0060719F" w:rsidRDefault="003D0DE2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6D98A12B" w14:textId="77777777" w:rsidR="003D0DE2" w:rsidRDefault="003D0DE2" w:rsidP="003D0DE2">
            <w:pPr>
              <w:pStyle w:val="Text"/>
              <w:spacing w:after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946DB82" w14:textId="77777777" w:rsidR="003D0DE2" w:rsidRDefault="003D0DE2" w:rsidP="003D0DE2">
            <w:pPr>
              <w:pStyle w:val="Text"/>
              <w:jc w:val="center"/>
            </w:pPr>
          </w:p>
        </w:tc>
      </w:tr>
      <w:tr w:rsidR="003D0DE2" w14:paraId="5997CC1D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110FFD37" w14:textId="77777777" w:rsidR="003D0DE2" w:rsidRPr="0060719F" w:rsidRDefault="003D0DE2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6B699379" w14:textId="77777777" w:rsidR="003D0DE2" w:rsidRDefault="003D0DE2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FE9F23F" w14:textId="77777777" w:rsidR="003D0DE2" w:rsidRDefault="003D0DE2" w:rsidP="003D0DE2">
            <w:pPr>
              <w:pStyle w:val="Text"/>
              <w:jc w:val="center"/>
            </w:pPr>
          </w:p>
        </w:tc>
      </w:tr>
      <w:tr w:rsidR="003D0DE2" w14:paraId="1F72F646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08CE6F91" w14:textId="77777777" w:rsidR="003D0DE2" w:rsidRPr="0060719F" w:rsidRDefault="003D0DE2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61CDCEAD" w14:textId="77777777" w:rsidR="003D0DE2" w:rsidRDefault="003D0DE2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BB9E253" w14:textId="77777777" w:rsidR="003D0DE2" w:rsidRDefault="003D0DE2" w:rsidP="003D0DE2">
            <w:pPr>
              <w:pStyle w:val="Text"/>
              <w:jc w:val="center"/>
            </w:pPr>
          </w:p>
        </w:tc>
      </w:tr>
      <w:tr w:rsidR="00830A85" w14:paraId="5CD37D03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81852FA" w14:textId="77777777" w:rsidR="00830A85" w:rsidRPr="0060719F" w:rsidRDefault="00830A85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68342D8A" w14:textId="77777777" w:rsidR="00830A85" w:rsidRDefault="00830A85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4C3F67A" w14:textId="77777777" w:rsidR="00830A85" w:rsidRDefault="00830A85" w:rsidP="003D0DE2">
            <w:pPr>
              <w:pStyle w:val="Text"/>
              <w:jc w:val="center"/>
            </w:pPr>
          </w:p>
        </w:tc>
      </w:tr>
      <w:tr w:rsidR="00830A85" w14:paraId="5CCD19AC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86FBC00" w14:textId="77777777" w:rsidR="00830A85" w:rsidRPr="0060719F" w:rsidRDefault="00830A85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318C12A9" w14:textId="77777777" w:rsidR="00830A85" w:rsidRDefault="00830A85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5B49BE2" w14:textId="77777777" w:rsidR="00830A85" w:rsidRDefault="00830A85" w:rsidP="003D0DE2">
            <w:pPr>
              <w:pStyle w:val="Text"/>
              <w:jc w:val="center"/>
            </w:pPr>
          </w:p>
        </w:tc>
      </w:tr>
      <w:tr w:rsidR="00830A85" w14:paraId="493442B3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35EBCE4" w14:textId="77777777" w:rsidR="00830A85" w:rsidRPr="0060719F" w:rsidRDefault="00830A85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48155C4" w14:textId="77777777" w:rsidR="00830A85" w:rsidRDefault="00830A85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0C3F901" w14:textId="77777777" w:rsidR="00830A85" w:rsidRDefault="00830A85" w:rsidP="003D0DE2">
            <w:pPr>
              <w:pStyle w:val="Text"/>
              <w:jc w:val="center"/>
            </w:pPr>
          </w:p>
        </w:tc>
      </w:tr>
      <w:tr w:rsidR="00830A85" w14:paraId="60C467DE" w14:textId="77777777" w:rsidTr="005C1B21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2C5BC352" w14:textId="77777777" w:rsidR="00830A85" w:rsidRPr="0060719F" w:rsidRDefault="00830A85" w:rsidP="003D0DE2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5760E918" w14:textId="77777777" w:rsidR="00830A85" w:rsidRDefault="00830A85" w:rsidP="003D0DE2">
            <w:pPr>
              <w:pStyle w:val="Text"/>
              <w:spacing w:before="120"/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BDB226C" w14:textId="77777777" w:rsidR="00830A85" w:rsidRDefault="00830A85" w:rsidP="003D0DE2">
            <w:pPr>
              <w:pStyle w:val="Text"/>
              <w:jc w:val="center"/>
            </w:pPr>
          </w:p>
        </w:tc>
      </w:tr>
    </w:tbl>
    <w:p w14:paraId="23DE523C" w14:textId="77777777" w:rsidR="0073676C" w:rsidRDefault="0073676C" w:rsidP="0073676C">
      <w:pPr>
        <w:tabs>
          <w:tab w:val="left" w:pos="4240"/>
        </w:tabs>
        <w:rPr>
          <w:sz w:val="20"/>
        </w:rPr>
      </w:pPr>
    </w:p>
    <w:p w14:paraId="171E280A" w14:textId="77777777" w:rsidR="005B7372" w:rsidRDefault="0073676C" w:rsidP="005B7372">
      <w:pPr>
        <w:rPr>
          <w:b/>
          <w:sz w:val="20"/>
        </w:rPr>
      </w:pPr>
      <w:r w:rsidRPr="00D10DA0">
        <w:rPr>
          <w:sz w:val="20"/>
        </w:rPr>
        <w:br w:type="page"/>
      </w:r>
      <w:r w:rsidR="005B7372" w:rsidRPr="00E676B1">
        <w:rPr>
          <w:b/>
        </w:rPr>
        <w:lastRenderedPageBreak/>
        <w:t xml:space="preserve">Workplace Supervisor </w:t>
      </w:r>
      <w:r w:rsidR="005B7372">
        <w:rPr>
          <w:b/>
        </w:rPr>
        <w:t>d</w:t>
      </w:r>
      <w:r w:rsidR="005B7372" w:rsidRPr="00E676B1">
        <w:rPr>
          <w:b/>
        </w:rPr>
        <w:t>etails</w:t>
      </w:r>
    </w:p>
    <w:p w14:paraId="7AF2D136" w14:textId="77777777" w:rsidR="005B7372" w:rsidRDefault="005B7372" w:rsidP="005B7372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53"/>
        <w:gridCol w:w="4891"/>
      </w:tblGrid>
      <w:tr w:rsidR="005B7372" w14:paraId="4CE5EC4D" w14:textId="77777777" w:rsidTr="001A02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0ECB1" w14:textId="77777777" w:rsidR="005B7372" w:rsidRPr="0060719F" w:rsidRDefault="005B7372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9527AE" w14:textId="77777777" w:rsidR="005B7372" w:rsidRDefault="005B7372" w:rsidP="001A02D9">
            <w:pPr>
              <w:pStyle w:val="Text"/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00ED6" w14:textId="77777777" w:rsidR="005B7372" w:rsidRPr="0060719F" w:rsidRDefault="005B7372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2BA72788" w14:textId="77777777" w:rsidR="005B7372" w:rsidRDefault="005B7372" w:rsidP="005B7372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3402"/>
      </w:tblGrid>
      <w:tr w:rsidR="005B7372" w14:paraId="12F613EF" w14:textId="77777777" w:rsidTr="001A02D9">
        <w:tc>
          <w:tcPr>
            <w:tcW w:w="2518" w:type="dxa"/>
            <w:tcBorders>
              <w:right w:val="single" w:sz="6" w:space="0" w:color="auto"/>
            </w:tcBorders>
            <w:shd w:val="clear" w:color="auto" w:fill="auto"/>
          </w:tcPr>
          <w:p w14:paraId="46A452EA" w14:textId="77777777" w:rsidR="005B7372" w:rsidRDefault="005B7372" w:rsidP="001A02D9">
            <w:pPr>
              <w:pStyle w:val="Text"/>
            </w:pPr>
            <w:r>
              <w:t>Emergency assembly point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DB1ED" w14:textId="77777777" w:rsidR="005B7372" w:rsidRPr="0060719F" w:rsidRDefault="005B7372" w:rsidP="001A02D9">
            <w:pPr>
              <w:pStyle w:val="Text"/>
              <w:rPr>
                <w:b/>
              </w:rPr>
            </w:pPr>
            <w:r>
              <w:rPr>
                <w:b/>
              </w:rPr>
              <w:t>Access Gate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D6F9F8D" w14:textId="77777777" w:rsidR="005B7372" w:rsidRDefault="005B7372" w:rsidP="001A02D9">
            <w:pPr>
              <w:pStyle w:val="Text"/>
            </w:pPr>
            <w:r>
              <w:t>SWMS/SWI Ref #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89E85" w14:textId="77777777" w:rsidR="005B7372" w:rsidRPr="0060719F" w:rsidRDefault="005B7372" w:rsidP="001A02D9">
            <w:pPr>
              <w:pStyle w:val="Text"/>
              <w:rPr>
                <w:b/>
              </w:rPr>
            </w:pPr>
          </w:p>
        </w:tc>
      </w:tr>
    </w:tbl>
    <w:p w14:paraId="05677379" w14:textId="77777777" w:rsidR="005B7372" w:rsidRDefault="005B7372" w:rsidP="005B7372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3749"/>
        <w:gridCol w:w="1069"/>
        <w:gridCol w:w="4108"/>
      </w:tblGrid>
      <w:tr w:rsidR="005B7372" w14:paraId="7C5707BE" w14:textId="77777777" w:rsidTr="001A02D9">
        <w:trPr>
          <w:trHeight w:val="340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</w:tcPr>
          <w:p w14:paraId="6CC58C8C" w14:textId="77777777" w:rsidR="005B7372" w:rsidRDefault="005B7372" w:rsidP="001A02D9">
            <w:pPr>
              <w:pStyle w:val="Text"/>
            </w:pPr>
            <w:r>
              <w:t>First aid kit location: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DBB69" w14:textId="77777777" w:rsidR="005B7372" w:rsidRPr="0060719F" w:rsidRDefault="005B7372" w:rsidP="001A02D9">
            <w:pPr>
              <w:pStyle w:val="Text"/>
              <w:rPr>
                <w:b/>
              </w:rPr>
            </w:pPr>
            <w:r>
              <w:rPr>
                <w:b/>
              </w:rPr>
              <w:t>Sydney Trains work vehicle</w:t>
            </w:r>
          </w:p>
        </w:tc>
        <w:tc>
          <w:tcPr>
            <w:tcW w:w="1075" w:type="dxa"/>
            <w:tcBorders>
              <w:right w:val="single" w:sz="6" w:space="0" w:color="auto"/>
            </w:tcBorders>
            <w:shd w:val="clear" w:color="auto" w:fill="auto"/>
          </w:tcPr>
          <w:p w14:paraId="30FBA25B" w14:textId="77777777" w:rsidR="005B7372" w:rsidRDefault="005B7372" w:rsidP="001A02D9">
            <w:pPr>
              <w:pStyle w:val="Text"/>
            </w:pPr>
            <w:r>
              <w:t>First aider: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05699" w14:textId="77777777" w:rsidR="005B7372" w:rsidRPr="0060719F" w:rsidRDefault="005B7372" w:rsidP="001A02D9">
            <w:pPr>
              <w:pStyle w:val="Text"/>
              <w:rPr>
                <w:b/>
              </w:rPr>
            </w:pPr>
          </w:p>
        </w:tc>
      </w:tr>
    </w:tbl>
    <w:p w14:paraId="31D0EDE6" w14:textId="77777777" w:rsidR="005B7372" w:rsidRDefault="005B7372" w:rsidP="005B7372">
      <w:pPr>
        <w:pStyle w:val="SpacerSmall"/>
      </w:pPr>
    </w:p>
    <w:p w14:paraId="37435D5B" w14:textId="77777777" w:rsidR="005B7372" w:rsidRDefault="005B7372" w:rsidP="005B7372">
      <w:pPr>
        <w:pStyle w:val="Text"/>
        <w:rPr>
          <w:b/>
          <w:sz w:val="20"/>
        </w:rPr>
      </w:pPr>
      <w:r>
        <w:rPr>
          <w:b/>
          <w:sz w:val="20"/>
        </w:rPr>
        <w:t>Workplace Supervisor acknowledgement</w:t>
      </w:r>
    </w:p>
    <w:p w14:paraId="2E614CDE" w14:textId="77777777" w:rsidR="005B7372" w:rsidRDefault="005B7372" w:rsidP="005B7372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851"/>
        <w:gridCol w:w="3118"/>
      </w:tblGrid>
      <w:tr w:rsidR="005B7372" w:rsidRPr="0060719F" w14:paraId="490C26CA" w14:textId="77777777" w:rsidTr="001A02D9">
        <w:tc>
          <w:tcPr>
            <w:tcW w:w="6345" w:type="dxa"/>
            <w:shd w:val="clear" w:color="auto" w:fill="auto"/>
          </w:tcPr>
          <w:p w14:paraId="65CEAE32" w14:textId="77777777" w:rsidR="005B7372" w:rsidRPr="0060719F" w:rsidRDefault="005B7372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The Workplace Supervisor acknowledges that all identified WHS and rail safety hazards have the appropriate controls in place to manage and/or eliminate the hazards.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4FDB44B" w14:textId="77777777" w:rsidR="005B7372" w:rsidRDefault="005B7372" w:rsidP="001A02D9">
            <w:pPr>
              <w:pStyle w:val="Text"/>
              <w:jc w:val="right"/>
            </w:pPr>
            <w:r>
              <w:t xml:space="preserve">Yes </w:t>
            </w:r>
            <w:r w:rsidRPr="0060719F">
              <w:rPr>
                <w:sz w:val="24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6BF3" w14:textId="77777777" w:rsidR="005B7372" w:rsidRPr="0060719F" w:rsidRDefault="005B7372" w:rsidP="001A02D9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b/>
                <w:color w:val="C0C0C0"/>
              </w:rPr>
              <w:t>signature</w:t>
            </w:r>
          </w:p>
        </w:tc>
      </w:tr>
    </w:tbl>
    <w:p w14:paraId="7238E13B" w14:textId="77777777" w:rsidR="005B7372" w:rsidRDefault="005B7372" w:rsidP="005B7372">
      <w:pPr>
        <w:pStyle w:val="SpacerSmall"/>
      </w:pPr>
    </w:p>
    <w:p w14:paraId="0B258A13" w14:textId="77777777" w:rsidR="005B7372" w:rsidRDefault="005B7372" w:rsidP="005B7372">
      <w:pPr>
        <w:pStyle w:val="Text"/>
        <w:rPr>
          <w:b/>
          <w:sz w:val="20"/>
        </w:rPr>
      </w:pPr>
      <w:r>
        <w:rPr>
          <w:b/>
          <w:sz w:val="20"/>
        </w:rPr>
        <w:t>Participant Acknowledgement</w:t>
      </w:r>
    </w:p>
    <w:p w14:paraId="3A2EB546" w14:textId="77777777" w:rsidR="005B7372" w:rsidRDefault="005B7372" w:rsidP="005B7372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77"/>
        <w:gridCol w:w="2570"/>
        <w:gridCol w:w="2471"/>
      </w:tblGrid>
      <w:tr w:rsidR="005B7372" w14:paraId="1BE621FA" w14:textId="77777777" w:rsidTr="001A02D9">
        <w:tc>
          <w:tcPr>
            <w:tcW w:w="10206" w:type="dxa"/>
            <w:gridSpan w:val="4"/>
            <w:shd w:val="clear" w:color="auto" w:fill="F79646"/>
          </w:tcPr>
          <w:p w14:paraId="2CED0503" w14:textId="77777777" w:rsidR="005B7372" w:rsidRDefault="005B7372" w:rsidP="001A02D9">
            <w:pPr>
              <w:pStyle w:val="Text"/>
            </w:pPr>
            <w:r w:rsidRPr="0060719F">
              <w:rPr>
                <w:b/>
                <w:sz w:val="14"/>
                <w:szCs w:val="14"/>
              </w:rPr>
              <w:t>NOTE</w:t>
            </w:r>
            <w:r w:rsidRPr="0060719F">
              <w:rPr>
                <w:sz w:val="14"/>
                <w:szCs w:val="14"/>
              </w:rPr>
              <w:t>: Recipients of the briefing are to question the Briefer if they don’t understand any part of this briefing.</w:t>
            </w:r>
          </w:p>
        </w:tc>
      </w:tr>
      <w:tr w:rsidR="005B7372" w:rsidRPr="0060719F" w14:paraId="5F0718D6" w14:textId="77777777" w:rsidTr="001A02D9">
        <w:tc>
          <w:tcPr>
            <w:tcW w:w="10206" w:type="dxa"/>
            <w:gridSpan w:val="4"/>
            <w:shd w:val="clear" w:color="auto" w:fill="auto"/>
          </w:tcPr>
          <w:p w14:paraId="66B23E26" w14:textId="77777777" w:rsidR="005B7372" w:rsidRPr="0060719F" w:rsidRDefault="005B7372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All workers listed below acknowledge that they:</w:t>
            </w:r>
          </w:p>
        </w:tc>
      </w:tr>
      <w:tr w:rsidR="005B7372" w:rsidRPr="0060719F" w14:paraId="2EAA6E46" w14:textId="77777777" w:rsidTr="001A02D9">
        <w:tc>
          <w:tcPr>
            <w:tcW w:w="5102" w:type="dxa"/>
            <w:gridSpan w:val="2"/>
            <w:shd w:val="clear" w:color="auto" w:fill="auto"/>
          </w:tcPr>
          <w:p w14:paraId="2E50AC33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1.</w:t>
            </w:r>
            <w:r w:rsidRPr="0060719F">
              <w:rPr>
                <w:sz w:val="14"/>
                <w:szCs w:val="14"/>
              </w:rPr>
              <w:tab/>
              <w:t>have been inducted to the site</w:t>
            </w:r>
          </w:p>
          <w:p w14:paraId="67EAEDED" w14:textId="77777777" w:rsidR="005B7372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2.</w:t>
            </w:r>
            <w:r w:rsidRPr="0060719F">
              <w:rPr>
                <w:sz w:val="14"/>
                <w:szCs w:val="14"/>
              </w:rPr>
              <w:tab/>
              <w:t>are free from alcohol</w:t>
            </w:r>
            <w:r>
              <w:rPr>
                <w:sz w:val="14"/>
                <w:szCs w:val="14"/>
              </w:rPr>
              <w:t xml:space="preserve"> and </w:t>
            </w:r>
            <w:r w:rsidRPr="0060719F">
              <w:rPr>
                <w:sz w:val="14"/>
                <w:szCs w:val="14"/>
              </w:rPr>
              <w:t>drugs</w:t>
            </w:r>
          </w:p>
          <w:p w14:paraId="3AB68F4A" w14:textId="77777777" w:rsidR="005B7372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are free from</w:t>
            </w:r>
            <w:r>
              <w:rPr>
                <w:sz w:val="14"/>
                <w:szCs w:val="14"/>
              </w:rPr>
              <w:t xml:space="preserve"> the effects of fatigue</w:t>
            </w:r>
          </w:p>
          <w:p w14:paraId="08A3DCD5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old the applicable and current Rail Safety Worker Authorisation, trade licence and/or induction record e.g. Construction Industry Induction</w:t>
            </w:r>
          </w:p>
          <w:p w14:paraId="115B8DC8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must </w:t>
            </w:r>
            <w:r w:rsidRPr="0060719F">
              <w:rPr>
                <w:sz w:val="14"/>
                <w:szCs w:val="14"/>
              </w:rPr>
              <w:t>wear the appropriate Personal Protective Equipment (PPE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05AE031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on the contents of the Worksite Protection Plan</w:t>
            </w:r>
          </w:p>
          <w:p w14:paraId="3957638F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shown the Worksite Protection Plan diagram</w:t>
            </w:r>
          </w:p>
          <w:p w14:paraId="689341C9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understand the kinds and limits of worksite protection in place</w:t>
            </w:r>
          </w:p>
          <w:p w14:paraId="744FA644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about any new hazards and controls identified during the final site inspection (</w:t>
            </w:r>
            <w:r w:rsidRPr="0060719F">
              <w:rPr>
                <w:i/>
                <w:sz w:val="12"/>
                <w:szCs w:val="14"/>
              </w:rPr>
              <w:t>final site inspection must be conducted immediately before commencing work</w:t>
            </w:r>
            <w:r w:rsidRPr="0060719F">
              <w:rPr>
                <w:sz w:val="14"/>
                <w:szCs w:val="14"/>
              </w:rPr>
              <w:t>)</w:t>
            </w:r>
          </w:p>
        </w:tc>
      </w:tr>
      <w:tr w:rsidR="005B7372" w14:paraId="6F6E852C" w14:textId="77777777" w:rsidTr="001A02D9">
        <w:tc>
          <w:tcPr>
            <w:tcW w:w="10206" w:type="dxa"/>
            <w:gridSpan w:val="4"/>
            <w:shd w:val="clear" w:color="auto" w:fill="auto"/>
          </w:tcPr>
          <w:p w14:paraId="5B5538BD" w14:textId="77777777" w:rsidR="005B7372" w:rsidRDefault="005B7372" w:rsidP="001A02D9">
            <w:pPr>
              <w:pStyle w:val="Text"/>
            </w:pPr>
            <w:r w:rsidRPr="0060719F">
              <w:rPr>
                <w:i/>
                <w:sz w:val="12"/>
              </w:rPr>
              <w:t>Mark each check box below with a tick</w:t>
            </w:r>
            <w:r w:rsidRPr="0060719F">
              <w:rPr>
                <w:sz w:val="12"/>
              </w:rPr>
              <w:t xml:space="preserve"> </w:t>
            </w:r>
            <w:r w:rsidRPr="0060719F">
              <w:sym w:font="Wingdings" w:char="F0FE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applies or a cross</w:t>
            </w:r>
            <w:r>
              <w:t xml:space="preserve"> </w:t>
            </w:r>
            <w:r w:rsidRPr="0060719F">
              <w:sym w:font="Wingdings" w:char="F0FD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does not apply.</w:t>
            </w:r>
          </w:p>
        </w:tc>
      </w:tr>
      <w:tr w:rsidR="005B7372" w14:paraId="7197302A" w14:textId="77777777" w:rsidTr="001A02D9">
        <w:tc>
          <w:tcPr>
            <w:tcW w:w="5102" w:type="dxa"/>
            <w:gridSpan w:val="2"/>
            <w:shd w:val="clear" w:color="auto" w:fill="auto"/>
          </w:tcPr>
          <w:p w14:paraId="7DF7D301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formed of the requirements of the electrical permit (if required)</w:t>
            </w:r>
          </w:p>
          <w:p w14:paraId="2766CE77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SWMS/SWIs/documented safe work practice for the job</w:t>
            </w:r>
          </w:p>
          <w:p w14:paraId="2E0B83DF" w14:textId="77777777" w:rsidR="005B7372" w:rsidRDefault="005B7372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structed in the controls recorded in this document and SWMS/SWIs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ACED749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made aware of any hazardous materials/substances on site</w:t>
            </w:r>
          </w:p>
          <w:p w14:paraId="3C25B3C2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Safety Data Sheets (SDS)</w:t>
            </w:r>
          </w:p>
          <w:p w14:paraId="0D6DE1B6" w14:textId="77777777" w:rsidR="005B7372" w:rsidRPr="0060719F" w:rsidRDefault="005B7372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WHS Management plan</w:t>
            </w:r>
          </w:p>
          <w:p w14:paraId="4B78BA7D" w14:textId="77777777" w:rsidR="005B7372" w:rsidRDefault="005B7372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hazards of adjoining worksites/processes.</w:t>
            </w:r>
          </w:p>
        </w:tc>
      </w:tr>
      <w:tr w:rsidR="005B7372" w:rsidRPr="0060719F" w14:paraId="1F73B553" w14:textId="77777777" w:rsidTr="001A02D9">
        <w:tc>
          <w:tcPr>
            <w:tcW w:w="2497" w:type="dxa"/>
            <w:shd w:val="clear" w:color="auto" w:fill="F79646"/>
          </w:tcPr>
          <w:p w14:paraId="501FA488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Name</w:t>
            </w:r>
          </w:p>
        </w:tc>
        <w:tc>
          <w:tcPr>
            <w:tcW w:w="2605" w:type="dxa"/>
            <w:shd w:val="clear" w:color="auto" w:fill="F79646"/>
          </w:tcPr>
          <w:p w14:paraId="68F7D72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Signature</w:t>
            </w:r>
          </w:p>
        </w:tc>
        <w:tc>
          <w:tcPr>
            <w:tcW w:w="2605" w:type="dxa"/>
            <w:shd w:val="clear" w:color="auto" w:fill="F79646"/>
          </w:tcPr>
          <w:p w14:paraId="070727DB" w14:textId="77777777" w:rsidR="005B7372" w:rsidRPr="0060719F" w:rsidRDefault="005B7372" w:rsidP="001A02D9">
            <w:pPr>
              <w:pStyle w:val="Text"/>
              <w:rPr>
                <w:sz w:val="14"/>
              </w:rPr>
            </w:pPr>
            <w:r w:rsidRPr="0060719F">
              <w:rPr>
                <w:b/>
                <w:sz w:val="14"/>
              </w:rPr>
              <w:t>Time of briefing:</w:t>
            </w:r>
            <w:r>
              <w:rPr>
                <w:b/>
                <w:sz w:val="14"/>
              </w:rPr>
              <w:br/>
            </w:r>
            <w:r w:rsidRPr="0060719F">
              <w:rPr>
                <w:sz w:val="14"/>
              </w:rPr>
              <w:t>hh:mm</w:t>
            </w:r>
          </w:p>
        </w:tc>
        <w:tc>
          <w:tcPr>
            <w:tcW w:w="2499" w:type="dxa"/>
            <w:shd w:val="clear" w:color="auto" w:fill="F79646"/>
          </w:tcPr>
          <w:p w14:paraId="3890A0C0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Amendment briefing:</w:t>
            </w:r>
            <w:r>
              <w:rPr>
                <w:b/>
                <w:sz w:val="14"/>
              </w:rPr>
              <w:br/>
            </w:r>
            <w:r w:rsidRPr="0060719F">
              <w:rPr>
                <w:sz w:val="14"/>
              </w:rPr>
              <w:t>hh:mm and initial</w:t>
            </w:r>
          </w:p>
        </w:tc>
      </w:tr>
      <w:tr w:rsidR="005B7372" w:rsidRPr="0060719F" w14:paraId="4D1F699D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500073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D22CA69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ABC05C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A36386C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5A2C52AB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92398D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5AAF353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A45B01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E811C6D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AF647A3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16C587D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48BA29A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BE9DD10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5D296F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3A86E0E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0527241E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9A1359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891BF84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A6D06BE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5EFF417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F92F06B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31E10D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378C50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B2B4482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3DF1A804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173C70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1A866D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47DF828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FA5FD43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44D78E4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AC76F8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00E7239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540C900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16BEC1A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45BCC079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B237554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A5901B1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3A2A59C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1B8485B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69B5ECD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530ADB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784EB18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13BD8C0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FF7203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CF74775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190DE99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DB884A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AC5B1E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5D464CA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C0D4800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57D347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F526E82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8662A52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272755D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E88B59C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54901253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61BCA6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330997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5A7D934C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3D154D4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DABE3D5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6504B21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15F086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5D33CD4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71DDF43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0B00B40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CAC85F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19C4E43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44735202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1C929BA4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00ABA38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696EEFA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75AD7BE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313759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6BAAD0FC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F699322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03E64CE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4AE0A6E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3D2DE6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3862F74F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3203CE6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6CD0604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26CA5B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D1E2449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  <w:tr w:rsidR="005B7372" w:rsidRPr="0060719F" w14:paraId="57BC6805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7B67607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DDACCB3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DEBC6EC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93B01AF" w14:textId="77777777" w:rsidR="005B7372" w:rsidRPr="0060719F" w:rsidRDefault="005B7372" w:rsidP="001A02D9">
            <w:pPr>
              <w:pStyle w:val="Text"/>
              <w:rPr>
                <w:b/>
                <w:sz w:val="14"/>
              </w:rPr>
            </w:pPr>
          </w:p>
        </w:tc>
      </w:tr>
    </w:tbl>
    <w:p w14:paraId="29D6B04F" w14:textId="71EF72A9" w:rsidR="00F92B32" w:rsidRPr="0012134D" w:rsidRDefault="00F92B32" w:rsidP="005B7372">
      <w:pPr>
        <w:rPr>
          <w:b/>
          <w:sz w:val="20"/>
        </w:rPr>
      </w:pPr>
      <w:r w:rsidRPr="0012134D">
        <w:rPr>
          <w:b/>
          <w:sz w:val="20"/>
        </w:rPr>
        <w:t xml:space="preserve"> </w:t>
      </w:r>
    </w:p>
    <w:p w14:paraId="06BBA33E" w14:textId="77777777" w:rsidR="00576B45" w:rsidRDefault="00576B45" w:rsidP="00482C71">
      <w:pPr>
        <w:rPr>
          <w:b/>
          <w:sz w:val="20"/>
        </w:rPr>
      </w:pPr>
    </w:p>
    <w:p w14:paraId="6272EA94" w14:textId="473A8F90" w:rsidR="00C93A3B" w:rsidRDefault="00C93A3B" w:rsidP="00174DF7">
      <w:pPr>
        <w:rPr>
          <w:b/>
          <w:sz w:val="20"/>
        </w:rPr>
      </w:pPr>
      <w:r w:rsidRPr="0012134D">
        <w:rPr>
          <w:b/>
          <w:sz w:val="20"/>
        </w:rPr>
        <w:lastRenderedPageBreak/>
        <w:t xml:space="preserve">Worksite Protection Plan – </w:t>
      </w:r>
      <w:r w:rsidR="00174DF7">
        <w:rPr>
          <w:b/>
          <w:sz w:val="20"/>
        </w:rPr>
        <w:t>Track Occupancy Authority</w:t>
      </w:r>
    </w:p>
    <w:p w14:paraId="22077C8E" w14:textId="45968081" w:rsidR="00174DF7" w:rsidRPr="004A3108" w:rsidRDefault="004A3108" w:rsidP="004A3108">
      <w:pPr>
        <w:pStyle w:val="Text"/>
        <w:spacing w:after="60"/>
        <w:rPr>
          <w:b/>
        </w:rPr>
      </w:pPr>
      <w:r>
        <w:rPr>
          <w:b/>
        </w:rPr>
        <w:t xml:space="preserve">Signaller </w:t>
      </w:r>
      <w:r w:rsidR="005B7372">
        <w:rPr>
          <w:b/>
        </w:rPr>
        <w:t>d</w:t>
      </w:r>
      <w:r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C93A3B" w14:paraId="2C1AC69A" w14:textId="77777777" w:rsidTr="001A3AD6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2B921" w14:textId="77777777" w:rsidR="00C93A3B" w:rsidRPr="00F718C5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F718C5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FCBC1" w14:textId="77777777" w:rsidR="00C93A3B" w:rsidRPr="00F718C5" w:rsidRDefault="00C93A3B" w:rsidP="00C870C8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90BF0" w14:textId="1218AD2D" w:rsidR="00C93A3B" w:rsidRPr="002A7EB3" w:rsidRDefault="009945E3" w:rsidP="004A3108">
            <w:pPr>
              <w:pStyle w:val="Text"/>
              <w:jc w:val="righ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Panel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C6B09" w14:textId="77777777" w:rsidR="00C93A3B" w:rsidRPr="00F718C5" w:rsidRDefault="00C93A3B" w:rsidP="004A3108">
            <w:pPr>
              <w:pStyle w:val="Text"/>
              <w:jc w:val="righ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04E38" w14:textId="35C6D447" w:rsidR="00C93A3B" w:rsidRPr="00C93A3B" w:rsidRDefault="00EB04F1" w:rsidP="004A3108">
            <w:pPr>
              <w:pStyle w:val="Text"/>
              <w:jc w:val="right"/>
              <w:rPr>
                <w:b/>
                <w:color w:val="C0C0C0"/>
              </w:rPr>
            </w:pPr>
            <w:r>
              <w:rPr>
                <w:b/>
                <w:bCs/>
                <w:color w:val="C0C0C0"/>
                <w:highlight w:val="yellow"/>
              </w:rPr>
              <w:t>02 XXXX XXXX</w:t>
            </w:r>
          </w:p>
        </w:tc>
      </w:tr>
    </w:tbl>
    <w:p w14:paraId="7C72EA8D" w14:textId="322BB737" w:rsidR="00C93A3B" w:rsidRPr="00E676B1" w:rsidRDefault="00C93A3B" w:rsidP="00C93A3B">
      <w:pPr>
        <w:pStyle w:val="Text"/>
        <w:spacing w:after="60"/>
        <w:rPr>
          <w:b/>
        </w:rPr>
      </w:pPr>
      <w:r w:rsidRPr="00E676B1">
        <w:rPr>
          <w:b/>
        </w:rPr>
        <w:t xml:space="preserve">Protection Officer </w:t>
      </w:r>
      <w:r w:rsidR="005B7372">
        <w:rPr>
          <w:b/>
        </w:rPr>
        <w:t>d</w:t>
      </w:r>
      <w:r w:rsidRPr="00E676B1"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C93A3B" w14:paraId="62005823" w14:textId="77777777" w:rsidTr="00C870C8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78CF0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2A365" w14:textId="77777777" w:rsidR="00C93A3B" w:rsidRDefault="00C93A3B" w:rsidP="00C870C8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DA60C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71F136" w14:textId="77777777" w:rsidR="00C93A3B" w:rsidRDefault="00C93A3B" w:rsidP="00C870C8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B9A00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62199465" w14:textId="77777777" w:rsidR="00C93A3B" w:rsidRDefault="00C93A3B" w:rsidP="00C93A3B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1804"/>
        <w:gridCol w:w="1701"/>
      </w:tblGrid>
      <w:tr w:rsidR="00C93A3B" w14:paraId="112C433C" w14:textId="77777777" w:rsidTr="00C870C8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652E6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RSW or RIW No.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A123B1" w14:textId="77777777" w:rsidR="00C93A3B" w:rsidRDefault="00C93A3B" w:rsidP="00C870C8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68D6E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designation</w:t>
            </w:r>
          </w:p>
        </w:tc>
        <w:tc>
          <w:tcPr>
            <w:tcW w:w="180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597309" w14:textId="77777777" w:rsidR="00C93A3B" w:rsidRDefault="00C93A3B" w:rsidP="00C870C8">
            <w:pPr>
              <w:pStyle w:val="Text"/>
              <w:jc w:val="right"/>
            </w:pPr>
            <w:r>
              <w:t xml:space="preserve">Planned duratio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CEA3D" w14:textId="77777777" w:rsidR="00C93A3B" w:rsidRPr="0060719F" w:rsidRDefault="00C93A3B" w:rsidP="00C870C8">
            <w:pPr>
              <w:pStyle w:val="Text"/>
              <w:jc w:val="right"/>
              <w:rPr>
                <w:color w:val="C0C0C0"/>
              </w:rPr>
            </w:pPr>
          </w:p>
        </w:tc>
      </w:tr>
    </w:tbl>
    <w:p w14:paraId="50895670" w14:textId="77777777" w:rsidR="00C93A3B" w:rsidRDefault="00C93A3B" w:rsidP="00C93A3B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C93A3B" w14:paraId="2F15CA30" w14:textId="77777777" w:rsidTr="00C870C8">
        <w:tc>
          <w:tcPr>
            <w:tcW w:w="2660" w:type="dxa"/>
            <w:tcBorders>
              <w:right w:val="single" w:sz="6" w:space="0" w:color="auto"/>
            </w:tcBorders>
            <w:shd w:val="clear" w:color="auto" w:fill="auto"/>
          </w:tcPr>
          <w:p w14:paraId="7B056BD1" w14:textId="77777777" w:rsidR="00C93A3B" w:rsidRDefault="00C93A3B" w:rsidP="00C870C8">
            <w:pPr>
              <w:pStyle w:val="Text"/>
            </w:pPr>
            <w:r>
              <w:t xml:space="preserve">Workplace Supervisor details: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1F859" w14:textId="77777777" w:rsidR="00C93A3B" w:rsidRPr="00177AFF" w:rsidRDefault="00C93A3B" w:rsidP="00C870C8">
            <w:pPr>
              <w:pStyle w:val="Text"/>
            </w:pPr>
          </w:p>
        </w:tc>
      </w:tr>
    </w:tbl>
    <w:p w14:paraId="0C8FE7CE" w14:textId="77777777" w:rsidR="00C93A3B" w:rsidRDefault="00C93A3B" w:rsidP="00C93A3B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8821"/>
      </w:tblGrid>
      <w:tr w:rsidR="00C93A3B" w14:paraId="077D6E50" w14:textId="77777777" w:rsidTr="00C870C8">
        <w:tc>
          <w:tcPr>
            <w:tcW w:w="1384" w:type="dxa"/>
            <w:tcBorders>
              <w:right w:val="single" w:sz="6" w:space="0" w:color="auto"/>
            </w:tcBorders>
            <w:shd w:val="clear" w:color="auto" w:fill="auto"/>
          </w:tcPr>
          <w:p w14:paraId="29BDCDB6" w14:textId="77777777" w:rsidR="00C93A3B" w:rsidRDefault="00C93A3B" w:rsidP="00C870C8">
            <w:pPr>
              <w:pStyle w:val="Text"/>
            </w:pPr>
            <w:r>
              <w:t xml:space="preserve">Type of work: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06C5" w14:textId="74F92F6F" w:rsidR="00C93A3B" w:rsidRPr="00786E09" w:rsidRDefault="00C93A3B" w:rsidP="00C870C8">
            <w:pPr>
              <w:pStyle w:val="Text"/>
              <w:rPr>
                <w:b/>
                <w:color w:val="C0C0C0"/>
                <w:sz w:val="10"/>
              </w:rPr>
            </w:pPr>
          </w:p>
        </w:tc>
      </w:tr>
    </w:tbl>
    <w:p w14:paraId="41004F19" w14:textId="77777777" w:rsidR="00C93A3B" w:rsidRDefault="00C93A3B" w:rsidP="00C93A3B">
      <w:pPr>
        <w:pStyle w:val="SpacerSmall"/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850"/>
        <w:gridCol w:w="3828"/>
        <w:gridCol w:w="708"/>
      </w:tblGrid>
      <w:tr w:rsidR="00946CBD" w:rsidRPr="0060719F" w14:paraId="3988CD3F" w14:textId="77777777" w:rsidTr="00CC43CD">
        <w:tc>
          <w:tcPr>
            <w:tcW w:w="9498" w:type="dxa"/>
            <w:gridSpan w:val="4"/>
            <w:shd w:val="clear" w:color="auto" w:fill="DDDDDD"/>
            <w:tcMar>
              <w:top w:w="28" w:type="dxa"/>
              <w:bottom w:w="57" w:type="dxa"/>
            </w:tcMar>
          </w:tcPr>
          <w:p w14:paraId="113DA70B" w14:textId="7EAFC608" w:rsidR="00946CBD" w:rsidRPr="0060719F" w:rsidRDefault="00946CBD" w:rsidP="00CC43CD">
            <w:pPr>
              <w:rPr>
                <w:b/>
                <w:sz w:val="20"/>
              </w:rPr>
            </w:pPr>
            <w:r w:rsidRPr="0060719F">
              <w:rPr>
                <w:b/>
                <w:sz w:val="20"/>
              </w:rPr>
              <w:t xml:space="preserve">Worksite </w:t>
            </w:r>
            <w:r w:rsidR="005B7372">
              <w:rPr>
                <w:b/>
                <w:sz w:val="20"/>
              </w:rPr>
              <w:t>l</w:t>
            </w:r>
            <w:r w:rsidRPr="0060719F">
              <w:rPr>
                <w:b/>
                <w:sz w:val="20"/>
              </w:rPr>
              <w:t>ocation</w:t>
            </w:r>
          </w:p>
        </w:tc>
        <w:tc>
          <w:tcPr>
            <w:tcW w:w="708" w:type="dxa"/>
            <w:shd w:val="clear" w:color="auto" w:fill="DDDDDD"/>
          </w:tcPr>
          <w:p w14:paraId="053E13C3" w14:textId="77777777" w:rsidR="00946CBD" w:rsidRPr="0060719F" w:rsidRDefault="00946CBD" w:rsidP="00CC43CD">
            <w:pPr>
              <w:rPr>
                <w:b/>
                <w:sz w:val="20"/>
              </w:rPr>
            </w:pPr>
          </w:p>
        </w:tc>
      </w:tr>
      <w:tr w:rsidR="00946CBD" w:rsidRPr="0060719F" w14:paraId="37CA45F0" w14:textId="77777777" w:rsidTr="00CC43CD">
        <w:tc>
          <w:tcPr>
            <w:tcW w:w="992" w:type="dxa"/>
            <w:tcBorders>
              <w:right w:val="single" w:sz="8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5036C693" w14:textId="7F52BFA4" w:rsidR="00946CBD" w:rsidRPr="005B7372" w:rsidRDefault="005B7372" w:rsidP="00CC43CD">
            <w:pPr>
              <w:jc w:val="center"/>
              <w:rPr>
                <w:rFonts w:cs="Arial"/>
                <w:sz w:val="14"/>
                <w:szCs w:val="14"/>
              </w:rPr>
            </w:pPr>
            <w:r w:rsidRPr="005B7372">
              <w:rPr>
                <w:rFonts w:cs="Arial"/>
                <w:sz w:val="14"/>
                <w:szCs w:val="14"/>
              </w:rPr>
              <w:t>o</w:t>
            </w:r>
            <w:r w:rsidR="00946CBD" w:rsidRPr="005B7372">
              <w:rPr>
                <w:rFonts w:cs="Arial"/>
                <w:sz w:val="14"/>
                <w:szCs w:val="14"/>
              </w:rPr>
              <w:t>n the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6CC353" w14:textId="3E2A7F9A" w:rsidR="00946CBD" w:rsidRPr="002479B7" w:rsidRDefault="00946CBD" w:rsidP="00CC4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DDDDD"/>
            <w:vAlign w:val="center"/>
          </w:tcPr>
          <w:p w14:paraId="478E43C2" w14:textId="77777777" w:rsidR="00946CBD" w:rsidRPr="0060719F" w:rsidRDefault="00946CBD" w:rsidP="00CC43C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6CBD" w:rsidRPr="0060719F" w14:paraId="20284CBE" w14:textId="77777777" w:rsidTr="00CC43CD">
        <w:tc>
          <w:tcPr>
            <w:tcW w:w="992" w:type="dxa"/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65E9E792" w14:textId="77777777" w:rsidR="00946CBD" w:rsidRPr="005B7372" w:rsidRDefault="00946CBD" w:rsidP="00CC43CD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506" w:type="dxa"/>
            <w:gridSpan w:val="3"/>
            <w:tcBorders>
              <w:top w:val="nil"/>
              <w:bottom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5965AEA5" w14:textId="77777777" w:rsidR="00946CBD" w:rsidRPr="0060719F" w:rsidRDefault="00946CBD" w:rsidP="00CC43CD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DDDDDD"/>
          </w:tcPr>
          <w:p w14:paraId="2CE9CB48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D96973" w:rsidRPr="0060719F" w14:paraId="779BF545" w14:textId="77777777" w:rsidTr="00CC43CD">
        <w:tc>
          <w:tcPr>
            <w:tcW w:w="992" w:type="dxa"/>
            <w:tcBorders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4514E8B8" w14:textId="77777777" w:rsidR="00D96973" w:rsidRPr="005B7372" w:rsidRDefault="00D96973" w:rsidP="00D96973">
            <w:pPr>
              <w:jc w:val="center"/>
              <w:rPr>
                <w:rFonts w:cs="Arial"/>
                <w:sz w:val="14"/>
                <w:szCs w:val="14"/>
              </w:rPr>
            </w:pPr>
            <w:r w:rsidRPr="005B7372">
              <w:rPr>
                <w:rFonts w:cs="Arial"/>
                <w:sz w:val="14"/>
                <w:szCs w:val="14"/>
              </w:rPr>
              <w:t>betwe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30B090" w14:textId="7F6E0983" w:rsidR="00D96973" w:rsidRPr="002479B7" w:rsidRDefault="00D96973" w:rsidP="00D9697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3CF2565C" w14:textId="51305F9C" w:rsidR="00D96973" w:rsidRPr="0060719F" w:rsidRDefault="00D96973" w:rsidP="00D96973">
            <w:pPr>
              <w:jc w:val="center"/>
              <w:rPr>
                <w:rFonts w:cs="Arial"/>
                <w:sz w:val="14"/>
                <w:szCs w:val="14"/>
              </w:rPr>
            </w:pPr>
            <w:r w:rsidRPr="0060719F">
              <w:rPr>
                <w:rFonts w:cs="Arial"/>
                <w:sz w:val="14"/>
                <w:szCs w:val="14"/>
              </w:rPr>
              <w:t>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E7DD4A" w14:textId="3B6FED3D" w:rsidR="00D96973" w:rsidRPr="002479B7" w:rsidRDefault="00D96973" w:rsidP="00D9697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DDDDD"/>
          </w:tcPr>
          <w:p w14:paraId="55213FDD" w14:textId="77777777" w:rsidR="00D96973" w:rsidRPr="0060719F" w:rsidRDefault="00D96973" w:rsidP="00D96973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46CBD" w:rsidRPr="0060719F" w14:paraId="0F1D081B" w14:textId="77777777" w:rsidTr="00CC43CD">
        <w:trPr>
          <w:trHeight w:val="75"/>
        </w:trPr>
        <w:tc>
          <w:tcPr>
            <w:tcW w:w="992" w:type="dxa"/>
            <w:shd w:val="clear" w:color="auto" w:fill="DDDDDD"/>
          </w:tcPr>
          <w:p w14:paraId="351D5F2A" w14:textId="77777777" w:rsidR="00946CBD" w:rsidRPr="005B7372" w:rsidRDefault="00946CBD" w:rsidP="00CC43CD">
            <w:pPr>
              <w:rPr>
                <w:rFonts w:cs="Arial"/>
                <w:sz w:val="8"/>
                <w:szCs w:val="8"/>
              </w:rPr>
            </w:pPr>
            <w:r w:rsidRPr="005B7372">
              <w:rPr>
                <w:rFonts w:cs="Arial"/>
                <w:sz w:val="14"/>
                <w:szCs w:val="14"/>
              </w:rPr>
              <w:t xml:space="preserve">      </w:t>
            </w:r>
          </w:p>
          <w:p w14:paraId="42D894EA" w14:textId="77777777" w:rsidR="00946CBD" w:rsidRPr="005B7372" w:rsidRDefault="00946CBD" w:rsidP="00CC43CD">
            <w:pPr>
              <w:ind w:left="720" w:hanging="720"/>
              <w:rPr>
                <w:rFonts w:cs="Arial"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9D5B9DD" w14:textId="77777777" w:rsidR="00946CBD" w:rsidRPr="0060719F" w:rsidRDefault="00946CBD" w:rsidP="00CC43CD">
            <w:pPr>
              <w:ind w:right="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DDDDDD"/>
          </w:tcPr>
          <w:p w14:paraId="6748197E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DDDDD"/>
          </w:tcPr>
          <w:p w14:paraId="5406D82E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DDDDDD"/>
          </w:tcPr>
          <w:p w14:paraId="25A03BA6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946CBD" w:rsidRPr="0060719F" w14:paraId="76BDC72D" w14:textId="77777777" w:rsidTr="00CC43CD">
        <w:trPr>
          <w:trHeight w:val="301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DDDDDD"/>
          </w:tcPr>
          <w:p w14:paraId="67CC9B25" w14:textId="1A875506" w:rsidR="00946CBD" w:rsidRPr="005B7372" w:rsidRDefault="005B7372" w:rsidP="00CC43CD">
            <w:pPr>
              <w:jc w:val="center"/>
              <w:rPr>
                <w:rFonts w:cs="Arial"/>
                <w:sz w:val="14"/>
                <w:szCs w:val="14"/>
              </w:rPr>
            </w:pPr>
            <w:r w:rsidRPr="005B7372">
              <w:rPr>
                <w:rFonts w:cs="Arial"/>
                <w:sz w:val="14"/>
                <w:szCs w:val="14"/>
              </w:rPr>
              <w:t>o</w:t>
            </w:r>
            <w:r w:rsidR="00946CBD" w:rsidRPr="005B7372">
              <w:rPr>
                <w:rFonts w:cs="Arial"/>
                <w:sz w:val="14"/>
                <w:szCs w:val="14"/>
              </w:rPr>
              <w:t>n the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225" w14:textId="7391A617" w:rsidR="00946CBD" w:rsidRPr="00037151" w:rsidRDefault="00946CBD" w:rsidP="00CC4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DDDDD"/>
          </w:tcPr>
          <w:p w14:paraId="60ECC7E7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946CBD" w:rsidRPr="0060719F" w14:paraId="1DCBCDAD" w14:textId="77777777" w:rsidTr="00CC43CD">
        <w:trPr>
          <w:trHeight w:val="75"/>
        </w:trPr>
        <w:tc>
          <w:tcPr>
            <w:tcW w:w="992" w:type="dxa"/>
            <w:shd w:val="clear" w:color="auto" w:fill="DDDDDD"/>
          </w:tcPr>
          <w:p w14:paraId="698EF684" w14:textId="77777777" w:rsidR="00946CBD" w:rsidRPr="005B7372" w:rsidRDefault="00946CBD" w:rsidP="00CC43C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C9418D2" w14:textId="77777777" w:rsidR="00946CBD" w:rsidRPr="0060719F" w:rsidRDefault="00946CBD" w:rsidP="00CC43CD">
            <w:pPr>
              <w:ind w:right="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DDDDDD"/>
          </w:tcPr>
          <w:p w14:paraId="4888F539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93469BE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DDDDDD"/>
          </w:tcPr>
          <w:p w14:paraId="7AC97649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D96973" w:rsidRPr="0060719F" w14:paraId="0C1708CD" w14:textId="77777777" w:rsidTr="00D96973">
        <w:trPr>
          <w:trHeight w:val="237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DDDDDD"/>
          </w:tcPr>
          <w:p w14:paraId="2E9E22C4" w14:textId="77777777" w:rsidR="00D96973" w:rsidRPr="005B7372" w:rsidRDefault="00D96973" w:rsidP="00D96973">
            <w:pPr>
              <w:jc w:val="center"/>
              <w:rPr>
                <w:rFonts w:cs="Arial"/>
                <w:sz w:val="14"/>
                <w:szCs w:val="14"/>
              </w:rPr>
            </w:pPr>
            <w:r w:rsidRPr="005B7372">
              <w:rPr>
                <w:rFonts w:cs="Arial"/>
                <w:sz w:val="14"/>
                <w:szCs w:val="14"/>
              </w:rPr>
              <w:t>betwe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8688" w14:textId="4FED005F" w:rsidR="00D96973" w:rsidRPr="0060719F" w:rsidRDefault="00D96973" w:rsidP="00D96973">
            <w:pPr>
              <w:spacing w:before="60" w:after="60"/>
              <w:ind w:right="28"/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733DD443" w14:textId="22BE51D6" w:rsidR="00D96973" w:rsidRPr="0060719F" w:rsidRDefault="00D96973" w:rsidP="00D96973">
            <w:pPr>
              <w:jc w:val="center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Cs/>
                <w:sz w:val="14"/>
                <w:szCs w:val="14"/>
              </w:rPr>
              <w:t>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BC6" w14:textId="54D1114D" w:rsidR="00D96973" w:rsidRPr="00C46F07" w:rsidRDefault="00D96973" w:rsidP="00D9697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DDDDD"/>
          </w:tcPr>
          <w:p w14:paraId="2AA1611B" w14:textId="77777777" w:rsidR="00D96973" w:rsidRPr="0060719F" w:rsidRDefault="00D96973" w:rsidP="00D96973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946CBD" w:rsidRPr="0060719F" w14:paraId="0F83552C" w14:textId="77777777" w:rsidTr="00CC43CD">
        <w:trPr>
          <w:trHeight w:val="75"/>
        </w:trPr>
        <w:tc>
          <w:tcPr>
            <w:tcW w:w="992" w:type="dxa"/>
            <w:shd w:val="clear" w:color="auto" w:fill="DDDDDD"/>
          </w:tcPr>
          <w:p w14:paraId="6AB95897" w14:textId="77777777" w:rsidR="00946CBD" w:rsidRDefault="00946CBD" w:rsidP="00CC43CD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DDDDD"/>
          </w:tcPr>
          <w:p w14:paraId="63889AEE" w14:textId="77777777" w:rsidR="00946CBD" w:rsidRPr="0060719F" w:rsidRDefault="00946CBD" w:rsidP="00CC43CD">
            <w:pPr>
              <w:ind w:right="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DDDDDD"/>
          </w:tcPr>
          <w:p w14:paraId="0AAC82E4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DDDDD"/>
          </w:tcPr>
          <w:p w14:paraId="172623EC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DDDDDD"/>
          </w:tcPr>
          <w:p w14:paraId="2D3CC5F7" w14:textId="77777777" w:rsidR="00946CBD" w:rsidRPr="0060719F" w:rsidRDefault="00946CBD" w:rsidP="00CC43CD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14:paraId="41508A3C" w14:textId="77777777" w:rsidR="002A7EB3" w:rsidRDefault="002A7EB3" w:rsidP="00C93A3B"/>
    <w:p w14:paraId="0519D7FE" w14:textId="4B279A97" w:rsidR="002A7EB3" w:rsidRPr="00946CBD" w:rsidRDefault="00845C71" w:rsidP="00155952">
      <w:r w:rsidRPr="00946CBD">
        <w:t xml:space="preserve">The following are diagrams, notes and detailed instructions. These are to be read and followed as part of this worksite protection plan for </w:t>
      </w:r>
      <w:r w:rsidR="00EB04F1">
        <w:t>TOA.</w:t>
      </w:r>
    </w:p>
    <w:p w14:paraId="43D6B1D6" w14:textId="77777777" w:rsidR="00845C71" w:rsidRPr="00845C71" w:rsidRDefault="00845C71" w:rsidP="00155952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71"/>
        <w:gridCol w:w="4324"/>
      </w:tblGrid>
      <w:tr w:rsidR="00155952" w:rsidRPr="0073442A" w14:paraId="1C11DC3D" w14:textId="77777777" w:rsidTr="005B7372">
        <w:trPr>
          <w:cantSplit/>
        </w:trPr>
        <w:tc>
          <w:tcPr>
            <w:tcW w:w="1560" w:type="dxa"/>
            <w:shd w:val="clear" w:color="auto" w:fill="F79646"/>
          </w:tcPr>
          <w:p w14:paraId="40B1B87C" w14:textId="756862A6" w:rsidR="00155952" w:rsidRPr="00E22E02" w:rsidRDefault="00946CBD" w:rsidP="005B7372">
            <w:pPr>
              <w:pStyle w:val="Textbold"/>
              <w:rPr>
                <w:rFonts w:ascii="Calibri" w:hAnsi="Calibri" w:cs="Calibri"/>
              </w:rPr>
            </w:pPr>
            <w:bookmarkStart w:id="0" w:name="_Hlk113886769"/>
            <w:r>
              <w:rPr>
                <w:rFonts w:ascii="Calibri" w:hAnsi="Calibri" w:cs="Calibri"/>
              </w:rPr>
              <w:t>INSTRUCTIONS</w:t>
            </w:r>
            <w:r w:rsidR="00F64186">
              <w:rPr>
                <w:rFonts w:ascii="Calibri" w:hAnsi="Calibri" w:cs="Calibri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0BB617F1" w14:textId="174C2666" w:rsidR="00FA1DAB" w:rsidRPr="00FA1DAB" w:rsidRDefault="00FA1DAB" w:rsidP="00FA1DAB">
            <w:pPr>
              <w:pStyle w:val="Text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ers enter </w:t>
            </w:r>
            <w:r w:rsidR="00C80053">
              <w:rPr>
                <w:rFonts w:ascii="Calibri" w:hAnsi="Calibri" w:cs="Calibri"/>
              </w:rPr>
              <w:t xml:space="preserve">the rail </w:t>
            </w:r>
            <w:r>
              <w:rPr>
                <w:rFonts w:ascii="Calibri" w:hAnsi="Calibri" w:cs="Calibri"/>
              </w:rPr>
              <w:t xml:space="preserve">corridor via </w:t>
            </w:r>
            <w:r>
              <w:rPr>
                <w:rFonts w:ascii="Calibri" w:hAnsi="Calibri" w:cs="Calibri"/>
                <w:highlight w:val="yellow"/>
              </w:rPr>
              <w:t>……….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FEA3370" w14:textId="320F3020" w:rsidR="00F64186" w:rsidRDefault="00F64186" w:rsidP="00FA1DAB">
            <w:pPr>
              <w:pStyle w:val="Text"/>
              <w:numPr>
                <w:ilvl w:val="0"/>
                <w:numId w:val="23"/>
              </w:numPr>
              <w:spacing w:before="120"/>
              <w:rPr>
                <w:rFonts w:ascii="Calibri" w:hAnsi="Calibri" w:cs="Calibri"/>
              </w:rPr>
            </w:pPr>
            <w:r w:rsidRPr="00193441">
              <w:rPr>
                <w:rFonts w:ascii="Calibri" w:hAnsi="Calibri" w:cs="Calibri"/>
              </w:rPr>
              <w:t>Protection Officer conduct</w:t>
            </w:r>
            <w:r>
              <w:rPr>
                <w:rFonts w:ascii="Calibri" w:hAnsi="Calibri" w:cs="Calibri"/>
              </w:rPr>
              <w:t>s the worksite protection</w:t>
            </w:r>
            <w:r w:rsidRPr="00193441">
              <w:rPr>
                <w:rFonts w:ascii="Calibri" w:hAnsi="Calibri" w:cs="Calibri"/>
              </w:rPr>
              <w:t xml:space="preserve"> pre-work briefing</w:t>
            </w:r>
            <w:r>
              <w:rPr>
                <w:rFonts w:ascii="Calibri" w:hAnsi="Calibri" w:cs="Calibri"/>
              </w:rPr>
              <w:t>.</w:t>
            </w:r>
          </w:p>
          <w:p w14:paraId="0BD9CCF5" w14:textId="4B078417" w:rsidR="00946CBD" w:rsidRPr="00193441" w:rsidRDefault="00946CBD" w:rsidP="00FA1DAB">
            <w:pPr>
              <w:pStyle w:val="Text"/>
              <w:numPr>
                <w:ilvl w:val="0"/>
                <w:numId w:val="23"/>
              </w:numPr>
              <w:spacing w:before="120"/>
              <w:rPr>
                <w:rFonts w:ascii="Calibri" w:hAnsi="Calibri" w:cs="Calibri"/>
              </w:rPr>
            </w:pPr>
            <w:r w:rsidRPr="00193441">
              <w:rPr>
                <w:rFonts w:ascii="Calibri" w:hAnsi="Calibri" w:cs="Calibri"/>
              </w:rPr>
              <w:t xml:space="preserve">Protection Officer contacts the </w:t>
            </w:r>
            <w:r w:rsidR="00500F44">
              <w:rPr>
                <w:rFonts w:ascii="Calibri" w:hAnsi="Calibri" w:cs="Calibri"/>
              </w:rPr>
              <w:t xml:space="preserve">Signaller at </w:t>
            </w:r>
            <w:r w:rsidR="00EB04F1" w:rsidRPr="00EB04F1">
              <w:rPr>
                <w:rFonts w:ascii="Calibri" w:hAnsi="Calibri" w:cs="Calibri"/>
                <w:highlight w:val="yellow"/>
              </w:rPr>
              <w:t>……………</w:t>
            </w:r>
            <w:r w:rsidRPr="00193441">
              <w:rPr>
                <w:rFonts w:ascii="Calibri" w:hAnsi="Calibri" w:cs="Calibri"/>
              </w:rPr>
              <w:t xml:space="preserve"> Panel and requests TOA.</w:t>
            </w:r>
          </w:p>
          <w:p w14:paraId="21DBB24B" w14:textId="6149F050" w:rsidR="00946CBD" w:rsidRDefault="00946CBD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193441">
              <w:rPr>
                <w:rFonts w:ascii="Calibri" w:hAnsi="Calibri" w:cs="Calibri"/>
              </w:rPr>
              <w:t xml:space="preserve">Instruct Qualified Workers to place </w:t>
            </w:r>
            <w:r w:rsidR="00F64186">
              <w:rPr>
                <w:rFonts w:ascii="Calibri" w:hAnsi="Calibri" w:cs="Calibri"/>
              </w:rPr>
              <w:t xml:space="preserve">Railway Track Signal protection and Worksite Protection </w:t>
            </w:r>
            <w:r w:rsidR="00D96973">
              <w:rPr>
                <w:rFonts w:ascii="Calibri" w:hAnsi="Calibri" w:cs="Calibri"/>
              </w:rPr>
              <w:t xml:space="preserve">Markers at </w:t>
            </w:r>
            <w:r w:rsidR="00EB04F1" w:rsidRPr="00EB04F1">
              <w:rPr>
                <w:rFonts w:ascii="Calibri" w:hAnsi="Calibri" w:cs="Calibri"/>
                <w:b/>
                <w:bCs/>
                <w:highlight w:val="yellow"/>
              </w:rPr>
              <w:t>…………</w:t>
            </w:r>
            <w:r w:rsidR="00D96973" w:rsidRPr="00EB04F1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  <w:r w:rsidR="00D96973">
              <w:rPr>
                <w:rFonts w:ascii="Calibri" w:hAnsi="Calibri" w:cs="Calibri"/>
              </w:rPr>
              <w:t xml:space="preserve"> and </w:t>
            </w:r>
            <w:r w:rsidR="00EB04F1" w:rsidRPr="00EB04F1">
              <w:rPr>
                <w:rFonts w:ascii="Calibri" w:hAnsi="Calibri" w:cs="Calibri"/>
                <w:b/>
                <w:bCs/>
                <w:highlight w:val="yellow"/>
              </w:rPr>
              <w:t>………..</w:t>
            </w:r>
            <w:r w:rsidR="00D96973" w:rsidRPr="00EB04F1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  <w:r w:rsidR="00D96973">
              <w:rPr>
                <w:rFonts w:ascii="Calibri" w:hAnsi="Calibri" w:cs="Calibri"/>
              </w:rPr>
              <w:t xml:space="preserve"> </w:t>
            </w:r>
            <w:r w:rsidR="00F64186">
              <w:rPr>
                <w:rFonts w:ascii="Calibri" w:hAnsi="Calibri" w:cs="Calibri"/>
              </w:rPr>
              <w:t xml:space="preserve">on </w:t>
            </w:r>
            <w:r w:rsidR="00D96973">
              <w:rPr>
                <w:rFonts w:ascii="Calibri" w:hAnsi="Calibri" w:cs="Calibri"/>
              </w:rPr>
              <w:t xml:space="preserve">the </w:t>
            </w:r>
            <w:r w:rsidR="00EB04F1" w:rsidRPr="00EB04F1">
              <w:rPr>
                <w:rFonts w:ascii="Calibri" w:hAnsi="Calibri" w:cs="Calibri"/>
                <w:b/>
                <w:bCs/>
                <w:highlight w:val="yellow"/>
              </w:rPr>
              <w:t>……………</w:t>
            </w:r>
            <w:r w:rsidR="00D96973" w:rsidRPr="00D96973">
              <w:rPr>
                <w:rFonts w:ascii="Calibri" w:hAnsi="Calibri" w:cs="Calibri"/>
                <w:b/>
                <w:bCs/>
              </w:rPr>
              <w:t xml:space="preserve"> lines</w:t>
            </w:r>
            <w:r w:rsidR="00F64186">
              <w:rPr>
                <w:rFonts w:ascii="Calibri" w:hAnsi="Calibri" w:cs="Calibri"/>
              </w:rPr>
              <w:t>.</w:t>
            </w:r>
          </w:p>
          <w:p w14:paraId="4B52E7F0" w14:textId="6B48A5A0" w:rsidR="00D96973" w:rsidRPr="00EB04F1" w:rsidRDefault="00D96973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t xml:space="preserve">Instruct Qualified Workers to clip and lock </w:t>
            </w:r>
            <w:r w:rsidR="00EB04F1" w:rsidRPr="00EB04F1">
              <w:rPr>
                <w:rFonts w:ascii="Calibri" w:hAnsi="Calibri" w:cs="Calibri"/>
                <w:b/>
                <w:bCs/>
                <w:highlight w:val="yellow"/>
              </w:rPr>
              <w:t>………</w:t>
            </w:r>
            <w:r w:rsidRPr="00EB04F1">
              <w:rPr>
                <w:rFonts w:ascii="Calibri" w:hAnsi="Calibri" w:cs="Calibri"/>
                <w:b/>
                <w:bCs/>
                <w:highlight w:val="yellow"/>
              </w:rPr>
              <w:t xml:space="preserve"> points </w:t>
            </w:r>
            <w:r w:rsidRPr="00EB04F1">
              <w:rPr>
                <w:rFonts w:ascii="Calibri" w:hAnsi="Calibri" w:cs="Calibri"/>
                <w:highlight w:val="yellow"/>
              </w:rPr>
              <w:t>to prevent rail traffic entry into the TOA.</w:t>
            </w:r>
          </w:p>
          <w:p w14:paraId="7B2C252F" w14:textId="42E0B9C3" w:rsidR="00946CBD" w:rsidRPr="00193441" w:rsidRDefault="00D3110C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tion Officer i</w:t>
            </w:r>
            <w:r w:rsidR="00946CBD" w:rsidRPr="00193441">
              <w:rPr>
                <w:rFonts w:ascii="Calibri" w:hAnsi="Calibri" w:cs="Calibri"/>
              </w:rPr>
              <w:t>nform</w:t>
            </w:r>
            <w:r>
              <w:rPr>
                <w:rFonts w:ascii="Calibri" w:hAnsi="Calibri" w:cs="Calibri"/>
              </w:rPr>
              <w:t xml:space="preserve">s </w:t>
            </w:r>
            <w:r w:rsidR="00946CBD" w:rsidRPr="00193441">
              <w:rPr>
                <w:rFonts w:ascii="Calibri" w:hAnsi="Calibri" w:cs="Calibri"/>
              </w:rPr>
              <w:t>the workplace supervisor that it is safe for work to start.</w:t>
            </w:r>
          </w:p>
          <w:p w14:paraId="679B7F92" w14:textId="7AD36902" w:rsidR="00946CBD" w:rsidRPr="00193441" w:rsidRDefault="00F64186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ers </w:t>
            </w:r>
            <w:r w:rsidR="00D3110C">
              <w:rPr>
                <w:rFonts w:ascii="Calibri" w:hAnsi="Calibri" w:cs="Calibri"/>
              </w:rPr>
              <w:t>start work.</w:t>
            </w:r>
          </w:p>
          <w:p w14:paraId="5379FBD9" w14:textId="77777777" w:rsidR="00946CBD" w:rsidRPr="00193441" w:rsidRDefault="00946CBD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193441">
              <w:rPr>
                <w:rFonts w:ascii="Calibri" w:hAnsi="Calibri" w:cs="Calibri"/>
              </w:rPr>
              <w:t>After all work is completed, move all workers and equipment into a safe place.</w:t>
            </w:r>
          </w:p>
          <w:p w14:paraId="1141D060" w14:textId="736A7515" w:rsidR="00D3110C" w:rsidRDefault="00D3110C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193441">
              <w:rPr>
                <w:rFonts w:ascii="Calibri" w:hAnsi="Calibri" w:cs="Calibri"/>
              </w:rPr>
              <w:t xml:space="preserve">Instruct Qualified Workers to </w:t>
            </w:r>
            <w:r>
              <w:rPr>
                <w:rFonts w:ascii="Calibri" w:hAnsi="Calibri" w:cs="Calibri"/>
              </w:rPr>
              <w:t>remove</w:t>
            </w:r>
            <w:r w:rsidRPr="001934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ailway Track Signal protection</w:t>
            </w:r>
            <w:r w:rsidR="00D9697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Worksite Protection Markers </w:t>
            </w:r>
            <w:r w:rsidR="00D96973">
              <w:rPr>
                <w:rFonts w:ascii="Calibri" w:hAnsi="Calibri" w:cs="Calibri"/>
              </w:rPr>
              <w:t xml:space="preserve">and </w:t>
            </w:r>
            <w:r w:rsidR="00D96973" w:rsidRPr="00EB04F1">
              <w:rPr>
                <w:rFonts w:ascii="Calibri" w:hAnsi="Calibri" w:cs="Calibri"/>
                <w:highlight w:val="yellow"/>
              </w:rPr>
              <w:t>point clips</w:t>
            </w:r>
            <w:r w:rsidR="00D96973">
              <w:rPr>
                <w:rFonts w:ascii="Calibri" w:hAnsi="Calibri" w:cs="Calibri"/>
              </w:rPr>
              <w:t xml:space="preserve"> from the TOA</w:t>
            </w:r>
            <w:r>
              <w:rPr>
                <w:rFonts w:ascii="Calibri" w:hAnsi="Calibri" w:cs="Calibri"/>
              </w:rPr>
              <w:t>.</w:t>
            </w:r>
          </w:p>
          <w:p w14:paraId="561AA1E3" w14:textId="56C153A9" w:rsidR="00E52D28" w:rsidRPr="00193441" w:rsidRDefault="00E52D28" w:rsidP="00FA1DAB">
            <w:pPr>
              <w:pStyle w:val="Tex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ers egress the rail corridor via </w:t>
            </w:r>
            <w:r>
              <w:rPr>
                <w:rFonts w:ascii="Calibri" w:hAnsi="Calibri" w:cs="Calibri"/>
                <w:highlight w:val="yellow"/>
              </w:rPr>
              <w:t>………..</w:t>
            </w:r>
          </w:p>
          <w:p w14:paraId="0EC34FE0" w14:textId="28056E70" w:rsidR="00C80053" w:rsidRPr="00E52D28" w:rsidRDefault="00500F44" w:rsidP="00E52D28">
            <w:pPr>
              <w:pStyle w:val="Text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</w:t>
            </w:r>
            <w:r w:rsidR="00946CBD" w:rsidRPr="00193441">
              <w:rPr>
                <w:rFonts w:ascii="Calibri" w:hAnsi="Calibri" w:cs="Calibri"/>
              </w:rPr>
              <w:t xml:space="preserve"> all protection is removed, Protection Officer </w:t>
            </w:r>
            <w:r>
              <w:rPr>
                <w:rFonts w:ascii="Calibri" w:hAnsi="Calibri" w:cs="Calibri"/>
              </w:rPr>
              <w:t>contacts</w:t>
            </w:r>
            <w:r w:rsidR="00946CBD" w:rsidRPr="00193441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 xml:space="preserve">Signaller </w:t>
            </w:r>
            <w:r w:rsidR="00EB04F1" w:rsidRPr="00EB04F1">
              <w:rPr>
                <w:rFonts w:ascii="Calibri" w:hAnsi="Calibri" w:cs="Calibri"/>
                <w:highlight w:val="yellow"/>
              </w:rPr>
              <w:t>…………….</w:t>
            </w:r>
            <w:r w:rsidR="00946CBD" w:rsidRPr="00193441">
              <w:rPr>
                <w:rFonts w:ascii="Calibri" w:hAnsi="Calibri" w:cs="Calibri"/>
              </w:rPr>
              <w:t xml:space="preserve"> Panel that work is complete, all protection has been removed from the line, workers and equipment are clear of the Danger Zone and if any restrictions </w:t>
            </w:r>
            <w:r w:rsidR="00EB04F1">
              <w:rPr>
                <w:rFonts w:ascii="Calibri" w:hAnsi="Calibri" w:cs="Calibri"/>
              </w:rPr>
              <w:t>have beem</w:t>
            </w:r>
            <w:r w:rsidR="00946CBD" w:rsidRPr="00193441">
              <w:rPr>
                <w:rFonts w:ascii="Calibri" w:hAnsi="Calibri" w:cs="Calibri"/>
              </w:rPr>
              <w:t xml:space="preserve"> applied</w:t>
            </w:r>
            <w:r>
              <w:rPr>
                <w:rFonts w:ascii="Calibri" w:hAnsi="Calibri" w:cs="Calibri"/>
              </w:rPr>
              <w:t xml:space="preserve"> to fulfil the TOA.</w:t>
            </w:r>
          </w:p>
        </w:tc>
      </w:tr>
      <w:tr w:rsidR="00FA1DAB" w:rsidRPr="0073442A" w14:paraId="64A78576" w14:textId="77777777" w:rsidTr="005B7372">
        <w:trPr>
          <w:cantSplit/>
        </w:trPr>
        <w:tc>
          <w:tcPr>
            <w:tcW w:w="1560" w:type="dxa"/>
            <w:shd w:val="clear" w:color="auto" w:fill="F79646"/>
          </w:tcPr>
          <w:p w14:paraId="73559A3E" w14:textId="52611AE2" w:rsidR="00FA1DAB" w:rsidRDefault="006D5B58" w:rsidP="005B7372">
            <w:pPr>
              <w:pStyle w:val="Text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ETAILS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26652E83" w14:textId="77777777" w:rsidR="00FA1DAB" w:rsidRDefault="00FA1DAB" w:rsidP="00FA1DAB">
            <w:pPr>
              <w:pStyle w:val="Text"/>
              <w:spacing w:line="276" w:lineRule="auto"/>
              <w:rPr>
                <w:rFonts w:ascii="Calibri" w:hAnsi="Calibri" w:cs="Calibri"/>
              </w:rPr>
            </w:pPr>
          </w:p>
          <w:p w14:paraId="72A739BA" w14:textId="77777777" w:rsidR="00FA1DAB" w:rsidRDefault="00FA1DAB" w:rsidP="00FA1DAB">
            <w:pPr>
              <w:pStyle w:val="Text"/>
              <w:spacing w:line="276" w:lineRule="auto"/>
              <w:rPr>
                <w:rFonts w:ascii="Calibri" w:hAnsi="Calibri" w:cs="Calibri"/>
              </w:rPr>
            </w:pPr>
          </w:p>
          <w:p w14:paraId="071A542C" w14:textId="77777777" w:rsidR="00FA1DAB" w:rsidRDefault="00FA1DAB" w:rsidP="00FA1DAB">
            <w:pPr>
              <w:pStyle w:val="Text"/>
              <w:spacing w:line="276" w:lineRule="auto"/>
              <w:rPr>
                <w:rFonts w:ascii="Calibri" w:hAnsi="Calibri" w:cs="Calibri"/>
              </w:rPr>
            </w:pPr>
          </w:p>
          <w:p w14:paraId="7DE4542F" w14:textId="77777777" w:rsidR="00FA1DAB" w:rsidRDefault="00FA1DAB" w:rsidP="00FA1DAB">
            <w:pPr>
              <w:pStyle w:val="Text"/>
              <w:spacing w:line="276" w:lineRule="auto"/>
              <w:rPr>
                <w:rFonts w:ascii="Calibri" w:hAnsi="Calibri" w:cs="Calibri"/>
              </w:rPr>
            </w:pPr>
          </w:p>
          <w:p w14:paraId="360B256D" w14:textId="181BCF17" w:rsidR="00FA1DAB" w:rsidRDefault="00FA1DAB" w:rsidP="00FA1DAB">
            <w:pPr>
              <w:pStyle w:val="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7F3C0B" w:rsidRPr="0073442A" w14:paraId="656F7212" w14:textId="77777777" w:rsidTr="005B7372">
        <w:trPr>
          <w:cantSplit/>
        </w:trPr>
        <w:tc>
          <w:tcPr>
            <w:tcW w:w="1560" w:type="dxa"/>
            <w:vMerge w:val="restart"/>
            <w:shd w:val="clear" w:color="auto" w:fill="F79646"/>
          </w:tcPr>
          <w:p w14:paraId="6D2EE790" w14:textId="77777777" w:rsidR="007F3C0B" w:rsidRPr="00EB04F1" w:rsidRDefault="007F3C0B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lastRenderedPageBreak/>
              <w:t>ACCESS/EGRESS:</w:t>
            </w:r>
          </w:p>
          <w:p w14:paraId="48F60015" w14:textId="77777777" w:rsidR="00EB04F1" w:rsidRPr="00EB04F1" w:rsidRDefault="00EB04F1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</w:p>
          <w:p w14:paraId="2E68DB94" w14:textId="24E6ED12" w:rsidR="00EB04F1" w:rsidRPr="00EB04F1" w:rsidRDefault="00EB04F1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EX</w:t>
            </w:r>
            <w:r w:rsidRPr="00EB04F1">
              <w:rPr>
                <w:rFonts w:ascii="Calibri" w:hAnsi="Calibri" w:cs="Calibri"/>
                <w:highlight w:val="yellow"/>
              </w:rPr>
              <w:t>AMPLE ONLY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14:paraId="293394D5" w14:textId="77777777" w:rsidR="007F3C0B" w:rsidRPr="00EB04F1" w:rsidRDefault="007F3C0B" w:rsidP="00D96973">
            <w:pPr>
              <w:pStyle w:val="Text"/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  <w:highlight w:val="yellow"/>
              </w:rPr>
            </w:pPr>
            <w:r w:rsidRPr="00EB04F1">
              <w:rPr>
                <w:rFonts w:ascii="Calibri" w:hAnsi="Calibri" w:cs="Calibri"/>
                <w:b/>
                <w:bCs/>
                <w:noProof/>
                <w:sz w:val="16"/>
                <w:highlight w:val="yellow"/>
              </w:rPr>
              <w:drawing>
                <wp:inline distT="0" distB="0" distL="0" distR="0" wp14:anchorId="7438561D" wp14:editId="304C99D0">
                  <wp:extent cx="2562860" cy="3416935"/>
                  <wp:effectExtent l="0" t="0" r="2540" b="0"/>
                  <wp:docPr id="9" name="Picture 9" descr="A fenced off area with a sign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fenced off area with a sign on i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8817B" w14:textId="5275E64E" w:rsidR="007F3C0B" w:rsidRPr="00EB04F1" w:rsidRDefault="007F3C0B" w:rsidP="00D96973">
            <w:pPr>
              <w:pStyle w:val="Text"/>
              <w:spacing w:before="12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B04F1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Image 1: </w:t>
            </w:r>
            <w:r w:rsidRPr="00EB04F1">
              <w:rPr>
                <w:rFonts w:ascii="Calibri" w:hAnsi="Calibri" w:cs="Calibri"/>
                <w:sz w:val="16"/>
                <w:szCs w:val="16"/>
                <w:highlight w:val="yellow"/>
                <w:lang w:val="en-GB" w:eastAsia="ja-JP"/>
              </w:rPr>
              <w:t xml:space="preserve">Access gate </w:t>
            </w:r>
            <w:r w:rsidRPr="00EB04F1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I00 69.286</w:t>
            </w:r>
            <w:r w:rsidRPr="00EB04F1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00EB04F1">
              <w:rPr>
                <w:rFonts w:ascii="Calibri" w:hAnsi="Calibri" w:cs="Calibri"/>
                <w:sz w:val="16"/>
                <w:szCs w:val="16"/>
                <w:highlight w:val="yellow"/>
                <w:lang w:val="en-GB" w:eastAsia="ja-JP"/>
              </w:rPr>
              <w:t xml:space="preserve">to protection placed at </w:t>
            </w:r>
            <w:r w:rsidRPr="00EB04F1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69.200 KM</w:t>
            </w:r>
            <w:r w:rsidRPr="00EB04F1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(Cochrane Rd)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C23F473" w14:textId="77777777" w:rsidR="007F3C0B" w:rsidRPr="00EB04F1" w:rsidRDefault="007F3C0B" w:rsidP="00D96973">
            <w:pPr>
              <w:pStyle w:val="Text"/>
              <w:jc w:val="center"/>
              <w:rPr>
                <w:rFonts w:ascii="Calibri" w:hAnsi="Calibri" w:cs="Calibri"/>
                <w:b/>
                <w:sz w:val="16"/>
                <w:highlight w:val="yellow"/>
              </w:rPr>
            </w:pPr>
            <w:r w:rsidRPr="00EB04F1">
              <w:rPr>
                <w:rFonts w:ascii="Calibri" w:hAnsi="Calibri" w:cs="Calibri"/>
                <w:b/>
                <w:noProof/>
                <w:sz w:val="16"/>
                <w:highlight w:val="yellow"/>
              </w:rPr>
              <w:drawing>
                <wp:inline distT="0" distB="0" distL="0" distR="0" wp14:anchorId="7E20F674" wp14:editId="519BA8E4">
                  <wp:extent cx="2653665" cy="1990090"/>
                  <wp:effectExtent l="0" t="0" r="635" b="3810"/>
                  <wp:docPr id="11" name="Picture 11" descr="A picture containing outdoor, tree, bridge, trave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tree, bridge, travel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C7F61" w14:textId="578DFEB4" w:rsidR="007F3C0B" w:rsidRPr="00EB04F1" w:rsidRDefault="007F3C0B" w:rsidP="00D96973">
            <w:pPr>
              <w:pStyle w:val="Text"/>
              <w:spacing w:before="120"/>
              <w:jc w:val="center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 xml:space="preserve">Image 2: </w:t>
            </w:r>
            <w:r w:rsidRPr="00EB04F1">
              <w:rPr>
                <w:rFonts w:ascii="Calibri" w:hAnsi="Calibri" w:cs="Calibri"/>
                <w:bCs/>
                <w:sz w:val="16"/>
                <w:highlight w:val="yellow"/>
              </w:rPr>
              <w:t xml:space="preserve">Access gate </w:t>
            </w: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 xml:space="preserve">I00 68.188 </w:t>
            </w:r>
            <w:r w:rsidRPr="00EB04F1">
              <w:rPr>
                <w:rFonts w:ascii="Calibri" w:hAnsi="Calibri" w:cs="Calibri"/>
                <w:bCs/>
                <w:sz w:val="16"/>
                <w:highlight w:val="yellow"/>
              </w:rPr>
              <w:t>to protection placed at</w:t>
            </w: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 xml:space="preserve"> </w:t>
            </w:r>
            <w:r w:rsidRPr="00EB04F1">
              <w:rPr>
                <w:rFonts w:ascii="Calibri" w:hAnsi="Calibri" w:cs="Calibri"/>
                <w:b/>
                <w:bCs/>
                <w:sz w:val="16"/>
                <w:szCs w:val="18"/>
                <w:highlight w:val="yellow"/>
              </w:rPr>
              <w:t>67.950 KM</w:t>
            </w:r>
            <w:r w:rsidRPr="00EB04F1">
              <w:rPr>
                <w:rFonts w:ascii="Calibri" w:hAnsi="Calibri" w:cs="Calibri"/>
                <w:bCs/>
                <w:sz w:val="14"/>
                <w:szCs w:val="18"/>
                <w:highlight w:val="yellow"/>
              </w:rPr>
              <w:t xml:space="preserve"> </w:t>
            </w:r>
            <w:r w:rsidRPr="00EB04F1">
              <w:rPr>
                <w:rFonts w:ascii="Calibri" w:hAnsi="Calibri" w:cs="Calibri"/>
                <w:bCs/>
                <w:sz w:val="16"/>
                <w:highlight w:val="yellow"/>
              </w:rPr>
              <w:t>(Rail access road off Railway Ave)</w:t>
            </w:r>
          </w:p>
        </w:tc>
      </w:tr>
      <w:tr w:rsidR="007F3C0B" w:rsidRPr="0073442A" w14:paraId="20304D15" w14:textId="77777777" w:rsidTr="00E352A9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2B4D953A" w14:textId="77777777" w:rsidR="007F3C0B" w:rsidRPr="00EB04F1" w:rsidRDefault="007F3C0B" w:rsidP="00C2666D">
            <w:pPr>
              <w:pStyle w:val="Textbold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9DCA" w14:textId="77777777" w:rsidR="007F3C0B" w:rsidRPr="00EB04F1" w:rsidRDefault="007F3C0B" w:rsidP="007F3C0B">
            <w:pPr>
              <w:pStyle w:val="Text"/>
              <w:jc w:val="center"/>
              <w:rPr>
                <w:noProof/>
                <w:highlight w:val="yellow"/>
              </w:rPr>
            </w:pPr>
            <w:r w:rsidRPr="00EB04F1">
              <w:rPr>
                <w:noProof/>
                <w:highlight w:val="yellow"/>
              </w:rPr>
              <w:drawing>
                <wp:inline distT="0" distB="0" distL="0" distR="0" wp14:anchorId="2C2C5A8D" wp14:editId="3C9AA652">
                  <wp:extent cx="3416935" cy="2562860"/>
                  <wp:effectExtent l="0" t="4762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1693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D0DC" w14:textId="4F621960" w:rsidR="007F3C0B" w:rsidRPr="00EB04F1" w:rsidRDefault="007F3C0B" w:rsidP="007F3C0B">
            <w:pPr>
              <w:pStyle w:val="Text"/>
              <w:jc w:val="center"/>
              <w:rPr>
                <w:noProof/>
                <w:highlight w:val="yellow"/>
              </w:rPr>
            </w:pP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>Image 3</w:t>
            </w:r>
            <w:r w:rsidRPr="00EB04F1">
              <w:rPr>
                <w:rFonts w:ascii="Calibri" w:hAnsi="Calibri" w:cs="Calibri"/>
                <w:b/>
                <w:bCs/>
                <w:sz w:val="16"/>
                <w:highlight w:val="yellow"/>
              </w:rPr>
              <w:t>:</w:t>
            </w:r>
            <w:r w:rsidRPr="00EB04F1">
              <w:rPr>
                <w:rFonts w:ascii="Calibri" w:hAnsi="Calibri" w:cs="Calibri"/>
                <w:sz w:val="16"/>
                <w:highlight w:val="yellow"/>
              </w:rPr>
              <w:t xml:space="preserve"> </w:t>
            </w:r>
            <w:r w:rsidRPr="00EB04F1">
              <w:rPr>
                <w:rFonts w:ascii="Calibri" w:hAnsi="Calibri" w:cs="Calibri"/>
                <w:sz w:val="16"/>
                <w:szCs w:val="16"/>
                <w:highlight w:val="yellow"/>
              </w:rPr>
              <w:t>Worksite access/egress (Austinmer Station)</w:t>
            </w:r>
          </w:p>
        </w:tc>
      </w:tr>
      <w:tr w:rsidR="007F3C0B" w:rsidRPr="0073442A" w14:paraId="272EABD8" w14:textId="77777777" w:rsidTr="005B737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0BCC131" w14:textId="77777777" w:rsidR="007F3C0B" w:rsidRPr="00EB04F1" w:rsidRDefault="007F3C0B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lastRenderedPageBreak/>
              <w:t>TOA LIMITS:</w:t>
            </w:r>
          </w:p>
          <w:p w14:paraId="60346257" w14:textId="7D297C90" w:rsidR="00EB04F1" w:rsidRPr="00EB04F1" w:rsidRDefault="00EB04F1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t>EXAMPLE ON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633" w14:textId="0CDC7593" w:rsidR="007F3C0B" w:rsidRPr="00EB04F1" w:rsidRDefault="007F3C0B" w:rsidP="007F3C0B">
            <w:pPr>
              <w:pStyle w:val="Text"/>
              <w:spacing w:before="120" w:after="12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val="en-GB" w:eastAsia="ja-JP"/>
              </w:rPr>
            </w:pP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drawing>
                <wp:inline distT="0" distB="0" distL="0" distR="0" wp14:anchorId="07ADD68E" wp14:editId="330CC534">
                  <wp:extent cx="2562860" cy="3416935"/>
                  <wp:effectExtent l="0" t="0" r="2540" b="0"/>
                  <wp:docPr id="8" name="Picture 8" descr="A picture containing sky, track, trai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ky, track, train, out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t xml:space="preserve">Image 4: </w:t>
            </w:r>
            <w:r w:rsidRPr="00EB04F1"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  <w:t xml:space="preserve">TOA limits at </w:t>
            </w: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t>WG 575 D Signal</w:t>
            </w:r>
            <w:r w:rsidRPr="00EB04F1"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  <w:t xml:space="preserve"> and </w:t>
            </w: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t>WG 577 U Sign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B59" w14:textId="3E83443E" w:rsidR="007F3C0B" w:rsidRPr="00EB04F1" w:rsidRDefault="007F3C0B" w:rsidP="007F3C0B">
            <w:pPr>
              <w:pStyle w:val="Text"/>
              <w:spacing w:before="120" w:after="120"/>
              <w:jc w:val="center"/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EB04F1">
              <w:rPr>
                <w:rFonts w:ascii="Calibri" w:hAnsi="Calibri" w:cs="Calibri"/>
                <w:b/>
                <w:noProof/>
                <w:sz w:val="16"/>
                <w:highlight w:val="yellow"/>
              </w:rPr>
              <w:drawing>
                <wp:inline distT="0" distB="0" distL="0" distR="0" wp14:anchorId="247C19C3" wp14:editId="47F51EB0">
                  <wp:extent cx="2653665" cy="1990090"/>
                  <wp:effectExtent l="0" t="0" r="635" b="3810"/>
                  <wp:docPr id="12" name="Picture 12" descr="A picture containing tree, train, outdoor, t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ree, train, outdoor, tra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>Image 5</w:t>
            </w:r>
            <w:r w:rsidRPr="00EB04F1">
              <w:rPr>
                <w:rFonts w:ascii="Calibri" w:hAnsi="Calibri" w:cs="Calibri"/>
                <w:sz w:val="16"/>
                <w:highlight w:val="yellow"/>
              </w:rPr>
              <w:t xml:space="preserve">: TOA limits at </w:t>
            </w:r>
            <w:r w:rsidRPr="00EB04F1">
              <w:rPr>
                <w:rFonts w:ascii="Calibri" w:hAnsi="Calibri" w:cs="Calibri"/>
                <w:b/>
                <w:bCs/>
                <w:sz w:val="16"/>
                <w:highlight w:val="yellow"/>
              </w:rPr>
              <w:t xml:space="preserve">WG 603 D Signal </w:t>
            </w:r>
            <w:r w:rsidRPr="00EB04F1">
              <w:rPr>
                <w:rFonts w:ascii="Calibri" w:hAnsi="Calibri" w:cs="Calibri"/>
                <w:sz w:val="16"/>
                <w:highlight w:val="yellow"/>
              </w:rPr>
              <w:t>and</w:t>
            </w:r>
            <w:r w:rsidRPr="00EB04F1">
              <w:rPr>
                <w:rFonts w:ascii="Calibri" w:hAnsi="Calibri" w:cs="Calibri"/>
                <w:b/>
                <w:bCs/>
                <w:sz w:val="16"/>
                <w:highlight w:val="yellow"/>
              </w:rPr>
              <w:t xml:space="preserve"> WG 605 U Signal</w:t>
            </w:r>
          </w:p>
        </w:tc>
      </w:tr>
      <w:tr w:rsidR="007F3C0B" w:rsidRPr="0073442A" w14:paraId="6170122E" w14:textId="77777777" w:rsidTr="005B737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4B33B5E" w14:textId="77777777" w:rsidR="007F3C0B" w:rsidRPr="00EB04F1" w:rsidRDefault="007F3C0B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t>POINTS TO BE CLIPPED AND LOCKED</w:t>
            </w:r>
          </w:p>
          <w:p w14:paraId="77543467" w14:textId="77777777" w:rsidR="00EB04F1" w:rsidRPr="00EB04F1" w:rsidRDefault="00EB04F1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</w:p>
          <w:p w14:paraId="10E3A8D9" w14:textId="52541771" w:rsidR="00EB04F1" w:rsidRPr="00EB04F1" w:rsidRDefault="00EB04F1" w:rsidP="005B7372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EB04F1">
              <w:rPr>
                <w:rFonts w:ascii="Calibri" w:hAnsi="Calibri" w:cs="Calibri"/>
                <w:highlight w:val="yellow"/>
              </w:rPr>
              <w:t>EXAMPLE ON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A29" w14:textId="3E1186A6" w:rsidR="007F3C0B" w:rsidRPr="00EB04F1" w:rsidRDefault="007F3C0B" w:rsidP="007F3C0B">
            <w:pPr>
              <w:pStyle w:val="Tex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</w:pP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drawing>
                <wp:inline distT="0" distB="0" distL="0" distR="0" wp14:anchorId="41675CAE" wp14:editId="355B674A">
                  <wp:extent cx="3082292" cy="2562860"/>
                  <wp:effectExtent l="5715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82352" cy="25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4F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highlight w:val="yellow"/>
              </w:rPr>
              <w:t>Image 6:</w:t>
            </w:r>
            <w:r w:rsidRPr="00EB04F1"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  <w:t xml:space="preserve"> 335 point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0D3" w14:textId="77777777" w:rsidR="007F3C0B" w:rsidRPr="00EB04F1" w:rsidRDefault="007F3C0B" w:rsidP="007F3C0B">
            <w:pPr>
              <w:spacing w:before="60"/>
              <w:jc w:val="center"/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EB04F1">
              <w:rPr>
                <w:rFonts w:ascii="Calibri" w:hAnsi="Calibri" w:cs="Calibri"/>
                <w:bCs/>
                <w:noProof/>
                <w:sz w:val="16"/>
                <w:highlight w:val="yellow"/>
              </w:rPr>
              <w:drawing>
                <wp:inline distT="0" distB="0" distL="0" distR="0" wp14:anchorId="32E2A761" wp14:editId="3C3C156C">
                  <wp:extent cx="3211669" cy="2502217"/>
                  <wp:effectExtent l="0" t="952" r="952" b="953"/>
                  <wp:docPr id="7" name="Picture 7" descr="A picture containing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29842" cy="2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A84F" w14:textId="77777777" w:rsidR="007F3C0B" w:rsidRPr="00EB04F1" w:rsidRDefault="007F3C0B" w:rsidP="007F3C0B">
            <w:pPr>
              <w:spacing w:before="60"/>
              <w:jc w:val="center"/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EB04F1">
              <w:rPr>
                <w:rFonts w:ascii="Calibri" w:hAnsi="Calibri" w:cs="Calibri"/>
                <w:b/>
                <w:sz w:val="16"/>
                <w:highlight w:val="yellow"/>
              </w:rPr>
              <w:t xml:space="preserve">Image 7: </w:t>
            </w:r>
            <w:r w:rsidRPr="00EB04F1">
              <w:rPr>
                <w:rFonts w:ascii="Calibri" w:hAnsi="Calibri" w:cs="Calibri"/>
                <w:bCs/>
                <w:sz w:val="16"/>
                <w:highlight w:val="yellow"/>
              </w:rPr>
              <w:t>337 points</w:t>
            </w:r>
          </w:p>
          <w:p w14:paraId="627C9BC0" w14:textId="77777777" w:rsidR="007F3C0B" w:rsidRPr="00EB04F1" w:rsidRDefault="007F3C0B" w:rsidP="007F3C0B">
            <w:pPr>
              <w:pStyle w:val="Text"/>
              <w:spacing w:before="120" w:after="120"/>
              <w:jc w:val="center"/>
              <w:rPr>
                <w:rFonts w:ascii="Calibri" w:hAnsi="Calibri" w:cs="Calibri"/>
                <w:b/>
                <w:noProof/>
                <w:sz w:val="16"/>
                <w:highlight w:val="yellow"/>
              </w:rPr>
            </w:pPr>
          </w:p>
        </w:tc>
      </w:tr>
      <w:bookmarkEnd w:id="0"/>
    </w:tbl>
    <w:p w14:paraId="1EC69D45" w14:textId="77777777" w:rsidR="00D3110C" w:rsidRDefault="00D3110C" w:rsidP="00357EDC">
      <w:pPr>
        <w:ind w:firstLine="142"/>
        <w:rPr>
          <w:rFonts w:ascii="Calibri" w:hAnsi="Calibri" w:cs="Calibri"/>
          <w:b/>
          <w:sz w:val="20"/>
        </w:rPr>
      </w:pPr>
    </w:p>
    <w:p w14:paraId="51C19486" w14:textId="77777777" w:rsidR="00D3110C" w:rsidRDefault="00D3110C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14:paraId="3CD0C0C9" w14:textId="28C78921" w:rsidR="00143E88" w:rsidRDefault="00143E88" w:rsidP="00D3110C">
      <w:pPr>
        <w:ind w:firstLine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Diagram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43E88" w14:paraId="5CB34087" w14:textId="77777777" w:rsidTr="00143E88">
        <w:tc>
          <w:tcPr>
            <w:tcW w:w="10206" w:type="dxa"/>
          </w:tcPr>
          <w:p w14:paraId="1E1D14CA" w14:textId="45357DED" w:rsidR="00357EDC" w:rsidRPr="00EB04F1" w:rsidRDefault="00EB04F1" w:rsidP="00357EDC">
            <w:pPr>
              <w:tabs>
                <w:tab w:val="left" w:pos="3110"/>
              </w:tabs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EB04F1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nsert diagram</w:t>
            </w:r>
          </w:p>
        </w:tc>
      </w:tr>
    </w:tbl>
    <w:p w14:paraId="4644D3DA" w14:textId="37C24DAF" w:rsidR="00DB295E" w:rsidRDefault="00DB295E" w:rsidP="00EB04F1">
      <w:pPr>
        <w:rPr>
          <w:rFonts w:ascii="Calibri" w:hAnsi="Calibri" w:cs="Calibri"/>
          <w:b/>
          <w:sz w:val="20"/>
        </w:rPr>
      </w:pPr>
    </w:p>
    <w:p w14:paraId="4DA1386D" w14:textId="2F80A9E0" w:rsidR="00662C5D" w:rsidRPr="00E22E02" w:rsidRDefault="00662C5D" w:rsidP="00D9367B">
      <w:pPr>
        <w:tabs>
          <w:tab w:val="left" w:pos="3110"/>
        </w:tabs>
        <w:rPr>
          <w:rFonts w:ascii="Calibri" w:hAnsi="Calibri" w:cs="Calibri"/>
          <w:b/>
          <w:sz w:val="20"/>
        </w:rPr>
      </w:pPr>
      <w:r w:rsidRPr="00E22E02">
        <w:rPr>
          <w:rFonts w:ascii="Calibri" w:hAnsi="Calibri" w:cs="Calibri"/>
          <w:b/>
          <w:sz w:val="20"/>
        </w:rPr>
        <w:t>Protection Officer’s di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80"/>
        <w:gridCol w:w="8263"/>
      </w:tblGrid>
      <w:tr w:rsidR="00662C5D" w:rsidRPr="00E22E02" w14:paraId="2DFD06E8" w14:textId="77777777" w:rsidTr="00662C5D">
        <w:trPr>
          <w:trHeight w:val="193"/>
        </w:trPr>
        <w:tc>
          <w:tcPr>
            <w:tcW w:w="851" w:type="dxa"/>
            <w:shd w:val="clear" w:color="auto" w:fill="D9D9D9"/>
          </w:tcPr>
          <w:p w14:paraId="5F3F821A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14:paraId="4A146726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Time</w:t>
            </w:r>
          </w:p>
        </w:tc>
        <w:tc>
          <w:tcPr>
            <w:tcW w:w="8469" w:type="dxa"/>
            <w:shd w:val="clear" w:color="auto" w:fill="D9D9D9"/>
          </w:tcPr>
          <w:p w14:paraId="25546E3C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</w:tr>
      <w:tr w:rsidR="00662C5D" w:rsidRPr="00E22E02" w14:paraId="13C326F3" w14:textId="77777777" w:rsidTr="00662C5D">
        <w:tc>
          <w:tcPr>
            <w:tcW w:w="851" w:type="dxa"/>
            <w:shd w:val="clear" w:color="auto" w:fill="auto"/>
          </w:tcPr>
          <w:p w14:paraId="4853B841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125231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A25747A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62C5D" w:rsidRPr="003C5BAD" w14:paraId="09B8D95D" w14:textId="77777777" w:rsidTr="00662C5D">
        <w:tc>
          <w:tcPr>
            <w:tcW w:w="851" w:type="dxa"/>
            <w:shd w:val="clear" w:color="auto" w:fill="auto"/>
          </w:tcPr>
          <w:p w14:paraId="78BEFD2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A7642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9206A8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7B7A70C" w14:textId="77777777" w:rsidTr="00662C5D">
        <w:tc>
          <w:tcPr>
            <w:tcW w:w="851" w:type="dxa"/>
            <w:shd w:val="clear" w:color="auto" w:fill="auto"/>
          </w:tcPr>
          <w:p w14:paraId="71887C7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7FD67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8D6B9B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2F860BB" w14:textId="77777777" w:rsidTr="00662C5D">
        <w:tc>
          <w:tcPr>
            <w:tcW w:w="851" w:type="dxa"/>
            <w:shd w:val="clear" w:color="auto" w:fill="auto"/>
          </w:tcPr>
          <w:p w14:paraId="698536F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C1BAF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1C988F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B22BB7D" w14:textId="77777777" w:rsidTr="00662C5D">
        <w:tc>
          <w:tcPr>
            <w:tcW w:w="851" w:type="dxa"/>
            <w:shd w:val="clear" w:color="auto" w:fill="auto"/>
          </w:tcPr>
          <w:p w14:paraId="17B246D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F89DA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C3E0E7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6A1FAB9" w14:textId="77777777" w:rsidTr="00662C5D">
        <w:tc>
          <w:tcPr>
            <w:tcW w:w="851" w:type="dxa"/>
            <w:shd w:val="clear" w:color="auto" w:fill="auto"/>
          </w:tcPr>
          <w:p w14:paraId="76BB753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3DA1E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5CAC6F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6060428" w14:textId="77777777" w:rsidTr="00662C5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0656F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37605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394798F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889A505" w14:textId="77777777" w:rsidTr="00662C5D">
        <w:tc>
          <w:tcPr>
            <w:tcW w:w="851" w:type="dxa"/>
            <w:shd w:val="clear" w:color="auto" w:fill="auto"/>
          </w:tcPr>
          <w:p w14:paraId="29079D3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686DC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3BD644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A3FAC43" w14:textId="77777777" w:rsidTr="00662C5D">
        <w:tc>
          <w:tcPr>
            <w:tcW w:w="851" w:type="dxa"/>
            <w:shd w:val="clear" w:color="auto" w:fill="auto"/>
          </w:tcPr>
          <w:p w14:paraId="2BBD94B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54DE7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CA7ADD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14EE24A" w14:textId="77777777" w:rsidTr="00662C5D">
        <w:tc>
          <w:tcPr>
            <w:tcW w:w="851" w:type="dxa"/>
            <w:shd w:val="clear" w:color="auto" w:fill="auto"/>
          </w:tcPr>
          <w:p w14:paraId="7661466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59004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C5B615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92F1AA2" w14:textId="77777777" w:rsidTr="00662C5D">
        <w:tc>
          <w:tcPr>
            <w:tcW w:w="851" w:type="dxa"/>
            <w:shd w:val="clear" w:color="auto" w:fill="auto"/>
          </w:tcPr>
          <w:p w14:paraId="1A499DF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7E3C4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3F828E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AC57CB0" w14:textId="77777777" w:rsidTr="00662C5D">
        <w:tc>
          <w:tcPr>
            <w:tcW w:w="851" w:type="dxa"/>
            <w:shd w:val="clear" w:color="auto" w:fill="auto"/>
          </w:tcPr>
          <w:p w14:paraId="5186B13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57C43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D404BC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1319B8A" w14:textId="77777777" w:rsidTr="00662C5D">
        <w:tc>
          <w:tcPr>
            <w:tcW w:w="851" w:type="dxa"/>
            <w:shd w:val="clear" w:color="auto" w:fill="auto"/>
          </w:tcPr>
          <w:p w14:paraId="31A560F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DF735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A413BF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3D28B4B" w14:textId="77777777" w:rsidTr="00662C5D">
        <w:tc>
          <w:tcPr>
            <w:tcW w:w="851" w:type="dxa"/>
            <w:shd w:val="clear" w:color="auto" w:fill="auto"/>
          </w:tcPr>
          <w:p w14:paraId="37EFA3E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C6AC2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DC4458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FFCBC07" w14:textId="77777777" w:rsidTr="00662C5D">
        <w:tc>
          <w:tcPr>
            <w:tcW w:w="851" w:type="dxa"/>
            <w:shd w:val="clear" w:color="auto" w:fill="auto"/>
          </w:tcPr>
          <w:p w14:paraId="1728B4D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959D4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BD58BA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357A966" w14:textId="77777777" w:rsidTr="00662C5D">
        <w:tc>
          <w:tcPr>
            <w:tcW w:w="851" w:type="dxa"/>
            <w:shd w:val="clear" w:color="auto" w:fill="auto"/>
          </w:tcPr>
          <w:p w14:paraId="4469066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53991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A7E0CF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0FA6563" w14:textId="77777777" w:rsidTr="00662C5D">
        <w:tc>
          <w:tcPr>
            <w:tcW w:w="851" w:type="dxa"/>
            <w:shd w:val="clear" w:color="auto" w:fill="auto"/>
          </w:tcPr>
          <w:p w14:paraId="1AC5CDB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D4C2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572E39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CEB15CE" w14:textId="77777777" w:rsidTr="00662C5D">
        <w:tc>
          <w:tcPr>
            <w:tcW w:w="851" w:type="dxa"/>
            <w:shd w:val="clear" w:color="auto" w:fill="auto"/>
          </w:tcPr>
          <w:p w14:paraId="66518E3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75FCD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0FDAA0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74AF2BF" w14:textId="77777777" w:rsidTr="00662C5D">
        <w:tc>
          <w:tcPr>
            <w:tcW w:w="851" w:type="dxa"/>
            <w:shd w:val="clear" w:color="auto" w:fill="auto"/>
          </w:tcPr>
          <w:p w14:paraId="7A29289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91599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673E5A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41D98D7" w14:textId="77777777" w:rsidTr="00662C5D">
        <w:tc>
          <w:tcPr>
            <w:tcW w:w="851" w:type="dxa"/>
            <w:shd w:val="clear" w:color="auto" w:fill="auto"/>
          </w:tcPr>
          <w:p w14:paraId="5AB7C0C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3369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455F19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C2776EB" w14:textId="77777777" w:rsidTr="00662C5D">
        <w:tc>
          <w:tcPr>
            <w:tcW w:w="851" w:type="dxa"/>
            <w:shd w:val="clear" w:color="auto" w:fill="auto"/>
          </w:tcPr>
          <w:p w14:paraId="15342E6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B89DE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D62D46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78B034E" w14:textId="77777777" w:rsidTr="00662C5D">
        <w:tc>
          <w:tcPr>
            <w:tcW w:w="851" w:type="dxa"/>
            <w:shd w:val="clear" w:color="auto" w:fill="auto"/>
          </w:tcPr>
          <w:p w14:paraId="492506D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CD0C1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FD8715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BDFDFC2" w14:textId="77777777" w:rsidTr="00662C5D">
        <w:tc>
          <w:tcPr>
            <w:tcW w:w="851" w:type="dxa"/>
            <w:shd w:val="clear" w:color="auto" w:fill="auto"/>
          </w:tcPr>
          <w:p w14:paraId="41F9AE5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F03A6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930E82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0E36DAB" w14:textId="77777777" w:rsidTr="00662C5D">
        <w:tc>
          <w:tcPr>
            <w:tcW w:w="851" w:type="dxa"/>
            <w:shd w:val="clear" w:color="auto" w:fill="auto"/>
          </w:tcPr>
          <w:p w14:paraId="32D8521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E19BC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3966B7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3536548" w14:textId="77777777" w:rsidTr="00662C5D">
        <w:tc>
          <w:tcPr>
            <w:tcW w:w="851" w:type="dxa"/>
            <w:shd w:val="clear" w:color="auto" w:fill="auto"/>
          </w:tcPr>
          <w:p w14:paraId="271AE1F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E5B7A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955E09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2C42424" w14:textId="77777777" w:rsidTr="00662C5D">
        <w:tc>
          <w:tcPr>
            <w:tcW w:w="851" w:type="dxa"/>
            <w:shd w:val="clear" w:color="auto" w:fill="auto"/>
          </w:tcPr>
          <w:p w14:paraId="379CA55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BF93C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1DCB01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B644A8D" w14:textId="77777777" w:rsidTr="00662C5D">
        <w:tc>
          <w:tcPr>
            <w:tcW w:w="851" w:type="dxa"/>
            <w:shd w:val="clear" w:color="auto" w:fill="auto"/>
          </w:tcPr>
          <w:p w14:paraId="082C48E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77290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49BF8C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EF46479" w14:textId="77777777" w:rsidTr="00662C5D">
        <w:tc>
          <w:tcPr>
            <w:tcW w:w="851" w:type="dxa"/>
            <w:shd w:val="clear" w:color="auto" w:fill="auto"/>
          </w:tcPr>
          <w:p w14:paraId="3AB58C4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A9BA1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332107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D98A3F1" w14:textId="77777777" w:rsidTr="00662C5D">
        <w:tc>
          <w:tcPr>
            <w:tcW w:w="851" w:type="dxa"/>
            <w:shd w:val="clear" w:color="auto" w:fill="auto"/>
          </w:tcPr>
          <w:p w14:paraId="50C86B8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EDCC5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BBB881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5B91B0D" w14:textId="77777777" w:rsidTr="00662C5D">
        <w:tc>
          <w:tcPr>
            <w:tcW w:w="851" w:type="dxa"/>
            <w:shd w:val="clear" w:color="auto" w:fill="auto"/>
          </w:tcPr>
          <w:p w14:paraId="6810F0D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E797D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5AF7EA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633CEB9" w14:textId="77777777" w:rsidTr="00662C5D">
        <w:tc>
          <w:tcPr>
            <w:tcW w:w="851" w:type="dxa"/>
            <w:shd w:val="clear" w:color="auto" w:fill="auto"/>
          </w:tcPr>
          <w:p w14:paraId="4B1D477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BE1F1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AFAB43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42C5D41" w14:textId="77777777" w:rsidTr="00662C5D">
        <w:tc>
          <w:tcPr>
            <w:tcW w:w="851" w:type="dxa"/>
            <w:shd w:val="clear" w:color="auto" w:fill="auto"/>
          </w:tcPr>
          <w:p w14:paraId="4D2E12B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8F224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E6D6F6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B969857" w14:textId="77777777" w:rsidTr="00662C5D">
        <w:tc>
          <w:tcPr>
            <w:tcW w:w="851" w:type="dxa"/>
            <w:shd w:val="clear" w:color="auto" w:fill="auto"/>
          </w:tcPr>
          <w:p w14:paraId="0FE634F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A1F98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00079F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99D8616" w14:textId="77777777" w:rsidTr="00662C5D">
        <w:tc>
          <w:tcPr>
            <w:tcW w:w="851" w:type="dxa"/>
            <w:shd w:val="clear" w:color="auto" w:fill="auto"/>
          </w:tcPr>
          <w:p w14:paraId="491D276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5CD9E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EF7FBD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40C982E" w14:textId="77777777" w:rsidTr="00662C5D">
        <w:tc>
          <w:tcPr>
            <w:tcW w:w="851" w:type="dxa"/>
            <w:shd w:val="clear" w:color="auto" w:fill="auto"/>
          </w:tcPr>
          <w:p w14:paraId="15C7803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7D639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101B52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C8EC45C" w14:textId="77777777" w:rsidTr="00662C5D">
        <w:tc>
          <w:tcPr>
            <w:tcW w:w="851" w:type="dxa"/>
            <w:shd w:val="clear" w:color="auto" w:fill="auto"/>
          </w:tcPr>
          <w:p w14:paraId="326DC10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82154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FDCF4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BEE236D" w14:textId="77777777" w:rsidTr="00662C5D">
        <w:tc>
          <w:tcPr>
            <w:tcW w:w="851" w:type="dxa"/>
            <w:shd w:val="clear" w:color="auto" w:fill="auto"/>
          </w:tcPr>
          <w:p w14:paraId="0CCC088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990D2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03CC4D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BAD3425" w14:textId="77777777" w:rsidTr="00662C5D">
        <w:tc>
          <w:tcPr>
            <w:tcW w:w="851" w:type="dxa"/>
            <w:shd w:val="clear" w:color="auto" w:fill="auto"/>
          </w:tcPr>
          <w:p w14:paraId="0C7D08A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A3105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DC8C08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477E574" w14:textId="77777777" w:rsidTr="00662C5D">
        <w:tc>
          <w:tcPr>
            <w:tcW w:w="851" w:type="dxa"/>
            <w:shd w:val="clear" w:color="auto" w:fill="auto"/>
          </w:tcPr>
          <w:p w14:paraId="3FD9042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2D481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2D3F89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780AF0D" w14:textId="77777777" w:rsidTr="00662C5D">
        <w:tc>
          <w:tcPr>
            <w:tcW w:w="851" w:type="dxa"/>
            <w:shd w:val="clear" w:color="auto" w:fill="auto"/>
          </w:tcPr>
          <w:p w14:paraId="46FC4A0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C2ECC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79669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7297C67" w14:textId="77777777" w:rsidTr="00662C5D">
        <w:tc>
          <w:tcPr>
            <w:tcW w:w="851" w:type="dxa"/>
            <w:shd w:val="clear" w:color="auto" w:fill="auto"/>
          </w:tcPr>
          <w:p w14:paraId="048740F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371A7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32434A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328BB07" w14:textId="77777777" w:rsidTr="00662C5D">
        <w:tc>
          <w:tcPr>
            <w:tcW w:w="851" w:type="dxa"/>
            <w:shd w:val="clear" w:color="auto" w:fill="auto"/>
          </w:tcPr>
          <w:p w14:paraId="256AC6D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AA98D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5A140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1049383" w14:textId="77777777" w:rsidTr="00662C5D">
        <w:tc>
          <w:tcPr>
            <w:tcW w:w="851" w:type="dxa"/>
            <w:shd w:val="clear" w:color="auto" w:fill="auto"/>
          </w:tcPr>
          <w:p w14:paraId="4D16AC4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A4EA1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A1EA13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8717D39" w14:textId="77777777" w:rsidTr="00662C5D">
        <w:tc>
          <w:tcPr>
            <w:tcW w:w="851" w:type="dxa"/>
            <w:shd w:val="clear" w:color="auto" w:fill="auto"/>
          </w:tcPr>
          <w:p w14:paraId="5338A72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DAA4D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AEAF47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81B37BA" w14:textId="77777777" w:rsidTr="00662C5D">
        <w:tc>
          <w:tcPr>
            <w:tcW w:w="851" w:type="dxa"/>
            <w:shd w:val="clear" w:color="auto" w:fill="auto"/>
          </w:tcPr>
          <w:p w14:paraId="2E500C7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CD1D1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C5BEDD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2915484" w14:textId="77777777" w:rsidTr="00662C5D">
        <w:tc>
          <w:tcPr>
            <w:tcW w:w="851" w:type="dxa"/>
            <w:shd w:val="clear" w:color="auto" w:fill="auto"/>
          </w:tcPr>
          <w:p w14:paraId="03B94F4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846F5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2F015A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B15DD1D" w14:textId="77777777" w:rsidTr="00662C5D">
        <w:tc>
          <w:tcPr>
            <w:tcW w:w="851" w:type="dxa"/>
            <w:shd w:val="clear" w:color="auto" w:fill="auto"/>
          </w:tcPr>
          <w:p w14:paraId="6E68118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0165F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CB33CA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7414610" w14:textId="77777777" w:rsidTr="00662C5D">
        <w:tc>
          <w:tcPr>
            <w:tcW w:w="851" w:type="dxa"/>
            <w:shd w:val="clear" w:color="auto" w:fill="auto"/>
          </w:tcPr>
          <w:p w14:paraId="781DF2C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78823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7A6A0F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DF0CA62" w14:textId="77777777" w:rsidTr="00662C5D">
        <w:tc>
          <w:tcPr>
            <w:tcW w:w="851" w:type="dxa"/>
            <w:shd w:val="clear" w:color="auto" w:fill="auto"/>
          </w:tcPr>
          <w:p w14:paraId="44BA342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5D53C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DB1D1D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841E4F5" w14:textId="77777777" w:rsidTr="00662C5D">
        <w:tc>
          <w:tcPr>
            <w:tcW w:w="851" w:type="dxa"/>
            <w:shd w:val="clear" w:color="auto" w:fill="auto"/>
          </w:tcPr>
          <w:p w14:paraId="711A9A3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E333D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D6BC73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4A104AC" w14:textId="77777777" w:rsidTr="00662C5D">
        <w:tc>
          <w:tcPr>
            <w:tcW w:w="851" w:type="dxa"/>
            <w:shd w:val="clear" w:color="auto" w:fill="auto"/>
          </w:tcPr>
          <w:p w14:paraId="114B4F8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ABDC0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F82752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CA203BD" w14:textId="77777777" w:rsidTr="00662C5D">
        <w:tc>
          <w:tcPr>
            <w:tcW w:w="851" w:type="dxa"/>
            <w:shd w:val="clear" w:color="auto" w:fill="auto"/>
          </w:tcPr>
          <w:p w14:paraId="1EEB5C6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EFE50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4D1216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517F98F" w14:textId="77777777" w:rsidTr="00662C5D">
        <w:tc>
          <w:tcPr>
            <w:tcW w:w="851" w:type="dxa"/>
            <w:shd w:val="clear" w:color="auto" w:fill="auto"/>
          </w:tcPr>
          <w:p w14:paraId="34223B4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9CD7A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A9A260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DD220FA" w14:textId="77777777" w:rsidTr="00662C5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186A8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24943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6AD9664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BF7610E" w14:textId="77777777" w:rsidTr="00662C5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DC539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E83F1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6FBAD36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</w:tbl>
    <w:p w14:paraId="5DC4596E" w14:textId="77777777" w:rsidR="003D66A9" w:rsidRDefault="003D66A9" w:rsidP="0073676C"/>
    <w:sectPr w:rsidR="003D66A9" w:rsidSect="00D168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D853" w14:textId="77777777" w:rsidR="00747B27" w:rsidRDefault="00747B27">
      <w:r>
        <w:separator/>
      </w:r>
    </w:p>
  </w:endnote>
  <w:endnote w:type="continuationSeparator" w:id="0">
    <w:p w14:paraId="2A7A9836" w14:textId="77777777" w:rsidR="00747B27" w:rsidRDefault="007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3601" w14:textId="377BB832" w:rsidR="006D5B58" w:rsidRDefault="006D5B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56357A" wp14:editId="54CA4F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2D26C" w14:textId="307F5074" w:rsidR="006D5B58" w:rsidRPr="006D5B58" w:rsidRDefault="006D5B58" w:rsidP="006D5B5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D5B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63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F2D26C" w14:textId="307F5074" w:rsidR="006D5B58" w:rsidRPr="006D5B58" w:rsidRDefault="006D5B58" w:rsidP="006D5B5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D5B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FBE5" w14:textId="2B97CB65" w:rsidR="00397D97" w:rsidRPr="003D66A9" w:rsidRDefault="006D5B58" w:rsidP="00E6357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A13851" wp14:editId="40AFC6DD">
              <wp:simplePos x="542925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BFEFD" w14:textId="3AE1EFF9" w:rsidR="006D5B58" w:rsidRPr="006D5B58" w:rsidRDefault="006D5B58" w:rsidP="006D5B5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D5B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138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82BFEFD" w14:textId="3AE1EFF9" w:rsidR="006D5B58" w:rsidRPr="006D5B58" w:rsidRDefault="006D5B58" w:rsidP="006D5B5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D5B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D97" w:rsidRPr="003D66A9">
      <w:rPr>
        <w:sz w:val="14"/>
      </w:rPr>
      <w:t>SWI Custodian</w:t>
    </w:r>
    <w:r w:rsidR="00397D97" w:rsidRPr="00D1683A">
      <w:rPr>
        <w:color w:val="000080"/>
        <w:sz w:val="14"/>
      </w:rPr>
      <w:t>:</w:t>
    </w:r>
    <w:r w:rsidR="00397D97">
      <w:rPr>
        <w:color w:val="000080"/>
        <w:sz w:val="14"/>
      </w:rPr>
      <w:tab/>
    </w:r>
    <w:r>
      <w:rPr>
        <w:color w:val="000080"/>
        <w:sz w:val="14"/>
      </w:rPr>
      <w:tab/>
    </w:r>
    <w:r w:rsidR="00397D97" w:rsidRPr="003D66A9">
      <w:rPr>
        <w:sz w:val="14"/>
      </w:rPr>
      <w:t>Issue Date:</w:t>
    </w:r>
  </w:p>
  <w:p w14:paraId="113193EC" w14:textId="352054DE" w:rsidR="00397D97" w:rsidRDefault="00397D97" w:rsidP="00E63573">
    <w:pPr>
      <w:pStyle w:val="Footer"/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color w:val="000080"/>
        <w:sz w:val="14"/>
      </w:rPr>
    </w:pPr>
    <w:r w:rsidRPr="003D66A9">
      <w:rPr>
        <w:sz w:val="14"/>
      </w:rPr>
      <w:t>SWI Approver:</w:t>
    </w:r>
    <w:r>
      <w:rPr>
        <w:sz w:val="14"/>
      </w:rPr>
      <w:t xml:space="preserve"> </w:t>
    </w:r>
    <w:r w:rsidR="005B7372">
      <w:rPr>
        <w:sz w:val="14"/>
      </w:rPr>
      <w:t>Associated Director Network Operation</w:t>
    </w:r>
    <w:r w:rsidR="00D76F16">
      <w:rPr>
        <w:sz w:val="14"/>
      </w:rPr>
      <w:t xml:space="preserve"> </w:t>
    </w:r>
    <w:r w:rsidRPr="005239AB">
      <w:rPr>
        <w:color w:val="FF0000"/>
        <w:sz w:val="14"/>
      </w:rPr>
      <w:t>UNCONTROLLED COPY WHEN PRINTED</w:t>
    </w:r>
    <w:r w:rsidRPr="007A0617">
      <w:rPr>
        <w:color w:val="000080"/>
        <w:sz w:val="14"/>
      </w:rPr>
      <w:t xml:space="preserve"> </w:t>
    </w:r>
    <w:r>
      <w:rPr>
        <w:color w:val="000080"/>
        <w:sz w:val="14"/>
      </w:rPr>
      <w:tab/>
    </w:r>
    <w:r w:rsidRPr="003D66A9">
      <w:rPr>
        <w:sz w:val="14"/>
      </w:rPr>
      <w:t xml:space="preserve">Version: </w:t>
    </w:r>
    <w:r>
      <w:rPr>
        <w:sz w:val="14"/>
      </w:rPr>
      <w:t>1.</w:t>
    </w:r>
    <w:r w:rsidR="008A38B2">
      <w:rPr>
        <w:sz w:val="14"/>
      </w:rPr>
      <w:t>0</w:t>
    </w:r>
  </w:p>
  <w:p w14:paraId="1B42F7A3" w14:textId="77777777" w:rsidR="00397D97" w:rsidRPr="003D66A9" w:rsidRDefault="00397D97" w:rsidP="00E440A9">
    <w:pPr>
      <w:pStyle w:val="Footer"/>
      <w:tabs>
        <w:tab w:val="clear" w:pos="4153"/>
        <w:tab w:val="clear" w:pos="8306"/>
        <w:tab w:val="center" w:pos="5245"/>
        <w:tab w:val="right" w:pos="10206"/>
        <w:tab w:val="right" w:pos="10800"/>
      </w:tabs>
      <w:rPr>
        <w:sz w:val="14"/>
      </w:rPr>
    </w:pPr>
    <w:r>
      <w:rPr>
        <w:color w:val="000080"/>
        <w:sz w:val="14"/>
      </w:rPr>
      <w:tab/>
    </w:r>
    <w:r>
      <w:rPr>
        <w:color w:val="000080"/>
        <w:sz w:val="14"/>
      </w:rPr>
      <w:tab/>
    </w:r>
    <w:r w:rsidRPr="003D66A9">
      <w:rPr>
        <w:snapToGrid w:val="0"/>
        <w:sz w:val="14"/>
        <w:lang w:eastAsia="en-US"/>
      </w:rPr>
      <w:t xml:space="preserve">Page </w:t>
    </w:r>
    <w:r w:rsidRPr="003D66A9">
      <w:rPr>
        <w:snapToGrid w:val="0"/>
        <w:sz w:val="14"/>
        <w:lang w:eastAsia="en-US"/>
      </w:rPr>
      <w:fldChar w:fldCharType="begin"/>
    </w:r>
    <w:r w:rsidRPr="003D66A9">
      <w:rPr>
        <w:snapToGrid w:val="0"/>
        <w:sz w:val="14"/>
        <w:lang w:eastAsia="en-US"/>
      </w:rPr>
      <w:instrText xml:space="preserve"> PAGE </w:instrText>
    </w:r>
    <w:r w:rsidRPr="003D66A9">
      <w:rPr>
        <w:snapToGrid w:val="0"/>
        <w:sz w:val="14"/>
        <w:lang w:eastAsia="en-US"/>
      </w:rPr>
      <w:fldChar w:fldCharType="separate"/>
    </w:r>
    <w:r w:rsidR="00520D04">
      <w:rPr>
        <w:noProof/>
        <w:snapToGrid w:val="0"/>
        <w:sz w:val="14"/>
        <w:lang w:eastAsia="en-US"/>
      </w:rPr>
      <w:t>3</w:t>
    </w:r>
    <w:r w:rsidRPr="003D66A9">
      <w:rPr>
        <w:snapToGrid w:val="0"/>
        <w:sz w:val="14"/>
        <w:lang w:eastAsia="en-US"/>
      </w:rPr>
      <w:fldChar w:fldCharType="end"/>
    </w:r>
    <w:r w:rsidRPr="003D66A9">
      <w:rPr>
        <w:snapToGrid w:val="0"/>
        <w:sz w:val="14"/>
        <w:lang w:eastAsia="en-US"/>
      </w:rPr>
      <w:t xml:space="preserve"> of </w:t>
    </w:r>
    <w:r w:rsidRPr="003D66A9">
      <w:rPr>
        <w:snapToGrid w:val="0"/>
        <w:sz w:val="14"/>
        <w:lang w:eastAsia="en-US"/>
      </w:rPr>
      <w:fldChar w:fldCharType="begin"/>
    </w:r>
    <w:r w:rsidRPr="003D66A9">
      <w:rPr>
        <w:snapToGrid w:val="0"/>
        <w:sz w:val="14"/>
        <w:lang w:eastAsia="en-US"/>
      </w:rPr>
      <w:instrText xml:space="preserve"> NUMPAGES </w:instrText>
    </w:r>
    <w:r w:rsidRPr="003D66A9">
      <w:rPr>
        <w:snapToGrid w:val="0"/>
        <w:sz w:val="14"/>
        <w:lang w:eastAsia="en-US"/>
      </w:rPr>
      <w:fldChar w:fldCharType="separate"/>
    </w:r>
    <w:r w:rsidR="00520D04">
      <w:rPr>
        <w:noProof/>
        <w:snapToGrid w:val="0"/>
        <w:sz w:val="14"/>
        <w:lang w:eastAsia="en-US"/>
      </w:rPr>
      <w:t>9</w:t>
    </w:r>
    <w:r w:rsidRPr="003D66A9">
      <w:rPr>
        <w:snapToGrid w:val="0"/>
        <w:sz w:val="14"/>
        <w:lang w:eastAsia="en-US"/>
      </w:rPr>
      <w:fldChar w:fldCharType="end"/>
    </w:r>
  </w:p>
  <w:p w14:paraId="71E9947C" w14:textId="77777777" w:rsidR="00397D97" w:rsidRDefault="00397D97" w:rsidP="00E440A9">
    <w:pPr>
      <w:pStyle w:val="Footer"/>
      <w:tabs>
        <w:tab w:val="clear" w:pos="8306"/>
        <w:tab w:val="right" w:pos="10206"/>
        <w:tab w:val="right" w:pos="10800"/>
      </w:tabs>
      <w:rPr>
        <w:snapToGrid w:val="0"/>
        <w:color w:val="000080"/>
        <w:sz w:val="14"/>
        <w:lang w:eastAsia="en-US"/>
      </w:rPr>
    </w:pPr>
    <w:r>
      <w:rPr>
        <w:color w:val="000080"/>
        <w:sz w:val="14"/>
      </w:rPr>
      <w:tab/>
    </w:r>
    <w:r>
      <w:rPr>
        <w:color w:val="000080"/>
        <w:sz w:val="14"/>
      </w:rPr>
      <w:tab/>
    </w:r>
  </w:p>
  <w:p w14:paraId="129920B2" w14:textId="6DD3840A" w:rsidR="00397D97" w:rsidRPr="003D66A9" w:rsidRDefault="00397D97" w:rsidP="00E440A9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  <w:r w:rsidRPr="003D66A9">
      <w:rPr>
        <w:sz w:val="12"/>
        <w:szCs w:val="12"/>
      </w:rPr>
      <w:t>Prepared using SMS-06-TP-4317 v1.</w:t>
    </w:r>
    <w:r w:rsidR="005E4923">
      <w:rPr>
        <w:sz w:val="12"/>
        <w:szCs w:val="12"/>
      </w:rPr>
      <w:t>5</w:t>
    </w:r>
    <w:r w:rsidRPr="003D66A9">
      <w:rPr>
        <w:sz w:val="12"/>
        <w:szCs w:val="12"/>
      </w:rPr>
      <w:t xml:space="preserve">, Custodian: Senior Safety Specialist Safety Systems; Approver: Director Safety and Standards; Issue date: </w:t>
    </w:r>
    <w:r>
      <w:rPr>
        <w:sz w:val="12"/>
        <w:szCs w:val="12"/>
      </w:rPr>
      <w:t>1</w:t>
    </w:r>
    <w:r w:rsidR="005E4923">
      <w:rPr>
        <w:sz w:val="12"/>
        <w:szCs w:val="12"/>
      </w:rPr>
      <w:t>9</w:t>
    </w:r>
    <w:r>
      <w:rPr>
        <w:sz w:val="12"/>
        <w:szCs w:val="12"/>
      </w:rPr>
      <w:t>/0</w:t>
    </w:r>
    <w:r w:rsidR="005E4923">
      <w:rPr>
        <w:sz w:val="12"/>
        <w:szCs w:val="12"/>
      </w:rPr>
      <w:t>8</w:t>
    </w:r>
    <w:r>
      <w:rPr>
        <w:sz w:val="12"/>
        <w:szCs w:val="12"/>
      </w:rPr>
      <w:t>/202</w:t>
    </w:r>
    <w:r w:rsidR="005E4923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697D" w14:textId="0C64151F" w:rsidR="006D5B58" w:rsidRDefault="006D5B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8B1083" wp14:editId="7DC7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BC1AC" w14:textId="5BF1D11A" w:rsidR="006D5B58" w:rsidRPr="006D5B58" w:rsidRDefault="006D5B58" w:rsidP="006D5B5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D5B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B10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6BC1AC" w14:textId="5BF1D11A" w:rsidR="006D5B58" w:rsidRPr="006D5B58" w:rsidRDefault="006D5B58" w:rsidP="006D5B5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D5B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CA98" w14:textId="77777777" w:rsidR="00747B27" w:rsidRDefault="00747B27">
      <w:r>
        <w:separator/>
      </w:r>
    </w:p>
  </w:footnote>
  <w:footnote w:type="continuationSeparator" w:id="0">
    <w:p w14:paraId="1A55251A" w14:textId="77777777" w:rsidR="00747B27" w:rsidRDefault="0074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0991EAC2" w:rsidR="00397D97" w:rsidRDefault="00E562FB">
    <w:pPr>
      <w:pStyle w:val="Header"/>
    </w:pPr>
    <w:r>
      <w:rPr>
        <w:noProof/>
      </w:rPr>
      <w:pict w14:anchorId="3DE7B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Watermark 3" o:spid="_x0000_s2054" type="#_x0000_t136" style="position:absolute;margin-left:10pt;margin-top:300pt;width:453.55pt;height:181.4pt;rotation:315;z-index:251660288;mso-position-horizontal:absolute;mso-position-horizontal-relative:margin;mso-position-vertical:absolute;mso-position-vertical-relative:margin" fillcolor="#f93" stroked="f">
          <v:fill opacity="26214f"/>
          <v:stroke r:id="rId1" o:title=""/>
          <v:shadow color="#868686"/>
          <v:textpath style="font-family:&quot;Arial&quot;;font-size:1pt;font-weight:bold;font-style:italic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938"/>
      <w:gridCol w:w="2268"/>
    </w:tblGrid>
    <w:tr w:rsidR="00397D97" w14:paraId="2F035D47" w14:textId="77777777" w:rsidTr="00022277">
      <w:trPr>
        <w:cantSplit/>
        <w:trHeight w:val="375"/>
      </w:trPr>
      <w:tc>
        <w:tcPr>
          <w:tcW w:w="7938" w:type="dxa"/>
          <w:shd w:val="clear" w:color="auto" w:fill="auto"/>
        </w:tcPr>
        <w:p w14:paraId="42442905" w14:textId="5E564FFF" w:rsidR="00397D97" w:rsidRPr="00E96EEF" w:rsidRDefault="00E562FB" w:rsidP="00413FA7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noProof/>
              <w:sz w:val="24"/>
              <w:szCs w:val="24"/>
            </w:rPr>
            <w:pict w14:anchorId="3047C2A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aWatermark 1" o:spid="_x0000_s2052" type="#_x0000_t136" style="position:absolute;margin-left:10pt;margin-top:300pt;width:453.55pt;height:181.4pt;rotation:315;z-index:251658240;mso-position-horizontal:absolute;mso-position-horizontal-relative:margin;mso-position-vertical:absolute;mso-position-vertical-relative:margin" fillcolor="#f93" stroked="f">
                <v:fill opacity="26214f"/>
                <v:stroke r:id="rId1" o:title=""/>
                <v:shadow color="#868686"/>
                <v:textpath style="font-family:&quot;Arial&quot;;font-size:1pt;font-weight:bold;font-style:italic;v-text-kern:t" trim="t" fitpath="t" string="DRAFT"/>
                <o:lock v:ext="edit" aspectratio="t"/>
                <w10:wrap side="largest" anchorx="margin" anchory="margin"/>
              </v:shape>
            </w:pict>
          </w:r>
          <w:r w:rsidR="00397D97" w:rsidRPr="00E96EEF">
            <w:rPr>
              <w:rFonts w:ascii="Calibri" w:hAnsi="Calibri" w:cs="Calibri"/>
              <w:b/>
              <w:sz w:val="24"/>
              <w:szCs w:val="24"/>
            </w:rPr>
            <w:t>Safe Work Instruction</w:t>
          </w:r>
        </w:p>
      </w:tc>
      <w:tc>
        <w:tcPr>
          <w:tcW w:w="2268" w:type="dxa"/>
          <w:vMerge w:val="restart"/>
          <w:vAlign w:val="center"/>
        </w:tcPr>
        <w:p w14:paraId="47CE7A2C" w14:textId="77777777" w:rsidR="00397D97" w:rsidRDefault="00397D97" w:rsidP="00413FA7">
          <w:pPr>
            <w:pStyle w:val="Header"/>
            <w:rPr>
              <w:color w:val="000080"/>
              <w:sz w:val="16"/>
            </w:rPr>
          </w:pPr>
          <w:r>
            <w:object w:dxaOrig="12283" w:dyaOrig="3900" w14:anchorId="5CD9CF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7pt;height:28.45pt">
                <v:imagedata r:id="rId2" o:title=""/>
              </v:shape>
              <o:OLEObject Type="Embed" ProgID="PBrush" ShapeID="_x0000_i1025" DrawAspect="Content" ObjectID="_1760519650" r:id="rId3"/>
            </w:object>
          </w:r>
        </w:p>
      </w:tc>
    </w:tr>
    <w:tr w:rsidR="00397D97" w14:paraId="2785F9A3" w14:textId="77777777" w:rsidTr="00022277">
      <w:trPr>
        <w:cantSplit/>
        <w:trHeight w:val="374"/>
      </w:trPr>
      <w:tc>
        <w:tcPr>
          <w:tcW w:w="7938" w:type="dxa"/>
          <w:shd w:val="clear" w:color="auto" w:fill="auto"/>
        </w:tcPr>
        <w:p w14:paraId="22DE0713" w14:textId="60EF49AF" w:rsidR="003A0522" w:rsidRPr="00A46066" w:rsidRDefault="00D76F16" w:rsidP="00B01B89">
          <w:pPr>
            <w:pStyle w:val="Header"/>
            <w:rPr>
              <w:rFonts w:ascii="Calibri" w:hAnsi="Calibri" w:cs="Calibri"/>
              <w:b/>
              <w:sz w:val="32"/>
              <w:szCs w:val="32"/>
            </w:rPr>
          </w:pPr>
          <w:r w:rsidRPr="00A46066">
            <w:rPr>
              <w:rFonts w:ascii="Calibri" w:hAnsi="Calibri" w:cs="Calibri"/>
              <w:b/>
              <w:sz w:val="32"/>
              <w:szCs w:val="32"/>
            </w:rPr>
            <w:t xml:space="preserve">TOA </w:t>
          </w:r>
          <w:r w:rsidR="00397D97" w:rsidRPr="00A46066">
            <w:rPr>
              <w:rFonts w:ascii="Calibri" w:hAnsi="Calibri" w:cs="Calibri"/>
              <w:b/>
              <w:sz w:val="32"/>
              <w:szCs w:val="32"/>
            </w:rPr>
            <w:t xml:space="preserve">Worksite Protection for </w:t>
          </w:r>
          <w:r w:rsidR="00A46066" w:rsidRPr="00A46066">
            <w:rPr>
              <w:rFonts w:ascii="Calibri" w:hAnsi="Calibri" w:cs="Calibri"/>
              <w:b/>
              <w:sz w:val="32"/>
              <w:szCs w:val="32"/>
              <w:highlight w:val="yellow"/>
            </w:rPr>
            <w:t>……………..</w:t>
          </w:r>
        </w:p>
      </w:tc>
      <w:tc>
        <w:tcPr>
          <w:tcW w:w="2268" w:type="dxa"/>
          <w:vMerge/>
          <w:vAlign w:val="center"/>
        </w:tcPr>
        <w:p w14:paraId="2C7DA92C" w14:textId="77777777" w:rsidR="00397D97" w:rsidRDefault="00397D97" w:rsidP="005F2957">
          <w:pPr>
            <w:pStyle w:val="Header"/>
            <w:ind w:left="-50"/>
            <w:rPr>
              <w:color w:val="000080"/>
              <w:sz w:val="16"/>
            </w:rPr>
          </w:pPr>
        </w:p>
      </w:tc>
    </w:tr>
  </w:tbl>
  <w:p w14:paraId="3F904CCB" w14:textId="77777777" w:rsidR="00397D97" w:rsidRDefault="00397D97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2C48" w14:textId="4C03526A" w:rsidR="00397D97" w:rsidRDefault="00E562FB">
    <w:pPr>
      <w:pStyle w:val="Header"/>
    </w:pPr>
    <w:r>
      <w:rPr>
        <w:noProof/>
      </w:rPr>
      <w:pict w14:anchorId="367D8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Watermark 2" o:spid="_x0000_s2053" type="#_x0000_t136" style="position:absolute;margin-left:10pt;margin-top:300pt;width:453.55pt;height:181.4pt;rotation:315;z-index:251659264;mso-position-horizontal:absolute;mso-position-horizontal-relative:margin;mso-position-vertical:absolute;mso-position-vertical-relative:margin" fillcolor="#f93" stroked="f">
          <v:fill opacity="26214f"/>
          <v:stroke r:id="rId1" o:title=""/>
          <v:shadow color="#868686"/>
          <v:textpath style="font-family:&quot;Arial&quot;;font-size:1pt;font-weight:bold;font-style:italic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4FD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2D6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688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94EF02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B438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8C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69E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C19E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8AE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C5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AE1"/>
    <w:multiLevelType w:val="singleLevel"/>
    <w:tmpl w:val="19C26C4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C1710C6"/>
    <w:multiLevelType w:val="multilevel"/>
    <w:tmpl w:val="096E1440"/>
    <w:lvl w:ilvl="0">
      <w:start w:val="1"/>
      <w:numFmt w:val="lowerLetter"/>
      <w:pStyle w:val="Point1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7FD7246"/>
    <w:multiLevelType w:val="hybridMultilevel"/>
    <w:tmpl w:val="A7945E9E"/>
    <w:lvl w:ilvl="0" w:tplc="3BA0D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7A22"/>
    <w:multiLevelType w:val="hybridMultilevel"/>
    <w:tmpl w:val="16EE25CC"/>
    <w:lvl w:ilvl="0" w:tplc="F618A610">
      <w:start w:val="1"/>
      <w:numFmt w:val="decimal"/>
      <w:pStyle w:val="FigureTitle"/>
      <w:lvlText w:val="Figure 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6EC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46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6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1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C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2D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35C72"/>
    <w:multiLevelType w:val="hybridMultilevel"/>
    <w:tmpl w:val="5CC08A82"/>
    <w:lvl w:ilvl="0" w:tplc="9BF476E4">
      <w:start w:val="1"/>
      <w:numFmt w:val="bullet"/>
      <w:pStyle w:val="Tabletext2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4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24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C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6F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06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41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0F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DC0"/>
    <w:multiLevelType w:val="hybridMultilevel"/>
    <w:tmpl w:val="457E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644"/>
    <w:multiLevelType w:val="hybridMultilevel"/>
    <w:tmpl w:val="7FAC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5088"/>
    <w:multiLevelType w:val="hybridMultilevel"/>
    <w:tmpl w:val="1430D00E"/>
    <w:lvl w:ilvl="0" w:tplc="27B6D1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F9884BA">
      <w:start w:val="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6285"/>
    <w:multiLevelType w:val="singleLevel"/>
    <w:tmpl w:val="A9E68074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9" w15:restartNumberingAfterBreak="0">
    <w:nsid w:val="6A8E275A"/>
    <w:multiLevelType w:val="singleLevel"/>
    <w:tmpl w:val="0734B11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0" w15:restartNumberingAfterBreak="0">
    <w:nsid w:val="6C333B9C"/>
    <w:multiLevelType w:val="multilevel"/>
    <w:tmpl w:val="19180F5E"/>
    <w:lvl w:ilvl="0">
      <w:start w:val="1"/>
      <w:numFmt w:val="decimal"/>
      <w:pStyle w:val="InstructionHeading1"/>
      <w:lvlText w:val="%1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pStyle w:val="InstructionHeading2"/>
      <w:lvlText w:val="%1.%2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2">
      <w:start w:val="1"/>
      <w:numFmt w:val="decimal"/>
      <w:pStyle w:val="InstructionHeading3"/>
      <w:lvlText w:val="%1.%2.%3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3">
      <w:start w:val="1"/>
      <w:numFmt w:val="decimal"/>
      <w:pStyle w:val="InstructionHeading4"/>
      <w:lvlText w:val="%1.%2.%3.%4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67943E9"/>
    <w:multiLevelType w:val="multilevel"/>
    <w:tmpl w:val="67A0DD24"/>
    <w:lvl w:ilvl="0">
      <w:start w:val="1"/>
      <w:numFmt w:val="lowerRoman"/>
      <w:pStyle w:val="Point2"/>
      <w:lvlText w:val="(%1)"/>
      <w:lvlJc w:val="left"/>
      <w:pPr>
        <w:tabs>
          <w:tab w:val="num" w:pos="1145"/>
        </w:tabs>
        <w:ind w:left="907" w:hanging="48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4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22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1C79C4"/>
    <w:multiLevelType w:val="hybridMultilevel"/>
    <w:tmpl w:val="1E24932C"/>
    <w:lvl w:ilvl="0" w:tplc="3FEA80AE">
      <w:start w:val="1"/>
      <w:numFmt w:val="decimal"/>
      <w:pStyle w:val="TableTitle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3E0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E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2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C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24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8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CE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155DE"/>
    <w:multiLevelType w:val="singleLevel"/>
    <w:tmpl w:val="BB7E866A"/>
    <w:lvl w:ilvl="0">
      <w:start w:val="1"/>
      <w:numFmt w:val="bullet"/>
      <w:pStyle w:val="Bullet2"/>
      <w:lvlText w:val="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25" w15:restartNumberingAfterBreak="0">
    <w:nsid w:val="7DE80C12"/>
    <w:multiLevelType w:val="hybridMultilevel"/>
    <w:tmpl w:val="9FB4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71241">
    <w:abstractNumId w:val="22"/>
  </w:num>
  <w:num w:numId="2" w16cid:durableId="659625248">
    <w:abstractNumId w:val="9"/>
  </w:num>
  <w:num w:numId="3" w16cid:durableId="669333408">
    <w:abstractNumId w:val="7"/>
  </w:num>
  <w:num w:numId="4" w16cid:durableId="302977047">
    <w:abstractNumId w:val="6"/>
  </w:num>
  <w:num w:numId="5" w16cid:durableId="1625648825">
    <w:abstractNumId w:val="5"/>
  </w:num>
  <w:num w:numId="6" w16cid:durableId="728503135">
    <w:abstractNumId w:val="4"/>
  </w:num>
  <w:num w:numId="7" w16cid:durableId="1637948749">
    <w:abstractNumId w:val="8"/>
  </w:num>
  <w:num w:numId="8" w16cid:durableId="936206553">
    <w:abstractNumId w:val="3"/>
  </w:num>
  <w:num w:numId="9" w16cid:durableId="1100032342">
    <w:abstractNumId w:val="2"/>
  </w:num>
  <w:num w:numId="10" w16cid:durableId="1963343929">
    <w:abstractNumId w:val="1"/>
  </w:num>
  <w:num w:numId="11" w16cid:durableId="1462118316">
    <w:abstractNumId w:val="0"/>
  </w:num>
  <w:num w:numId="12" w16cid:durableId="1024212242">
    <w:abstractNumId w:val="14"/>
  </w:num>
  <w:num w:numId="13" w16cid:durableId="1252347468">
    <w:abstractNumId w:val="10"/>
  </w:num>
  <w:num w:numId="14" w16cid:durableId="713233272">
    <w:abstractNumId w:val="24"/>
  </w:num>
  <w:num w:numId="15" w16cid:durableId="1582373651">
    <w:abstractNumId w:val="18"/>
  </w:num>
  <w:num w:numId="16" w16cid:durableId="2015450676">
    <w:abstractNumId w:val="20"/>
  </w:num>
  <w:num w:numId="17" w16cid:durableId="2013218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645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80906659">
    <w:abstractNumId w:val="19"/>
  </w:num>
  <w:num w:numId="20" w16cid:durableId="669597610">
    <w:abstractNumId w:val="13"/>
  </w:num>
  <w:num w:numId="21" w16cid:durableId="10763282">
    <w:abstractNumId w:val="23"/>
  </w:num>
  <w:num w:numId="22" w16cid:durableId="1982928658">
    <w:abstractNumId w:val="25"/>
  </w:num>
  <w:num w:numId="23" w16cid:durableId="1618677216">
    <w:abstractNumId w:val="12"/>
  </w:num>
  <w:num w:numId="24" w16cid:durableId="1481727201">
    <w:abstractNumId w:val="16"/>
  </w:num>
  <w:num w:numId="25" w16cid:durableId="985667262">
    <w:abstractNumId w:val="15"/>
  </w:num>
  <w:num w:numId="26" w16cid:durableId="59625254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B"/>
    <w:rsid w:val="000126C5"/>
    <w:rsid w:val="00014600"/>
    <w:rsid w:val="00022277"/>
    <w:rsid w:val="00024CD0"/>
    <w:rsid w:val="00025A44"/>
    <w:rsid w:val="00037151"/>
    <w:rsid w:val="000645A9"/>
    <w:rsid w:val="0007144C"/>
    <w:rsid w:val="00072B5C"/>
    <w:rsid w:val="00080BB4"/>
    <w:rsid w:val="00092D98"/>
    <w:rsid w:val="00097BEB"/>
    <w:rsid w:val="000A1393"/>
    <w:rsid w:val="000B2A0D"/>
    <w:rsid w:val="000B5876"/>
    <w:rsid w:val="000C29B2"/>
    <w:rsid w:val="000E5E2C"/>
    <w:rsid w:val="000F168C"/>
    <w:rsid w:val="000F3863"/>
    <w:rsid w:val="000F6C38"/>
    <w:rsid w:val="00100C11"/>
    <w:rsid w:val="001026DA"/>
    <w:rsid w:val="0011682B"/>
    <w:rsid w:val="00123180"/>
    <w:rsid w:val="001341DA"/>
    <w:rsid w:val="00143E88"/>
    <w:rsid w:val="00144B4A"/>
    <w:rsid w:val="001474C8"/>
    <w:rsid w:val="00155952"/>
    <w:rsid w:val="00160B4A"/>
    <w:rsid w:val="00162A1B"/>
    <w:rsid w:val="00165A56"/>
    <w:rsid w:val="00167904"/>
    <w:rsid w:val="00170691"/>
    <w:rsid w:val="00174DF7"/>
    <w:rsid w:val="001770AD"/>
    <w:rsid w:val="001805C6"/>
    <w:rsid w:val="0018413E"/>
    <w:rsid w:val="00191453"/>
    <w:rsid w:val="00191B08"/>
    <w:rsid w:val="00191B51"/>
    <w:rsid w:val="00191D5D"/>
    <w:rsid w:val="00193441"/>
    <w:rsid w:val="0019472C"/>
    <w:rsid w:val="001A3AD6"/>
    <w:rsid w:val="001A6817"/>
    <w:rsid w:val="001B0AB9"/>
    <w:rsid w:val="001B1355"/>
    <w:rsid w:val="001C1018"/>
    <w:rsid w:val="001D390D"/>
    <w:rsid w:val="001D6DC6"/>
    <w:rsid w:val="001E33D0"/>
    <w:rsid w:val="001E5321"/>
    <w:rsid w:val="001E5465"/>
    <w:rsid w:val="001F2166"/>
    <w:rsid w:val="001F5CD7"/>
    <w:rsid w:val="001F61D6"/>
    <w:rsid w:val="002010D3"/>
    <w:rsid w:val="002069E5"/>
    <w:rsid w:val="00212FB0"/>
    <w:rsid w:val="002206AA"/>
    <w:rsid w:val="00222B33"/>
    <w:rsid w:val="00222E3D"/>
    <w:rsid w:val="00233BCF"/>
    <w:rsid w:val="00244E27"/>
    <w:rsid w:val="002479B7"/>
    <w:rsid w:val="002533B2"/>
    <w:rsid w:val="002541E9"/>
    <w:rsid w:val="00257110"/>
    <w:rsid w:val="0026416C"/>
    <w:rsid w:val="002752D0"/>
    <w:rsid w:val="002825A0"/>
    <w:rsid w:val="002846CD"/>
    <w:rsid w:val="00284727"/>
    <w:rsid w:val="002902A0"/>
    <w:rsid w:val="002A060F"/>
    <w:rsid w:val="002A7EB3"/>
    <w:rsid w:val="002B4CB9"/>
    <w:rsid w:val="002C2FD7"/>
    <w:rsid w:val="002C680D"/>
    <w:rsid w:val="002C6D0A"/>
    <w:rsid w:val="002D37D4"/>
    <w:rsid w:val="002E256C"/>
    <w:rsid w:val="002E3D06"/>
    <w:rsid w:val="002E6401"/>
    <w:rsid w:val="002F47E7"/>
    <w:rsid w:val="00301955"/>
    <w:rsid w:val="00301D88"/>
    <w:rsid w:val="00312717"/>
    <w:rsid w:val="00330B6B"/>
    <w:rsid w:val="00346BA0"/>
    <w:rsid w:val="0035055C"/>
    <w:rsid w:val="00351656"/>
    <w:rsid w:val="0035195D"/>
    <w:rsid w:val="003537FA"/>
    <w:rsid w:val="00357EDC"/>
    <w:rsid w:val="003715E1"/>
    <w:rsid w:val="003735F3"/>
    <w:rsid w:val="003742D9"/>
    <w:rsid w:val="00375CF3"/>
    <w:rsid w:val="00380589"/>
    <w:rsid w:val="003808C8"/>
    <w:rsid w:val="00382FA3"/>
    <w:rsid w:val="00386278"/>
    <w:rsid w:val="00397D97"/>
    <w:rsid w:val="003A0522"/>
    <w:rsid w:val="003A3B26"/>
    <w:rsid w:val="003A522B"/>
    <w:rsid w:val="003B5039"/>
    <w:rsid w:val="003B7728"/>
    <w:rsid w:val="003C36C6"/>
    <w:rsid w:val="003C555E"/>
    <w:rsid w:val="003D0DE2"/>
    <w:rsid w:val="003D304E"/>
    <w:rsid w:val="003D66A9"/>
    <w:rsid w:val="003D7E4F"/>
    <w:rsid w:val="003E09B0"/>
    <w:rsid w:val="003E1A95"/>
    <w:rsid w:val="003F1C7E"/>
    <w:rsid w:val="003F4F76"/>
    <w:rsid w:val="00402C97"/>
    <w:rsid w:val="00413262"/>
    <w:rsid w:val="004138B7"/>
    <w:rsid w:val="00413D22"/>
    <w:rsid w:val="00413FA7"/>
    <w:rsid w:val="0041424D"/>
    <w:rsid w:val="0041528F"/>
    <w:rsid w:val="00420032"/>
    <w:rsid w:val="00422122"/>
    <w:rsid w:val="00445040"/>
    <w:rsid w:val="00446D4B"/>
    <w:rsid w:val="00447353"/>
    <w:rsid w:val="00452BB4"/>
    <w:rsid w:val="0046098C"/>
    <w:rsid w:val="00462D24"/>
    <w:rsid w:val="00463CD1"/>
    <w:rsid w:val="0047443A"/>
    <w:rsid w:val="004779A5"/>
    <w:rsid w:val="00482C71"/>
    <w:rsid w:val="004870F3"/>
    <w:rsid w:val="004A0374"/>
    <w:rsid w:val="004A3108"/>
    <w:rsid w:val="004A43F3"/>
    <w:rsid w:val="004A4E35"/>
    <w:rsid w:val="004A52DD"/>
    <w:rsid w:val="004B1B2F"/>
    <w:rsid w:val="004C7B00"/>
    <w:rsid w:val="004F2571"/>
    <w:rsid w:val="004F29FE"/>
    <w:rsid w:val="004F6EDF"/>
    <w:rsid w:val="00500F44"/>
    <w:rsid w:val="00502B8C"/>
    <w:rsid w:val="005078C4"/>
    <w:rsid w:val="005103B7"/>
    <w:rsid w:val="00520D04"/>
    <w:rsid w:val="005227BF"/>
    <w:rsid w:val="00522B9D"/>
    <w:rsid w:val="005250D3"/>
    <w:rsid w:val="005426A9"/>
    <w:rsid w:val="00545E29"/>
    <w:rsid w:val="0055337D"/>
    <w:rsid w:val="00566DE2"/>
    <w:rsid w:val="00571EDA"/>
    <w:rsid w:val="0057691D"/>
    <w:rsid w:val="00576B45"/>
    <w:rsid w:val="00580318"/>
    <w:rsid w:val="005849C2"/>
    <w:rsid w:val="00584B25"/>
    <w:rsid w:val="00594440"/>
    <w:rsid w:val="00594F92"/>
    <w:rsid w:val="005A22E8"/>
    <w:rsid w:val="005A3903"/>
    <w:rsid w:val="005A45B3"/>
    <w:rsid w:val="005A6555"/>
    <w:rsid w:val="005A7CA9"/>
    <w:rsid w:val="005B7104"/>
    <w:rsid w:val="005B7372"/>
    <w:rsid w:val="005C1A12"/>
    <w:rsid w:val="005C1B21"/>
    <w:rsid w:val="005C3C80"/>
    <w:rsid w:val="005C5A7C"/>
    <w:rsid w:val="005C6A8A"/>
    <w:rsid w:val="005D1E58"/>
    <w:rsid w:val="005D2470"/>
    <w:rsid w:val="005D79A8"/>
    <w:rsid w:val="005E4923"/>
    <w:rsid w:val="005E4DAE"/>
    <w:rsid w:val="005E52C9"/>
    <w:rsid w:val="005F268F"/>
    <w:rsid w:val="005F2957"/>
    <w:rsid w:val="005F696F"/>
    <w:rsid w:val="00621F0F"/>
    <w:rsid w:val="00625C87"/>
    <w:rsid w:val="00626E72"/>
    <w:rsid w:val="006419B8"/>
    <w:rsid w:val="006456D7"/>
    <w:rsid w:val="00645C8D"/>
    <w:rsid w:val="00660970"/>
    <w:rsid w:val="006612CC"/>
    <w:rsid w:val="00662C5D"/>
    <w:rsid w:val="006640EE"/>
    <w:rsid w:val="0067137F"/>
    <w:rsid w:val="00684BDB"/>
    <w:rsid w:val="00694D3A"/>
    <w:rsid w:val="006A03E7"/>
    <w:rsid w:val="006A5E44"/>
    <w:rsid w:val="006B1018"/>
    <w:rsid w:val="006B1058"/>
    <w:rsid w:val="006B2246"/>
    <w:rsid w:val="006D5B58"/>
    <w:rsid w:val="006E22F7"/>
    <w:rsid w:val="006F2319"/>
    <w:rsid w:val="006F4585"/>
    <w:rsid w:val="007069F8"/>
    <w:rsid w:val="007108F9"/>
    <w:rsid w:val="00715C76"/>
    <w:rsid w:val="00716147"/>
    <w:rsid w:val="00732F49"/>
    <w:rsid w:val="00733AE7"/>
    <w:rsid w:val="0073676C"/>
    <w:rsid w:val="00736988"/>
    <w:rsid w:val="00741F4D"/>
    <w:rsid w:val="0074325C"/>
    <w:rsid w:val="00747B27"/>
    <w:rsid w:val="00777D01"/>
    <w:rsid w:val="00786810"/>
    <w:rsid w:val="00786E09"/>
    <w:rsid w:val="007A010E"/>
    <w:rsid w:val="007A3A32"/>
    <w:rsid w:val="007A4360"/>
    <w:rsid w:val="007B4904"/>
    <w:rsid w:val="007C01E7"/>
    <w:rsid w:val="007C33D0"/>
    <w:rsid w:val="007D2D10"/>
    <w:rsid w:val="007D360F"/>
    <w:rsid w:val="007D5932"/>
    <w:rsid w:val="007F27E1"/>
    <w:rsid w:val="007F3C0B"/>
    <w:rsid w:val="007F4108"/>
    <w:rsid w:val="00800CDE"/>
    <w:rsid w:val="008062FA"/>
    <w:rsid w:val="00817A69"/>
    <w:rsid w:val="0082025D"/>
    <w:rsid w:val="00821003"/>
    <w:rsid w:val="00821D12"/>
    <w:rsid w:val="0082324D"/>
    <w:rsid w:val="00830A85"/>
    <w:rsid w:val="00831FE1"/>
    <w:rsid w:val="00832C5E"/>
    <w:rsid w:val="008357A5"/>
    <w:rsid w:val="008453E7"/>
    <w:rsid w:val="00845C71"/>
    <w:rsid w:val="00845CEB"/>
    <w:rsid w:val="008464C7"/>
    <w:rsid w:val="00847E14"/>
    <w:rsid w:val="008541B7"/>
    <w:rsid w:val="00857288"/>
    <w:rsid w:val="0086240C"/>
    <w:rsid w:val="008631B5"/>
    <w:rsid w:val="00866102"/>
    <w:rsid w:val="008663AC"/>
    <w:rsid w:val="00866602"/>
    <w:rsid w:val="00867D17"/>
    <w:rsid w:val="00871479"/>
    <w:rsid w:val="00885A55"/>
    <w:rsid w:val="008A086F"/>
    <w:rsid w:val="008A312D"/>
    <w:rsid w:val="008A38B2"/>
    <w:rsid w:val="008A4587"/>
    <w:rsid w:val="008C2DFD"/>
    <w:rsid w:val="008C6770"/>
    <w:rsid w:val="008D19D6"/>
    <w:rsid w:val="008D4670"/>
    <w:rsid w:val="008E4DA9"/>
    <w:rsid w:val="008E4F8A"/>
    <w:rsid w:val="009123D9"/>
    <w:rsid w:val="009211F7"/>
    <w:rsid w:val="009225F8"/>
    <w:rsid w:val="00925601"/>
    <w:rsid w:val="00927267"/>
    <w:rsid w:val="00927A3F"/>
    <w:rsid w:val="00931172"/>
    <w:rsid w:val="009329ED"/>
    <w:rsid w:val="009349ED"/>
    <w:rsid w:val="009359F3"/>
    <w:rsid w:val="009454D7"/>
    <w:rsid w:val="00946026"/>
    <w:rsid w:val="00946CBD"/>
    <w:rsid w:val="00951803"/>
    <w:rsid w:val="0096137C"/>
    <w:rsid w:val="00963361"/>
    <w:rsid w:val="009668D8"/>
    <w:rsid w:val="00973001"/>
    <w:rsid w:val="00977CFC"/>
    <w:rsid w:val="00982F59"/>
    <w:rsid w:val="0098534F"/>
    <w:rsid w:val="009915D8"/>
    <w:rsid w:val="009945E3"/>
    <w:rsid w:val="009A38D9"/>
    <w:rsid w:val="009A69D2"/>
    <w:rsid w:val="009B4C87"/>
    <w:rsid w:val="009C08BF"/>
    <w:rsid w:val="009C253B"/>
    <w:rsid w:val="009C4634"/>
    <w:rsid w:val="009D3839"/>
    <w:rsid w:val="009E75C4"/>
    <w:rsid w:val="009F44E1"/>
    <w:rsid w:val="009F53EC"/>
    <w:rsid w:val="00A0326D"/>
    <w:rsid w:val="00A2427B"/>
    <w:rsid w:val="00A24EBA"/>
    <w:rsid w:val="00A432D5"/>
    <w:rsid w:val="00A46066"/>
    <w:rsid w:val="00A4640E"/>
    <w:rsid w:val="00A46816"/>
    <w:rsid w:val="00A51859"/>
    <w:rsid w:val="00A75C5F"/>
    <w:rsid w:val="00A763B1"/>
    <w:rsid w:val="00A81287"/>
    <w:rsid w:val="00AA3219"/>
    <w:rsid w:val="00AA32C2"/>
    <w:rsid w:val="00AA5809"/>
    <w:rsid w:val="00AA7AE4"/>
    <w:rsid w:val="00AB02CC"/>
    <w:rsid w:val="00AB3813"/>
    <w:rsid w:val="00AB4D71"/>
    <w:rsid w:val="00AC1798"/>
    <w:rsid w:val="00AC4A6A"/>
    <w:rsid w:val="00AD04BB"/>
    <w:rsid w:val="00AE6023"/>
    <w:rsid w:val="00AF2D49"/>
    <w:rsid w:val="00AF3C6A"/>
    <w:rsid w:val="00AF4D0D"/>
    <w:rsid w:val="00B01B89"/>
    <w:rsid w:val="00B02624"/>
    <w:rsid w:val="00B10AAB"/>
    <w:rsid w:val="00B41042"/>
    <w:rsid w:val="00B4192A"/>
    <w:rsid w:val="00B4295F"/>
    <w:rsid w:val="00B53B56"/>
    <w:rsid w:val="00B56CF1"/>
    <w:rsid w:val="00B612B1"/>
    <w:rsid w:val="00B66A7D"/>
    <w:rsid w:val="00B67B15"/>
    <w:rsid w:val="00B75BB6"/>
    <w:rsid w:val="00B7631A"/>
    <w:rsid w:val="00B772B7"/>
    <w:rsid w:val="00B86AA2"/>
    <w:rsid w:val="00B91E08"/>
    <w:rsid w:val="00BA0731"/>
    <w:rsid w:val="00BA0A73"/>
    <w:rsid w:val="00BA5547"/>
    <w:rsid w:val="00BB0AEF"/>
    <w:rsid w:val="00BB4368"/>
    <w:rsid w:val="00BB4730"/>
    <w:rsid w:val="00BC0EE6"/>
    <w:rsid w:val="00BC3FA1"/>
    <w:rsid w:val="00BD0F3E"/>
    <w:rsid w:val="00BD1F8F"/>
    <w:rsid w:val="00BE03F5"/>
    <w:rsid w:val="00BF37A1"/>
    <w:rsid w:val="00BF45C1"/>
    <w:rsid w:val="00BF4F18"/>
    <w:rsid w:val="00BF657B"/>
    <w:rsid w:val="00C134AC"/>
    <w:rsid w:val="00C1730B"/>
    <w:rsid w:val="00C24586"/>
    <w:rsid w:val="00C2666D"/>
    <w:rsid w:val="00C35241"/>
    <w:rsid w:val="00C37D6A"/>
    <w:rsid w:val="00C406E3"/>
    <w:rsid w:val="00C429C3"/>
    <w:rsid w:val="00C46F07"/>
    <w:rsid w:val="00C80053"/>
    <w:rsid w:val="00C833FE"/>
    <w:rsid w:val="00C870C8"/>
    <w:rsid w:val="00C87576"/>
    <w:rsid w:val="00C93320"/>
    <w:rsid w:val="00C93A3B"/>
    <w:rsid w:val="00CA6118"/>
    <w:rsid w:val="00CC1C4E"/>
    <w:rsid w:val="00CC5AB3"/>
    <w:rsid w:val="00CE2A01"/>
    <w:rsid w:val="00CF65F7"/>
    <w:rsid w:val="00D049D9"/>
    <w:rsid w:val="00D13500"/>
    <w:rsid w:val="00D1683A"/>
    <w:rsid w:val="00D171A8"/>
    <w:rsid w:val="00D230EC"/>
    <w:rsid w:val="00D24EB6"/>
    <w:rsid w:val="00D3110C"/>
    <w:rsid w:val="00D3439C"/>
    <w:rsid w:val="00D4642B"/>
    <w:rsid w:val="00D530EC"/>
    <w:rsid w:val="00D679A8"/>
    <w:rsid w:val="00D70143"/>
    <w:rsid w:val="00D76F16"/>
    <w:rsid w:val="00D923FB"/>
    <w:rsid w:val="00D9367B"/>
    <w:rsid w:val="00D96973"/>
    <w:rsid w:val="00DA4AAA"/>
    <w:rsid w:val="00DB1E4C"/>
    <w:rsid w:val="00DB295E"/>
    <w:rsid w:val="00DB6CD1"/>
    <w:rsid w:val="00DB7B4D"/>
    <w:rsid w:val="00DC4514"/>
    <w:rsid w:val="00DC7255"/>
    <w:rsid w:val="00DD4558"/>
    <w:rsid w:val="00DD7B50"/>
    <w:rsid w:val="00DE63A6"/>
    <w:rsid w:val="00DF58BC"/>
    <w:rsid w:val="00E05F9D"/>
    <w:rsid w:val="00E11497"/>
    <w:rsid w:val="00E22E02"/>
    <w:rsid w:val="00E26A8C"/>
    <w:rsid w:val="00E3281B"/>
    <w:rsid w:val="00E440A9"/>
    <w:rsid w:val="00E47A96"/>
    <w:rsid w:val="00E52D28"/>
    <w:rsid w:val="00E544E4"/>
    <w:rsid w:val="00E562FB"/>
    <w:rsid w:val="00E61CAD"/>
    <w:rsid w:val="00E61DF6"/>
    <w:rsid w:val="00E63573"/>
    <w:rsid w:val="00E6381A"/>
    <w:rsid w:val="00E70E2D"/>
    <w:rsid w:val="00E766E5"/>
    <w:rsid w:val="00E80CFD"/>
    <w:rsid w:val="00E83848"/>
    <w:rsid w:val="00E8756C"/>
    <w:rsid w:val="00E90098"/>
    <w:rsid w:val="00E96EEF"/>
    <w:rsid w:val="00EB04F1"/>
    <w:rsid w:val="00EC5B3D"/>
    <w:rsid w:val="00EC6530"/>
    <w:rsid w:val="00ED361F"/>
    <w:rsid w:val="00EE1A63"/>
    <w:rsid w:val="00EE39CC"/>
    <w:rsid w:val="00EE50A8"/>
    <w:rsid w:val="00EF4950"/>
    <w:rsid w:val="00EF5A39"/>
    <w:rsid w:val="00EF6F2A"/>
    <w:rsid w:val="00F012EF"/>
    <w:rsid w:val="00F01EFD"/>
    <w:rsid w:val="00F02F7D"/>
    <w:rsid w:val="00F03396"/>
    <w:rsid w:val="00F03E72"/>
    <w:rsid w:val="00F14AFA"/>
    <w:rsid w:val="00F15ED7"/>
    <w:rsid w:val="00F324C1"/>
    <w:rsid w:val="00F36A8B"/>
    <w:rsid w:val="00F4178F"/>
    <w:rsid w:val="00F42320"/>
    <w:rsid w:val="00F47E0B"/>
    <w:rsid w:val="00F60D9A"/>
    <w:rsid w:val="00F64186"/>
    <w:rsid w:val="00F67A4A"/>
    <w:rsid w:val="00F732A0"/>
    <w:rsid w:val="00F75A84"/>
    <w:rsid w:val="00F83CEA"/>
    <w:rsid w:val="00F92B32"/>
    <w:rsid w:val="00F96D65"/>
    <w:rsid w:val="00FA1DAB"/>
    <w:rsid w:val="00FB3F02"/>
    <w:rsid w:val="00FC4305"/>
    <w:rsid w:val="00FD19DE"/>
    <w:rsid w:val="00FD4DF7"/>
    <w:rsid w:val="00FE4431"/>
    <w:rsid w:val="00FF14D5"/>
    <w:rsid w:val="00FF4AD0"/>
    <w:rsid w:val="191D9365"/>
    <w:rsid w:val="1D8A24CB"/>
    <w:rsid w:val="2DCAE837"/>
    <w:rsid w:val="3EBC0C39"/>
    <w:rsid w:val="540CA91C"/>
    <w:rsid w:val="5AEF7D40"/>
    <w:rsid w:val="65777B49"/>
    <w:rsid w:val="723CD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B66EF41"/>
  <w15:chartTrackingRefBased/>
  <w15:docId w15:val="{49369B41-17D9-4CB7-84C5-A4EE442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bold">
    <w:name w:val="Text bold"/>
    <w:basedOn w:val="Text"/>
    <w:rPr>
      <w:b/>
      <w:szCs w:val="18"/>
    </w:rPr>
  </w:style>
  <w:style w:type="paragraph" w:customStyle="1" w:styleId="Text">
    <w:name w:val="Text"/>
    <w:basedOn w:val="Normal"/>
    <w:pPr>
      <w:spacing w:before="60"/>
    </w:pPr>
  </w:style>
  <w:style w:type="paragraph" w:customStyle="1" w:styleId="Tabletext2">
    <w:name w:val="Table text 2"/>
    <w:basedOn w:val="Textbold"/>
    <w:semiHidden/>
    <w:pPr>
      <w:numPr>
        <w:numId w:val="12"/>
      </w:numPr>
      <w:ind w:left="284" w:firstLine="0"/>
    </w:pPr>
    <w:rPr>
      <w:color w:val="000000"/>
      <w:sz w:val="28"/>
      <w:szCs w:val="28"/>
    </w:rPr>
  </w:style>
  <w:style w:type="paragraph" w:styleId="ListBullet">
    <w:name w:val="List Bullet"/>
    <w:basedOn w:val="Normal"/>
    <w:pPr>
      <w:numPr>
        <w:numId w:val="2"/>
      </w:numPr>
    </w:pPr>
    <w:rPr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Continue">
    <w:name w:val="List Continue"/>
    <w:basedOn w:val="Normal"/>
    <w:pPr>
      <w:spacing w:after="120"/>
      <w:ind w:left="391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Bullet2">
    <w:name w:val="List Bullet 2"/>
    <w:basedOn w:val="Normal"/>
    <w:pPr>
      <w:numPr>
        <w:numId w:val="3"/>
      </w:numPr>
      <w:ind w:hanging="252"/>
    </w:pPr>
    <w:rPr>
      <w:szCs w:val="18"/>
    </w:rPr>
  </w:style>
  <w:style w:type="paragraph" w:styleId="ListContinue2">
    <w:name w:val="List Continue 2"/>
    <w:basedOn w:val="Normal"/>
    <w:pPr>
      <w:spacing w:after="120"/>
      <w:ind w:left="674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ind w:hanging="252"/>
    </w:pPr>
  </w:style>
  <w:style w:type="character" w:customStyle="1" w:styleId="TextChar">
    <w:name w:val="Text Char"/>
    <w:rPr>
      <w:rFonts w:ascii="Arial" w:hAnsi="Arial"/>
      <w:noProof w:val="0"/>
      <w:sz w:val="18"/>
      <w:lang w:val="en-AU" w:eastAsia="en-AU" w:bidi="ar-SA"/>
    </w:rPr>
  </w:style>
  <w:style w:type="paragraph" w:customStyle="1" w:styleId="Textbolditalic">
    <w:name w:val="Text bold italic"/>
    <w:basedOn w:val="Text"/>
    <w:rPr>
      <w:b/>
      <w:i/>
    </w:rPr>
  </w:style>
  <w:style w:type="character" w:customStyle="1" w:styleId="TextbolditalicChar">
    <w:name w:val="Text bold italic Char"/>
    <w:rPr>
      <w:rFonts w:ascii="Arial" w:hAnsi="Arial"/>
      <w:b/>
      <w:i/>
      <w:noProof w:val="0"/>
      <w:sz w:val="18"/>
      <w:lang w:val="en-AU" w:eastAsia="en-AU" w:bidi="ar-SA"/>
    </w:rPr>
  </w:style>
  <w:style w:type="paragraph" w:customStyle="1" w:styleId="References">
    <w:name w:val="References"/>
    <w:basedOn w:val="BodyText"/>
    <w:semiHidden/>
    <w:pPr>
      <w:tabs>
        <w:tab w:val="left" w:pos="2268"/>
      </w:tabs>
      <w:spacing w:after="80"/>
    </w:pPr>
  </w:style>
  <w:style w:type="paragraph" w:customStyle="1" w:styleId="RefHead">
    <w:name w:val="Ref Head"/>
    <w:basedOn w:val="Heading2"/>
    <w:semiHidden/>
  </w:style>
  <w:style w:type="paragraph" w:customStyle="1" w:styleId="Bullet2">
    <w:name w:val="Bullet2"/>
    <w:basedOn w:val="Bullet"/>
    <w:semiHidden/>
    <w:pPr>
      <w:numPr>
        <w:numId w:val="14"/>
      </w:numPr>
      <w:ind w:left="850" w:hanging="425"/>
    </w:pPr>
  </w:style>
  <w:style w:type="paragraph" w:customStyle="1" w:styleId="Bullet">
    <w:name w:val="Bullet"/>
    <w:basedOn w:val="BodyText"/>
    <w:semiHidden/>
    <w:pPr>
      <w:numPr>
        <w:numId w:val="15"/>
      </w:numPr>
    </w:pPr>
  </w:style>
  <w:style w:type="paragraph" w:customStyle="1" w:styleId="WarningBox">
    <w:name w:val="Warning Box"/>
    <w:next w:val="Warningtext"/>
    <w:semiHidden/>
    <w:pPr>
      <w:spacing w:before="120" w:after="60"/>
      <w:ind w:right="-64"/>
      <w:jc w:val="both"/>
    </w:pPr>
    <w:rPr>
      <w:lang w:val="en-AU" w:eastAsia="en-US"/>
    </w:rPr>
  </w:style>
  <w:style w:type="paragraph" w:customStyle="1" w:styleId="Warningtext">
    <w:name w:val="Warning text"/>
    <w:basedOn w:val="BodyText"/>
    <w:semiHidden/>
    <w:pPr>
      <w:ind w:left="1134" w:right="1134"/>
    </w:pPr>
    <w:rPr>
      <w:b/>
    </w:rPr>
  </w:style>
  <w:style w:type="paragraph" w:customStyle="1" w:styleId="InstructionTitle">
    <w:name w:val="Instruction Title"/>
    <w:next w:val="BodyText"/>
    <w:semiHidden/>
    <w:pPr>
      <w:keepNext/>
      <w:spacing w:before="240" w:after="240"/>
    </w:pPr>
    <w:rPr>
      <w:b/>
      <w:sz w:val="32"/>
      <w:lang w:val="en-AU" w:eastAsia="en-US"/>
    </w:rPr>
  </w:style>
  <w:style w:type="paragraph" w:customStyle="1" w:styleId="TableHead">
    <w:name w:val="Table Head"/>
    <w:basedOn w:val="TableText"/>
    <w:semiHidden/>
    <w:pPr>
      <w:keepNext/>
      <w:spacing w:before="80"/>
      <w:jc w:val="center"/>
    </w:pPr>
    <w:rPr>
      <w:b/>
    </w:rPr>
  </w:style>
  <w:style w:type="paragraph" w:customStyle="1" w:styleId="TableText">
    <w:name w:val="Table Text"/>
    <w:basedOn w:val="BodyText"/>
    <w:semiHidden/>
    <w:pPr>
      <w:spacing w:before="40" w:after="80"/>
      <w:ind w:right="96"/>
    </w:pPr>
  </w:style>
  <w:style w:type="paragraph" w:customStyle="1" w:styleId="Header2">
    <w:name w:val="Header 2"/>
    <w:basedOn w:val="Normal"/>
    <w:semiHidden/>
    <w:pPr>
      <w:keepLines/>
      <w:tabs>
        <w:tab w:val="center" w:pos="4153"/>
        <w:tab w:val="right" w:pos="8306"/>
      </w:tabs>
      <w:spacing w:before="160" w:after="60"/>
    </w:pPr>
    <w:rPr>
      <w:rFonts w:ascii="Times New Roman" w:hAnsi="Times New Roman"/>
      <w:noProof/>
      <w:sz w:val="28"/>
    </w:rPr>
  </w:style>
  <w:style w:type="paragraph" w:customStyle="1" w:styleId="NumberList">
    <w:name w:val="Number List"/>
    <w:basedOn w:val="BodyText"/>
    <w:next w:val="BodyText"/>
    <w:semiHidden/>
    <w:pPr>
      <w:numPr>
        <w:numId w:val="13"/>
      </w:numPr>
    </w:pPr>
  </w:style>
  <w:style w:type="paragraph" w:customStyle="1" w:styleId="TitlePage">
    <w:name w:val="Title Page"/>
    <w:basedOn w:val="Heading1"/>
    <w:next w:val="BodyText"/>
    <w:semiHidden/>
    <w:pPr>
      <w:spacing w:before="3600" w:after="5000"/>
      <w:jc w:val="center"/>
    </w:pPr>
    <w:rPr>
      <w:kern w:val="96"/>
      <w:sz w:val="96"/>
    </w:rPr>
  </w:style>
  <w:style w:type="paragraph" w:customStyle="1" w:styleId="SignTitle">
    <w:name w:val="Sign Title"/>
    <w:basedOn w:val="TitlePage"/>
    <w:next w:val="BodyText"/>
    <w:semiHidden/>
    <w:pPr>
      <w:spacing w:before="200" w:after="200"/>
    </w:pPr>
    <w:rPr>
      <w:u w:val="thick"/>
    </w:rPr>
  </w:style>
  <w:style w:type="paragraph" w:customStyle="1" w:styleId="TitleforDocument">
    <w:name w:val="Title for Document"/>
    <w:basedOn w:val="Header2"/>
    <w:next w:val="Header2"/>
    <w:semiHidden/>
    <w:pPr>
      <w:spacing w:before="100" w:after="20"/>
    </w:pPr>
    <w:rPr>
      <w:sz w:val="48"/>
    </w:rPr>
  </w:style>
  <w:style w:type="paragraph" w:customStyle="1" w:styleId="Organisationname">
    <w:name w:val="Organisation name"/>
    <w:basedOn w:val="Heading1"/>
    <w:next w:val="BodyText"/>
    <w:semiHidden/>
    <w:pPr>
      <w:jc w:val="right"/>
    </w:pPr>
    <w:rPr>
      <w:b w:val="0"/>
    </w:rPr>
  </w:style>
  <w:style w:type="paragraph" w:customStyle="1" w:styleId="Header1RA">
    <w:name w:val="Header 1 RA"/>
    <w:basedOn w:val="Normal"/>
    <w:next w:val="BodyText"/>
    <w:semiHidden/>
    <w:pPr>
      <w:keepLines/>
      <w:tabs>
        <w:tab w:val="center" w:pos="4153"/>
        <w:tab w:val="right" w:pos="8306"/>
      </w:tabs>
      <w:spacing w:before="160" w:after="60"/>
      <w:jc w:val="right"/>
    </w:pPr>
    <w:rPr>
      <w:rFonts w:ascii="Times New Roman" w:hAnsi="Times New Roman"/>
      <w:sz w:val="28"/>
    </w:rPr>
  </w:style>
  <w:style w:type="paragraph" w:customStyle="1" w:styleId="TableTextBold">
    <w:name w:val="Table Text Bold"/>
    <w:semiHidden/>
    <w:pPr>
      <w:spacing w:before="60" w:after="60"/>
      <w:jc w:val="center"/>
    </w:pPr>
    <w:rPr>
      <w:b/>
      <w:noProof/>
      <w:sz w:val="24"/>
      <w:lang w:val="en-AU" w:eastAsia="en-AU"/>
    </w:rPr>
  </w:style>
  <w:style w:type="paragraph" w:customStyle="1" w:styleId="Point1">
    <w:name w:val="Point 1"/>
    <w:basedOn w:val="Text"/>
    <w:pPr>
      <w:numPr>
        <w:numId w:val="17"/>
      </w:numPr>
    </w:pPr>
  </w:style>
  <w:style w:type="paragraph" w:customStyle="1" w:styleId="Point2">
    <w:name w:val="Point 2"/>
    <w:basedOn w:val="Text"/>
    <w:pPr>
      <w:numPr>
        <w:numId w:val="18"/>
      </w:numPr>
      <w:tabs>
        <w:tab w:val="left" w:pos="907"/>
      </w:tabs>
    </w:pPr>
  </w:style>
  <w:style w:type="paragraph" w:customStyle="1" w:styleId="InstructionHeading1">
    <w:name w:val="Instruction Heading 1"/>
    <w:basedOn w:val="Heading1"/>
    <w:next w:val="Normal"/>
    <w:semiHidden/>
    <w:pPr>
      <w:numPr>
        <w:numId w:val="16"/>
      </w:numPr>
      <w:spacing w:after="0" w:line="240" w:lineRule="atLeast"/>
    </w:pPr>
  </w:style>
  <w:style w:type="paragraph" w:customStyle="1" w:styleId="InstructionHeading2">
    <w:name w:val="Instruction Heading 2"/>
    <w:basedOn w:val="Heading2"/>
    <w:next w:val="Normal"/>
    <w:semiHidden/>
    <w:pPr>
      <w:numPr>
        <w:ilvl w:val="1"/>
        <w:numId w:val="16"/>
      </w:numPr>
    </w:pPr>
  </w:style>
  <w:style w:type="paragraph" w:customStyle="1" w:styleId="InstructionHeading3">
    <w:name w:val="Instruction Heading 3"/>
    <w:basedOn w:val="Heading3"/>
    <w:next w:val="Normal"/>
    <w:semiHidden/>
    <w:pPr>
      <w:numPr>
        <w:numId w:val="16"/>
      </w:numPr>
    </w:pPr>
    <w:rPr>
      <w:b/>
    </w:rPr>
  </w:style>
  <w:style w:type="paragraph" w:customStyle="1" w:styleId="InstructionHeading4">
    <w:name w:val="Instruction Heading 4"/>
    <w:basedOn w:val="Heading4"/>
    <w:next w:val="Normal"/>
    <w:semiHidden/>
    <w:pPr>
      <w:numPr>
        <w:numId w:val="16"/>
      </w:numPr>
    </w:pPr>
    <w:rPr>
      <w:b w:val="0"/>
    </w:rPr>
  </w:style>
  <w:style w:type="paragraph" w:customStyle="1" w:styleId="iemnormal">
    <w:name w:val="iem_normal"/>
    <w:semiHidden/>
    <w:pPr>
      <w:spacing w:before="120"/>
      <w:ind w:left="851"/>
      <w:jc w:val="both"/>
    </w:pPr>
    <w:rPr>
      <w:rFonts w:ascii="Arial" w:hAnsi="Arial"/>
      <w:sz w:val="24"/>
      <w:lang w:val="en-AU" w:eastAsia="en-AU"/>
    </w:rPr>
  </w:style>
  <w:style w:type="paragraph" w:customStyle="1" w:styleId="Note">
    <w:name w:val="Note:"/>
    <w:basedOn w:val="BodyText"/>
    <w:semiHidden/>
    <w:pPr>
      <w:ind w:left="794" w:hanging="794"/>
    </w:pPr>
    <w:rPr>
      <w:lang w:eastAsia="en-US"/>
    </w:rPr>
  </w:style>
  <w:style w:type="paragraph" w:customStyle="1" w:styleId="InstructionText">
    <w:name w:val="Instruction Text"/>
    <w:basedOn w:val="Normal"/>
    <w:semiHidden/>
    <w:pPr>
      <w:spacing w:before="60" w:after="60" w:line="240" w:lineRule="atLeast"/>
      <w:ind w:left="1166"/>
    </w:pPr>
  </w:style>
  <w:style w:type="paragraph" w:customStyle="1" w:styleId="NOTEbullet">
    <w:name w:val="NOTE bullet"/>
    <w:basedOn w:val="Normal"/>
    <w:semiHidden/>
    <w:pPr>
      <w:keepLines/>
      <w:numPr>
        <w:numId w:val="19"/>
      </w:numPr>
      <w:spacing w:after="120"/>
      <w:ind w:left="357" w:hanging="357"/>
    </w:pPr>
    <w:rPr>
      <w:i/>
      <w:snapToGrid w:val="0"/>
      <w:sz w:val="22"/>
    </w:rPr>
  </w:style>
  <w:style w:type="character" w:customStyle="1" w:styleId="BodyTextChar">
    <w:name w:val="Body Text Char"/>
    <w:rPr>
      <w:rFonts w:ascii="Arial" w:hAnsi="Arial"/>
      <w:noProof w:val="0"/>
      <w:sz w:val="18"/>
      <w:lang w:val="en-AU" w:eastAsia="en-AU" w:bidi="ar-SA"/>
    </w:rPr>
  </w:style>
  <w:style w:type="character" w:customStyle="1" w:styleId="NOTEbulletChar">
    <w:name w:val="NOTE bullet Char"/>
    <w:rPr>
      <w:rFonts w:ascii="Arial" w:hAnsi="Arial"/>
      <w:i/>
      <w:noProof w:val="0"/>
      <w:snapToGrid w:val="0"/>
      <w:sz w:val="22"/>
      <w:lang w:val="en-AU" w:eastAsia="en-AU" w:bidi="ar-SA"/>
    </w:rPr>
  </w:style>
  <w:style w:type="character" w:customStyle="1" w:styleId="TableTextChar">
    <w:name w:val="Table Text Char"/>
    <w:rPr>
      <w:rFonts w:ascii="Arial" w:hAnsi="Arial"/>
      <w:noProof w:val="0"/>
      <w:sz w:val="18"/>
      <w:lang w:val="en-AU" w:eastAsia="en-AU" w:bidi="ar-SA"/>
    </w:rPr>
  </w:style>
  <w:style w:type="paragraph" w:customStyle="1" w:styleId="FigureTitle">
    <w:name w:val="Figure Title"/>
    <w:basedOn w:val="Textbold"/>
    <w:next w:val="Text"/>
    <w:pPr>
      <w:numPr>
        <w:numId w:val="20"/>
      </w:numPr>
      <w:tabs>
        <w:tab w:val="clear" w:pos="1211"/>
        <w:tab w:val="num" w:pos="1168"/>
      </w:tabs>
      <w:ind w:left="1134" w:hanging="1134"/>
    </w:pPr>
    <w:rPr>
      <w:rFonts w:ascii="Arial Bold" w:hAnsi="Arial Bold"/>
      <w:b w:val="0"/>
      <w:snapToGrid w:val="0"/>
      <w:color w:val="000000"/>
      <w:kern w:val="28"/>
    </w:rPr>
  </w:style>
  <w:style w:type="paragraph" w:customStyle="1" w:styleId="TableTitle">
    <w:name w:val="Table Title"/>
    <w:basedOn w:val="Textbold"/>
    <w:next w:val="Text"/>
    <w:pPr>
      <w:keepNext/>
      <w:numPr>
        <w:numId w:val="21"/>
      </w:numPr>
      <w:tabs>
        <w:tab w:val="left" w:pos="1134"/>
      </w:tabs>
    </w:pPr>
  </w:style>
  <w:style w:type="paragraph" w:customStyle="1" w:styleId="SPACE">
    <w:name w:val="SPACE"/>
    <w:pPr>
      <w:keepLines/>
    </w:pPr>
    <w:rPr>
      <w:rFonts w:ascii="Arial" w:hAnsi="Arial"/>
      <w:snapToGrid w:val="0"/>
      <w:sz w:val="16"/>
      <w:lang w:val="en-AU" w:eastAsia="en-AU"/>
    </w:rPr>
  </w:style>
  <w:style w:type="character" w:customStyle="1" w:styleId="TitleChar">
    <w:name w:val="Title Char"/>
    <w:link w:val="Title"/>
    <w:rsid w:val="003D66A9"/>
    <w:rPr>
      <w:rFonts w:ascii="Arial" w:hAnsi="Arial" w:cs="Arial"/>
      <w:b/>
      <w:bCs/>
      <w:kern w:val="28"/>
      <w:sz w:val="32"/>
      <w:szCs w:val="32"/>
    </w:rPr>
  </w:style>
  <w:style w:type="paragraph" w:customStyle="1" w:styleId="SpacerSmall">
    <w:name w:val="Spacer Small"/>
    <w:basedOn w:val="Text"/>
    <w:next w:val="Text"/>
    <w:qFormat/>
    <w:rsid w:val="0073676C"/>
    <w:pPr>
      <w:spacing w:before="0"/>
    </w:pPr>
    <w:rPr>
      <w:color w:val="FF0000"/>
      <w:sz w:val="8"/>
    </w:rPr>
  </w:style>
  <w:style w:type="table" w:styleId="TableGrid">
    <w:name w:val="Table Grid"/>
    <w:basedOn w:val="TableNormal"/>
    <w:rsid w:val="0048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C71"/>
    <w:pPr>
      <w:ind w:left="720"/>
      <w:contextualSpacing/>
    </w:pPr>
  </w:style>
  <w:style w:type="character" w:styleId="CommentReference">
    <w:name w:val="annotation reference"/>
    <w:rsid w:val="003B7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728"/>
    <w:rPr>
      <w:sz w:val="20"/>
    </w:rPr>
  </w:style>
  <w:style w:type="character" w:customStyle="1" w:styleId="CommentTextChar">
    <w:name w:val="Comment Text Char"/>
    <w:link w:val="CommentText"/>
    <w:rsid w:val="003B77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7728"/>
    <w:rPr>
      <w:b/>
      <w:bCs/>
    </w:rPr>
  </w:style>
  <w:style w:type="character" w:customStyle="1" w:styleId="CommentSubjectChar">
    <w:name w:val="Comment Subject Char"/>
    <w:link w:val="CommentSubject"/>
    <w:rsid w:val="003B7728"/>
    <w:rPr>
      <w:rFonts w:ascii="Arial" w:hAnsi="Arial"/>
      <w:b/>
      <w:bCs/>
    </w:rPr>
  </w:style>
  <w:style w:type="paragraph" w:customStyle="1" w:styleId="Default">
    <w:name w:val="Default"/>
    <w:rsid w:val="004A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tt\Local%20Settings\Temporary%20Internet%20Files\OLK42B\SMS-06-TP-4317%20SWI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C3FB-33A9-4B51-9784-853ED42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-06-TP-4317 SWI Template (2).dot</Template>
  <TotalTime>2</TotalTime>
  <Pages>9</Pages>
  <Words>1152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/Staffwill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S - Safe Work Practices (SWMS, SWIs)</dc:subject>
  <dc:creator>bbutt</dc:creator>
  <cp:keywords/>
  <cp:lastModifiedBy>Kenny Nguyen</cp:lastModifiedBy>
  <cp:revision>3</cp:revision>
  <cp:lastPrinted>2022-03-18T15:56:00Z</cp:lastPrinted>
  <dcterms:created xsi:type="dcterms:W3CDTF">2023-11-01T03:27:00Z</dcterms:created>
  <dcterms:modified xsi:type="dcterms:W3CDTF">2023-11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90E0DDC52294188CC36DE393DF713</vt:lpwstr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(please select)</vt:lpwstr>
  </property>
  <property fmtid="{D5CDD505-2E9C-101B-9397-08002B2CF9AE}" pid="5" name="SMS Element">
    <vt:lpwstr>SMS Element 06: Work Health Safety</vt:lpwstr>
  </property>
  <property fmtid="{D5CDD505-2E9C-101B-9397-08002B2CF9AE}" pid="6" name="ClassificationContentMarkingFooterShapeIds">
    <vt:lpwstr>1,3,4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83709595-deb9-4ceb-bf06-8305974a2062_Enabled">
    <vt:lpwstr>true</vt:lpwstr>
  </property>
  <property fmtid="{D5CDD505-2E9C-101B-9397-08002B2CF9AE}" pid="10" name="MSIP_Label_83709595-deb9-4ceb-bf06-8305974a2062_SetDate">
    <vt:lpwstr>2023-10-22T23:52:00Z</vt:lpwstr>
  </property>
  <property fmtid="{D5CDD505-2E9C-101B-9397-08002B2CF9AE}" pid="11" name="MSIP_Label_83709595-deb9-4ceb-bf06-8305974a2062_Method">
    <vt:lpwstr>Standard</vt:lpwstr>
  </property>
  <property fmtid="{D5CDD505-2E9C-101B-9397-08002B2CF9AE}" pid="12" name="MSIP_Label_83709595-deb9-4ceb-bf06-8305974a2062_Name">
    <vt:lpwstr>Official</vt:lpwstr>
  </property>
  <property fmtid="{D5CDD505-2E9C-101B-9397-08002B2CF9AE}" pid="13" name="MSIP_Label_83709595-deb9-4ceb-bf06-8305974a2062_SiteId">
    <vt:lpwstr>cb356782-ad9a-47fb-878b-7ebceb85b86c</vt:lpwstr>
  </property>
  <property fmtid="{D5CDD505-2E9C-101B-9397-08002B2CF9AE}" pid="14" name="MSIP_Label_83709595-deb9-4ceb-bf06-8305974a2062_ActionId">
    <vt:lpwstr>f6ff76fc-7d79-40db-a0fc-88eab8636f5c</vt:lpwstr>
  </property>
  <property fmtid="{D5CDD505-2E9C-101B-9397-08002B2CF9AE}" pid="15" name="MSIP_Label_83709595-deb9-4ceb-bf06-8305974a2062_ContentBits">
    <vt:lpwstr>2</vt:lpwstr>
  </property>
</Properties>
</file>